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D0" w:rsidRPr="0014323A" w:rsidRDefault="007716BD" w:rsidP="00195BD1">
      <w:pPr>
        <w:jc w:val="both"/>
      </w:pPr>
      <w:r>
        <w:rPr>
          <w:noProof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Пользователь\Pictures\ControlCenter4\Scan\CCI051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ControlCenter4\Scan\CCI051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BD1" w:rsidRDefault="00195BD1">
      <w:pPr>
        <w:spacing w:after="160" w:line="259" w:lineRule="auto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br w:type="page"/>
      </w:r>
    </w:p>
    <w:p w:rsidR="00AB200D" w:rsidRPr="0014323A" w:rsidRDefault="00AB200D" w:rsidP="00F44AFE">
      <w:pPr>
        <w:pStyle w:val="Style3"/>
        <w:spacing w:line="240" w:lineRule="auto"/>
        <w:ind w:firstLine="0"/>
        <w:rPr>
          <w:rStyle w:val="FontStyle23"/>
          <w:sz w:val="24"/>
          <w:szCs w:val="24"/>
        </w:rPr>
      </w:pPr>
      <w:r w:rsidRPr="0014323A">
        <w:rPr>
          <w:rStyle w:val="FontStyle23"/>
          <w:sz w:val="24"/>
          <w:szCs w:val="24"/>
        </w:rPr>
        <w:lastRenderedPageBreak/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AB200D" w:rsidRPr="0014323A" w:rsidRDefault="00AB200D" w:rsidP="00F44AFE">
      <w:pPr>
        <w:pStyle w:val="Style4"/>
        <w:widowControl/>
        <w:spacing w:line="240" w:lineRule="auto"/>
        <w:rPr>
          <w:rStyle w:val="FontStyle24"/>
          <w:rFonts w:ascii="Times New Roman" w:eastAsia="Arial" w:hAnsi="Times New Roman" w:cs="Times New Roman"/>
          <w:sz w:val="24"/>
          <w:szCs w:val="24"/>
        </w:rPr>
      </w:pPr>
    </w:p>
    <w:p w:rsidR="00AB200D" w:rsidRPr="0014323A" w:rsidRDefault="00AB200D" w:rsidP="00F44AFE">
      <w:pPr>
        <w:pStyle w:val="Style4"/>
        <w:widowControl/>
        <w:spacing w:line="240" w:lineRule="auto"/>
        <w:rPr>
          <w:rStyle w:val="FontStyle24"/>
          <w:rFonts w:ascii="Times New Roman" w:eastAsia="Arial" w:hAnsi="Times New Roman" w:cs="Times New Roman"/>
          <w:sz w:val="24"/>
          <w:szCs w:val="24"/>
        </w:rPr>
      </w:pPr>
      <w:r w:rsidRPr="0014323A">
        <w:rPr>
          <w:rStyle w:val="FontStyle24"/>
          <w:rFonts w:ascii="Times New Roman" w:eastAsia="Arial" w:hAnsi="Times New Roman" w:cs="Times New Roman"/>
          <w:sz w:val="24"/>
          <w:szCs w:val="24"/>
        </w:rPr>
        <w:t>Личностные результаты</w:t>
      </w:r>
    </w:p>
    <w:p w:rsidR="00AB200D" w:rsidRPr="0014323A" w:rsidRDefault="00AB200D" w:rsidP="00F44AFE">
      <w:pPr>
        <w:ind w:firstLine="567"/>
        <w:jc w:val="both"/>
        <w:rPr>
          <w:lang w:eastAsia="en-US"/>
        </w:rPr>
      </w:pPr>
      <w:r w:rsidRPr="0014323A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AB200D" w:rsidRPr="0014323A" w:rsidRDefault="00AB200D" w:rsidP="00F44AFE">
      <w:pPr>
        <w:ind w:firstLine="567"/>
        <w:jc w:val="both"/>
      </w:pPr>
      <w:r w:rsidRPr="0014323A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B200D" w:rsidRPr="0014323A" w:rsidRDefault="00AB200D" w:rsidP="00F44AFE">
      <w:pPr>
        <w:ind w:firstLine="567"/>
        <w:jc w:val="both"/>
      </w:pPr>
      <w:r w:rsidRPr="0014323A">
        <w:t>3) формирование уважительного отношения к иному мнению, истории и культуре других народов;</w:t>
      </w:r>
    </w:p>
    <w:p w:rsidR="00AB200D" w:rsidRPr="0014323A" w:rsidRDefault="00AB200D" w:rsidP="00F44AFE">
      <w:pPr>
        <w:ind w:firstLine="567"/>
        <w:jc w:val="both"/>
      </w:pPr>
      <w:r w:rsidRPr="0014323A">
        <w:t>4) овладение начальными навыками адаптации в динамично изменяющемся и развивающемся мире;</w:t>
      </w:r>
    </w:p>
    <w:p w:rsidR="00AB200D" w:rsidRPr="0014323A" w:rsidRDefault="00AB200D" w:rsidP="00F44AFE">
      <w:pPr>
        <w:ind w:firstLine="567"/>
        <w:jc w:val="both"/>
      </w:pPr>
      <w:r w:rsidRPr="0014323A"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B200D" w:rsidRPr="0014323A" w:rsidRDefault="00AB200D" w:rsidP="00F44AFE">
      <w:pPr>
        <w:ind w:firstLine="567"/>
        <w:jc w:val="both"/>
      </w:pPr>
      <w:r w:rsidRPr="0014323A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B200D" w:rsidRPr="0014323A" w:rsidRDefault="00AB200D" w:rsidP="00F44AFE">
      <w:pPr>
        <w:ind w:firstLine="567"/>
        <w:jc w:val="both"/>
      </w:pPr>
      <w:r w:rsidRPr="0014323A">
        <w:t>7) формирование эстетических потребностей, ценностей и чувств;</w:t>
      </w:r>
    </w:p>
    <w:p w:rsidR="00AB200D" w:rsidRPr="0014323A" w:rsidRDefault="00AB200D" w:rsidP="00F44AFE">
      <w:pPr>
        <w:ind w:firstLine="567"/>
        <w:jc w:val="both"/>
      </w:pPr>
      <w:r w:rsidRPr="0014323A"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200D" w:rsidRPr="0014323A" w:rsidRDefault="00AB200D" w:rsidP="00F44AFE">
      <w:pPr>
        <w:ind w:firstLine="567"/>
        <w:jc w:val="both"/>
      </w:pPr>
      <w:r w:rsidRPr="0014323A"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B200D" w:rsidRPr="0014323A" w:rsidRDefault="00AB200D" w:rsidP="00F44AFE">
      <w:pPr>
        <w:ind w:firstLine="567"/>
        <w:jc w:val="both"/>
      </w:pPr>
      <w:r w:rsidRPr="0014323A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B200D" w:rsidRPr="0014323A" w:rsidRDefault="00AB200D" w:rsidP="00F44AFE">
      <w:pPr>
        <w:pStyle w:val="Style4"/>
        <w:widowControl/>
        <w:spacing w:line="240" w:lineRule="auto"/>
        <w:rPr>
          <w:rStyle w:val="FontStyle24"/>
          <w:rFonts w:ascii="Times New Roman" w:eastAsia="Arial" w:hAnsi="Times New Roman" w:cs="Times New Roman"/>
          <w:sz w:val="24"/>
          <w:szCs w:val="24"/>
        </w:rPr>
      </w:pPr>
    </w:p>
    <w:p w:rsidR="00AB200D" w:rsidRPr="0014323A" w:rsidRDefault="00AB200D" w:rsidP="00F44AFE">
      <w:pPr>
        <w:pStyle w:val="Style4"/>
        <w:widowControl/>
        <w:spacing w:line="240" w:lineRule="auto"/>
      </w:pPr>
    </w:p>
    <w:p w:rsidR="00AB200D" w:rsidRPr="0014323A" w:rsidRDefault="00AB200D" w:rsidP="00F44AFE">
      <w:pPr>
        <w:pStyle w:val="Style4"/>
        <w:widowControl/>
        <w:spacing w:line="240" w:lineRule="auto"/>
        <w:rPr>
          <w:rStyle w:val="FontStyle24"/>
          <w:rFonts w:ascii="Times New Roman" w:eastAsia="Arial" w:hAnsi="Times New Roman" w:cs="Times New Roman"/>
          <w:sz w:val="24"/>
          <w:szCs w:val="24"/>
        </w:rPr>
      </w:pPr>
      <w:proofErr w:type="spellStart"/>
      <w:r w:rsidRPr="0014323A">
        <w:rPr>
          <w:rStyle w:val="FontStyle24"/>
          <w:rFonts w:ascii="Times New Roman" w:eastAsia="Arial" w:hAnsi="Times New Roman" w:cs="Times New Roman"/>
          <w:sz w:val="24"/>
          <w:szCs w:val="24"/>
        </w:rPr>
        <w:t>Метапредметные</w:t>
      </w:r>
      <w:proofErr w:type="spellEnd"/>
      <w:r w:rsidRPr="0014323A">
        <w:rPr>
          <w:rStyle w:val="FontStyle24"/>
          <w:rFonts w:ascii="Times New Roman" w:eastAsia="Arial" w:hAnsi="Times New Roman" w:cs="Times New Roman"/>
          <w:sz w:val="24"/>
          <w:szCs w:val="24"/>
        </w:rPr>
        <w:t xml:space="preserve"> результаты</w:t>
      </w:r>
    </w:p>
    <w:p w:rsidR="00AB200D" w:rsidRPr="0014323A" w:rsidRDefault="00AB200D" w:rsidP="00F44AFE">
      <w:pPr>
        <w:ind w:firstLine="567"/>
        <w:jc w:val="both"/>
        <w:rPr>
          <w:lang w:eastAsia="en-US"/>
        </w:rPr>
      </w:pPr>
      <w:r w:rsidRPr="0014323A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AB200D" w:rsidRPr="0014323A" w:rsidRDefault="00AB200D" w:rsidP="00F44AFE">
      <w:pPr>
        <w:ind w:firstLine="567"/>
        <w:jc w:val="both"/>
      </w:pPr>
      <w:r w:rsidRPr="0014323A">
        <w:t>2) освоение способов решения проблем творческого и поискового характера;</w:t>
      </w:r>
    </w:p>
    <w:p w:rsidR="00AB200D" w:rsidRPr="0014323A" w:rsidRDefault="00AB200D" w:rsidP="00F44AFE">
      <w:pPr>
        <w:ind w:firstLine="567"/>
        <w:jc w:val="both"/>
      </w:pPr>
      <w:r w:rsidRPr="0014323A"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B200D" w:rsidRPr="0014323A" w:rsidRDefault="00AB200D" w:rsidP="00F44AFE">
      <w:pPr>
        <w:ind w:firstLine="567"/>
        <w:jc w:val="both"/>
      </w:pPr>
      <w:r w:rsidRPr="0014323A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B200D" w:rsidRPr="0014323A" w:rsidRDefault="00AB200D" w:rsidP="00F44AFE">
      <w:pPr>
        <w:ind w:firstLine="567"/>
        <w:jc w:val="both"/>
      </w:pPr>
      <w:r w:rsidRPr="0014323A">
        <w:t>5) освоение начальных форм познавательной и личностной рефлексии;</w:t>
      </w:r>
    </w:p>
    <w:p w:rsidR="00AB200D" w:rsidRPr="0014323A" w:rsidRDefault="00AB200D" w:rsidP="00F44AFE">
      <w:pPr>
        <w:ind w:firstLine="567"/>
        <w:jc w:val="both"/>
      </w:pPr>
      <w:r w:rsidRPr="0014323A"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AB200D" w:rsidRPr="0014323A" w:rsidRDefault="00AB200D" w:rsidP="00F44AFE">
      <w:pPr>
        <w:ind w:firstLine="567"/>
        <w:jc w:val="both"/>
      </w:pPr>
      <w:r w:rsidRPr="0014323A"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AB200D" w:rsidRPr="0014323A" w:rsidRDefault="00AB200D" w:rsidP="00F44AFE">
      <w:pPr>
        <w:ind w:firstLine="567"/>
        <w:jc w:val="both"/>
      </w:pPr>
      <w:r w:rsidRPr="0014323A"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</w:t>
      </w:r>
      <w:r w:rsidRPr="0014323A">
        <w:lastRenderedPageBreak/>
        <w:t>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AB200D" w:rsidRPr="0014323A" w:rsidRDefault="00AB200D" w:rsidP="00F44AFE">
      <w:pPr>
        <w:ind w:firstLine="567"/>
        <w:jc w:val="both"/>
      </w:pPr>
      <w:r w:rsidRPr="0014323A"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AB200D" w:rsidRPr="0014323A" w:rsidRDefault="00AB200D" w:rsidP="00F44AFE">
      <w:pPr>
        <w:ind w:firstLine="567"/>
        <w:jc w:val="both"/>
      </w:pPr>
      <w:r w:rsidRPr="0014323A"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B200D" w:rsidRPr="0014323A" w:rsidRDefault="00AB200D" w:rsidP="00F44AFE">
      <w:pPr>
        <w:ind w:firstLine="567"/>
        <w:jc w:val="both"/>
      </w:pPr>
      <w:r w:rsidRPr="0014323A"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AB200D" w:rsidRPr="0014323A" w:rsidRDefault="00AB200D" w:rsidP="00F44AFE">
      <w:pPr>
        <w:ind w:firstLine="567"/>
        <w:jc w:val="both"/>
      </w:pPr>
      <w:r w:rsidRPr="0014323A"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B200D" w:rsidRPr="0014323A" w:rsidRDefault="00AB200D" w:rsidP="00F44AFE">
      <w:pPr>
        <w:ind w:firstLine="567"/>
        <w:jc w:val="both"/>
      </w:pPr>
      <w:r w:rsidRPr="0014323A">
        <w:t>13) готовность конструктивно разрешать конфликты посредством учета интересов сторон и сотрудничества;</w:t>
      </w:r>
    </w:p>
    <w:p w:rsidR="00AB200D" w:rsidRPr="0014323A" w:rsidRDefault="00AB200D" w:rsidP="00F44AFE">
      <w:pPr>
        <w:ind w:firstLine="567"/>
        <w:jc w:val="both"/>
      </w:pPr>
      <w:r w:rsidRPr="0014323A"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AB200D" w:rsidRPr="0014323A" w:rsidRDefault="00AB200D" w:rsidP="00F44AFE">
      <w:pPr>
        <w:ind w:firstLine="567"/>
        <w:jc w:val="both"/>
      </w:pPr>
      <w:r w:rsidRPr="0014323A"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AB200D" w:rsidRPr="0014323A" w:rsidRDefault="00AB200D" w:rsidP="00F44AFE">
      <w:pPr>
        <w:ind w:firstLine="567"/>
        <w:jc w:val="both"/>
        <w:rPr>
          <w:color w:val="FF0000"/>
        </w:rPr>
      </w:pPr>
      <w:r w:rsidRPr="0014323A"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</w:t>
      </w:r>
      <w:r w:rsidRPr="0014323A">
        <w:rPr>
          <w:color w:val="FF0000"/>
        </w:rPr>
        <w:t>.</w:t>
      </w:r>
    </w:p>
    <w:p w:rsidR="00AB200D" w:rsidRPr="0014323A" w:rsidRDefault="00AB200D" w:rsidP="00F44AFE">
      <w:pPr>
        <w:pStyle w:val="Style4"/>
        <w:widowControl/>
        <w:spacing w:line="240" w:lineRule="auto"/>
        <w:rPr>
          <w:rStyle w:val="FontStyle24"/>
          <w:rFonts w:ascii="Times New Roman" w:eastAsia="Arial" w:hAnsi="Times New Roman" w:cs="Times New Roman"/>
          <w:b w:val="0"/>
          <w:sz w:val="24"/>
          <w:szCs w:val="24"/>
        </w:rPr>
      </w:pPr>
    </w:p>
    <w:p w:rsidR="00AB200D" w:rsidRPr="0014323A" w:rsidRDefault="00AB200D" w:rsidP="00F44AFE">
      <w:pPr>
        <w:pStyle w:val="Style4"/>
        <w:widowControl/>
        <w:spacing w:line="240" w:lineRule="auto"/>
        <w:rPr>
          <w:rStyle w:val="FontStyle24"/>
          <w:rFonts w:ascii="Times New Roman" w:eastAsia="Arial" w:hAnsi="Times New Roman" w:cs="Times New Roman"/>
          <w:sz w:val="24"/>
          <w:szCs w:val="24"/>
        </w:rPr>
      </w:pPr>
      <w:r w:rsidRPr="0014323A">
        <w:rPr>
          <w:rStyle w:val="FontStyle24"/>
          <w:rFonts w:ascii="Times New Roman" w:eastAsia="Arial" w:hAnsi="Times New Roman" w:cs="Times New Roman"/>
          <w:sz w:val="24"/>
          <w:szCs w:val="24"/>
        </w:rPr>
        <w:t>Предметные результаты</w:t>
      </w:r>
    </w:p>
    <w:p w:rsidR="007F14D0" w:rsidRPr="0014323A" w:rsidRDefault="007F14D0" w:rsidP="00F44AFE">
      <w:pPr>
        <w:ind w:firstLine="540"/>
        <w:jc w:val="both"/>
      </w:pPr>
      <w:r w:rsidRPr="0014323A">
        <w:rPr>
          <w:bCs/>
          <w:iCs/>
        </w:rPr>
        <w:t>1.</w:t>
      </w:r>
      <w:r w:rsidRPr="0014323A">
        <w:rPr>
          <w:bCs/>
          <w:iCs/>
          <w:lang w:val="en-US"/>
        </w:rPr>
        <w:t> </w:t>
      </w:r>
      <w:r w:rsidRPr="0014323A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F14D0" w:rsidRPr="0014323A" w:rsidRDefault="007F14D0" w:rsidP="00F44AFE">
      <w:pPr>
        <w:ind w:firstLine="540"/>
        <w:jc w:val="both"/>
      </w:pPr>
      <w:r w:rsidRPr="0014323A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F14D0" w:rsidRPr="0014323A" w:rsidRDefault="007F14D0" w:rsidP="00F44AFE">
      <w:pPr>
        <w:ind w:firstLine="540"/>
        <w:jc w:val="both"/>
      </w:pPr>
      <w:r w:rsidRPr="0014323A">
        <w:t xml:space="preserve">3. </w:t>
      </w:r>
      <w:proofErr w:type="spellStart"/>
      <w:r w:rsidRPr="0014323A">
        <w:t>Сформированность</w:t>
      </w:r>
      <w:proofErr w:type="spellEnd"/>
      <w:r w:rsidRPr="0014323A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F14D0" w:rsidRPr="0014323A" w:rsidRDefault="007F14D0" w:rsidP="00F44AFE">
      <w:pPr>
        <w:ind w:firstLine="567"/>
        <w:jc w:val="both"/>
      </w:pPr>
      <w:r w:rsidRPr="0014323A">
        <w:t>4.</w:t>
      </w:r>
      <w:r w:rsidRPr="0014323A">
        <w:rPr>
          <w:lang w:val="en-US"/>
        </w:rPr>
        <w:t> </w:t>
      </w:r>
      <w:r w:rsidRPr="0014323A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F14D0" w:rsidRPr="0014323A" w:rsidRDefault="007F14D0" w:rsidP="00F44AFE">
      <w:pPr>
        <w:ind w:firstLine="567"/>
        <w:jc w:val="both"/>
      </w:pPr>
      <w:r w:rsidRPr="0014323A">
        <w:t>5.</w:t>
      </w:r>
      <w:r w:rsidRPr="0014323A">
        <w:rPr>
          <w:lang w:val="en-US"/>
        </w:rPr>
        <w:t> </w:t>
      </w:r>
      <w:r w:rsidRPr="0014323A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F14D0" w:rsidRPr="0014323A" w:rsidRDefault="007F14D0" w:rsidP="00F44AFE">
      <w:pPr>
        <w:ind w:firstLine="567"/>
        <w:jc w:val="both"/>
      </w:pPr>
      <w:r w:rsidRPr="0014323A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F14D0" w:rsidRPr="0014323A" w:rsidRDefault="007F14D0" w:rsidP="00F44AFE">
      <w:pPr>
        <w:ind w:firstLine="600"/>
        <w:jc w:val="both"/>
      </w:pPr>
      <w:r w:rsidRPr="0014323A">
        <w:lastRenderedPageBreak/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F14D0" w:rsidRPr="0014323A" w:rsidRDefault="007F14D0" w:rsidP="00F44AFE">
      <w:pPr>
        <w:ind w:firstLine="600"/>
        <w:jc w:val="both"/>
      </w:pPr>
      <w:r w:rsidRPr="0014323A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14323A">
        <w:t>морфемике</w:t>
      </w:r>
      <w:proofErr w:type="spellEnd"/>
      <w:r w:rsidRPr="0014323A">
        <w:t>), морфологии и синтаксисе; об основных единицах языка, их признаках и особенностях употребления в речи;</w:t>
      </w:r>
    </w:p>
    <w:p w:rsidR="007F14D0" w:rsidRPr="0014323A" w:rsidRDefault="007F14D0" w:rsidP="00F44AFE">
      <w:pPr>
        <w:ind w:firstLine="567"/>
        <w:jc w:val="both"/>
      </w:pPr>
      <w:r w:rsidRPr="0014323A">
        <w:t>9.</w:t>
      </w:r>
      <w:r w:rsidRPr="0014323A">
        <w:rPr>
          <w:lang w:val="en-US"/>
        </w:rPr>
        <w:t> </w:t>
      </w:r>
      <w:r w:rsidRPr="0014323A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F14D0" w:rsidRPr="0014323A" w:rsidRDefault="007F14D0" w:rsidP="00F44AFE">
      <w:pPr>
        <w:pStyle w:val="Style4"/>
        <w:widowControl/>
        <w:spacing w:line="240" w:lineRule="auto"/>
        <w:rPr>
          <w:rStyle w:val="FontStyle24"/>
          <w:rFonts w:ascii="Times New Roman" w:eastAsia="Arial" w:hAnsi="Times New Roman" w:cs="Times New Roman"/>
          <w:sz w:val="24"/>
          <w:szCs w:val="24"/>
        </w:rPr>
      </w:pP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курса русского языка обучающиеся </w:t>
      </w:r>
      <w:r w:rsidRPr="0014323A">
        <w:rPr>
          <w:rFonts w:ascii="Times New Roman" w:hAnsi="Times New Roman" w:cs="Times New Roman"/>
          <w:color w:val="auto"/>
          <w:spacing w:val="2"/>
          <w:sz w:val="24"/>
          <w:szCs w:val="24"/>
        </w:rPr>
        <w:t>при получении начального общего образования научатся осоз</w:t>
      </w:r>
      <w:r w:rsidRPr="0014323A">
        <w:rPr>
          <w:rFonts w:ascii="Times New Roman" w:hAnsi="Times New Roman" w:cs="Times New Roman"/>
          <w:color w:val="auto"/>
          <w:sz w:val="24"/>
          <w:szCs w:val="24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14323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аться позитивное </w:t>
      </w:r>
      <w:proofErr w:type="spellStart"/>
      <w:r w:rsidRPr="0014323A">
        <w:rPr>
          <w:rFonts w:ascii="Times New Roman" w:hAnsi="Times New Roman" w:cs="Times New Roman"/>
          <w:color w:val="auto"/>
          <w:spacing w:val="2"/>
          <w:sz w:val="24"/>
          <w:szCs w:val="24"/>
        </w:rPr>
        <w:t>эмоционально­ценностное</w:t>
      </w:r>
      <w:proofErr w:type="spellEnd"/>
      <w:r w:rsidRPr="0014323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тношение к русскому и родному языкам, стремление к их грамотному </w:t>
      </w:r>
      <w:r w:rsidRPr="0014323A">
        <w:rPr>
          <w:rFonts w:ascii="Times New Roman" w:hAnsi="Times New Roman" w:cs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F15044" w:rsidRPr="0014323A" w:rsidRDefault="00F15044" w:rsidP="00F44AFE">
      <w:pPr>
        <w:tabs>
          <w:tab w:val="left" w:pos="142"/>
          <w:tab w:val="left" w:leader="dot" w:pos="624"/>
        </w:tabs>
        <w:ind w:left="567" w:firstLine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 xml:space="preserve">В процессе </w:t>
      </w:r>
      <w:r w:rsidR="00E8671D" w:rsidRPr="0014323A">
        <w:rPr>
          <w:rStyle w:val="Zag11"/>
          <w:rFonts w:eastAsia="@Arial Unicode MS"/>
        </w:rPr>
        <w:t>изучения,</w:t>
      </w:r>
      <w:r w:rsidRPr="0014323A">
        <w:rPr>
          <w:rStyle w:val="Zag11"/>
          <w:rFonts w:eastAsia="@Arial Unicode MS"/>
        </w:rPr>
        <w:t xml:space="preserve">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F15044" w:rsidRPr="0014323A" w:rsidRDefault="00F15044" w:rsidP="00F44AFE">
      <w:pPr>
        <w:tabs>
          <w:tab w:val="left" w:pos="142"/>
          <w:tab w:val="left" w:leader="dot" w:pos="624"/>
        </w:tabs>
        <w:ind w:left="567" w:firstLine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F15044" w:rsidRPr="0014323A" w:rsidRDefault="00F15044" w:rsidP="00F44AFE">
      <w:pPr>
        <w:tabs>
          <w:tab w:val="left" w:pos="142"/>
          <w:tab w:val="left" w:leader="dot" w:pos="624"/>
        </w:tabs>
        <w:ind w:left="567" w:firstLine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Выпускник на уровне начального общего образования:</w:t>
      </w:r>
    </w:p>
    <w:p w:rsidR="00F15044" w:rsidRPr="0014323A" w:rsidRDefault="00F15044" w:rsidP="00F44AFE">
      <w:pPr>
        <w:tabs>
          <w:tab w:val="left" w:pos="142"/>
          <w:tab w:val="left" w:leader="dot" w:pos="624"/>
        </w:tabs>
        <w:ind w:left="567" w:firstLine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научится осознавать безошибочное письмо как одно из проявлений собственного уровня культуры;</w:t>
      </w:r>
    </w:p>
    <w:p w:rsidR="00F15044" w:rsidRPr="0014323A" w:rsidRDefault="00F15044" w:rsidP="00F44AFE">
      <w:pPr>
        <w:tabs>
          <w:tab w:val="left" w:pos="142"/>
          <w:tab w:val="left" w:leader="dot" w:pos="624"/>
        </w:tabs>
        <w:ind w:left="567" w:firstLine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</w:t>
      </w:r>
    </w:p>
    <w:p w:rsidR="00F15044" w:rsidRPr="0014323A" w:rsidRDefault="00F15044" w:rsidP="00F44AFE">
      <w:pPr>
        <w:tabs>
          <w:tab w:val="left" w:pos="142"/>
          <w:tab w:val="left" w:leader="dot" w:pos="624"/>
        </w:tabs>
        <w:ind w:left="567" w:firstLine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14323A">
        <w:rPr>
          <w:rStyle w:val="Zag11"/>
          <w:rFonts w:eastAsia="@Arial Unicode MS"/>
        </w:rPr>
        <w:t>морфемикой</w:t>
      </w:r>
      <w:proofErr w:type="spellEnd"/>
      <w:r w:rsidRPr="0014323A">
        <w:rPr>
          <w:rStyle w:val="Zag11"/>
          <w:rFonts w:eastAsia="@Arial Unicode MS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14323A">
        <w:rPr>
          <w:rStyle w:val="Zag11"/>
          <w:rFonts w:eastAsia="@Arial Unicode MS"/>
        </w:rPr>
        <w:t>общеучебных</w:t>
      </w:r>
      <w:proofErr w:type="spellEnd"/>
      <w:r w:rsidRPr="0014323A">
        <w:rPr>
          <w:rStyle w:val="Zag11"/>
          <w:rFonts w:eastAsia="@Arial Unicode MS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F15044" w:rsidRPr="0014323A" w:rsidRDefault="00F15044" w:rsidP="00F44AFE">
      <w:pPr>
        <w:pStyle w:val="Zag3"/>
        <w:tabs>
          <w:tab w:val="left" w:pos="142"/>
          <w:tab w:val="left" w:leader="dot" w:pos="624"/>
        </w:tabs>
        <w:spacing w:after="0" w:line="240" w:lineRule="auto"/>
        <w:ind w:left="567"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14323A">
        <w:rPr>
          <w:rStyle w:val="Zag11"/>
          <w:rFonts w:eastAsia="@Arial Unicode MS"/>
          <w:i w:val="0"/>
          <w:color w:val="auto"/>
          <w:lang w:val="ru-RU"/>
        </w:rPr>
        <w:t xml:space="preserve">В результате изучения курса у выпускников, освоивших основную образовательную программу начального общего образования, будет сформирован </w:t>
      </w:r>
      <w:r w:rsidRPr="0014323A">
        <w:rPr>
          <w:rStyle w:val="Zag11"/>
          <w:rFonts w:eastAsia="@Arial Unicode MS"/>
          <w:i w:val="0"/>
          <w:color w:val="auto"/>
          <w:lang w:val="ru-RU"/>
        </w:rPr>
        <w:lastRenderedPageBreak/>
        <w:t>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F15044" w:rsidRPr="0014323A" w:rsidRDefault="00F15044" w:rsidP="00F44AFE">
      <w:pPr>
        <w:pStyle w:val="4"/>
        <w:spacing w:before="0" w:after="0" w:line="240" w:lineRule="auto"/>
        <w:ind w:left="567"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F15044" w:rsidRPr="0014323A" w:rsidRDefault="00F15044" w:rsidP="00F44AFE">
      <w:pPr>
        <w:pStyle w:val="af"/>
        <w:numPr>
          <w:ilvl w:val="0"/>
          <w:numId w:val="12"/>
        </w:numPr>
        <w:spacing w:line="240" w:lineRule="auto"/>
        <w:ind w:left="567"/>
        <w:rPr>
          <w:rFonts w:ascii="Times New Roman" w:hAnsi="Times New Roman"/>
          <w:color w:val="auto"/>
          <w:sz w:val="24"/>
          <w:szCs w:val="24"/>
        </w:rPr>
      </w:pPr>
      <w:r w:rsidRPr="0014323A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F15044" w:rsidRPr="0014323A" w:rsidRDefault="00F15044" w:rsidP="00F44AFE">
      <w:pPr>
        <w:pStyle w:val="af"/>
        <w:numPr>
          <w:ilvl w:val="0"/>
          <w:numId w:val="12"/>
        </w:numPr>
        <w:spacing w:line="240" w:lineRule="auto"/>
        <w:ind w:left="567"/>
        <w:rPr>
          <w:rFonts w:ascii="Times New Roman" w:hAnsi="Times New Roman"/>
          <w:color w:val="auto"/>
          <w:sz w:val="24"/>
          <w:szCs w:val="24"/>
        </w:rPr>
      </w:pPr>
      <w:r w:rsidRPr="0014323A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14323A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14323A">
        <w:rPr>
          <w:rFonts w:ascii="Times New Roman" w:hAnsi="Times New Roman"/>
          <w:color w:val="auto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F15044" w:rsidRPr="0014323A" w:rsidRDefault="00F15044" w:rsidP="00F44AFE">
      <w:pPr>
        <w:pStyle w:val="af"/>
        <w:numPr>
          <w:ilvl w:val="0"/>
          <w:numId w:val="12"/>
        </w:numPr>
        <w:spacing w:line="240" w:lineRule="auto"/>
        <w:ind w:left="567"/>
        <w:rPr>
          <w:rFonts w:ascii="Times New Roman" w:hAnsi="Times New Roman"/>
          <w:color w:val="auto"/>
          <w:sz w:val="24"/>
          <w:szCs w:val="24"/>
        </w:rPr>
      </w:pPr>
      <w:r w:rsidRPr="0014323A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14323A">
        <w:rPr>
          <w:rFonts w:ascii="Times New Roman" w:hAnsi="Times New Roman"/>
          <w:color w:val="auto"/>
          <w:sz w:val="24"/>
          <w:szCs w:val="24"/>
        </w:rPr>
        <w:t>.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="00E8671D" w:rsidRPr="0014323A">
        <w:rPr>
          <w:rFonts w:ascii="Times New Roman" w:hAnsi="Times New Roman" w:cs="Times New Roman"/>
          <w:b/>
          <w:iCs/>
          <w:color w:val="auto"/>
          <w:sz w:val="24"/>
          <w:szCs w:val="24"/>
        </w:rPr>
        <w:t>научиться</w:t>
      </w:r>
      <w:r w:rsidR="00E8671D" w:rsidRPr="0014323A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Pr="0014323A">
        <w:rPr>
          <w:rFonts w:ascii="Times New Roman" w:hAnsi="Times New Roman" w:cs="Times New Roman"/>
          <w:sz w:val="24"/>
          <w:szCs w:val="24"/>
        </w:rPr>
        <w:t xml:space="preserve">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14323A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15044" w:rsidRPr="0014323A" w:rsidRDefault="00F15044" w:rsidP="00F44AFE">
      <w:pPr>
        <w:pStyle w:val="af1"/>
        <w:numPr>
          <w:ilvl w:val="0"/>
          <w:numId w:val="13"/>
        </w:numPr>
        <w:spacing w:line="240" w:lineRule="auto"/>
        <w:ind w:left="567"/>
        <w:rPr>
          <w:rFonts w:ascii="Times New Roman" w:hAnsi="Times New Roman"/>
          <w:i w:val="0"/>
          <w:color w:val="auto"/>
          <w:sz w:val="24"/>
          <w:szCs w:val="24"/>
        </w:rPr>
      </w:pPr>
      <w:r w:rsidRPr="0014323A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14323A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14323A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еме представленного в учеб</w:t>
      </w:r>
      <w:r w:rsidRPr="0014323A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F15044" w:rsidRPr="0014323A" w:rsidRDefault="00F15044" w:rsidP="00F44AFE">
      <w:pPr>
        <w:pStyle w:val="af1"/>
        <w:numPr>
          <w:ilvl w:val="0"/>
          <w:numId w:val="13"/>
        </w:numPr>
        <w:spacing w:line="240" w:lineRule="auto"/>
        <w:ind w:left="567"/>
        <w:rPr>
          <w:rFonts w:ascii="Times New Roman" w:hAnsi="Times New Roman"/>
          <w:i w:val="0"/>
          <w:color w:val="auto"/>
          <w:sz w:val="24"/>
          <w:szCs w:val="24"/>
        </w:rPr>
      </w:pPr>
      <w:r w:rsidRPr="0014323A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</w:t>
      </w:r>
      <w:r w:rsidR="00E8671D" w:rsidRPr="0014323A">
        <w:rPr>
          <w:rFonts w:ascii="Times New Roman" w:hAnsi="Times New Roman"/>
          <w:i w:val="0"/>
          <w:color w:val="auto"/>
          <w:spacing w:val="2"/>
          <w:sz w:val="24"/>
          <w:szCs w:val="24"/>
        </w:rPr>
        <w:t>помощью</w:t>
      </w:r>
      <w:r w:rsidR="00E8671D" w:rsidRPr="0014323A">
        <w:rPr>
          <w:rFonts w:ascii="Times New Roman" w:hAnsi="Times New Roman"/>
          <w:i w:val="0"/>
          <w:color w:val="auto"/>
          <w:sz w:val="24"/>
          <w:szCs w:val="24"/>
        </w:rPr>
        <w:t xml:space="preserve"> к</w:t>
      </w:r>
      <w:r w:rsidRPr="0014323A">
        <w:rPr>
          <w:rFonts w:ascii="Times New Roman" w:hAnsi="Times New Roman"/>
          <w:i w:val="0"/>
          <w:color w:val="auto"/>
          <w:sz w:val="24"/>
          <w:szCs w:val="24"/>
        </w:rPr>
        <w:t xml:space="preserve"> учителю, родителям и</w:t>
      </w:r>
      <w:r w:rsidRPr="0014323A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14323A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Состав слова (</w:t>
      </w:r>
      <w:proofErr w:type="spellStart"/>
      <w:r w:rsidRPr="0014323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морфемика</w:t>
      </w:r>
      <w:proofErr w:type="spellEnd"/>
      <w:r w:rsidRPr="0014323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)»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различать изменяемые и неизменяемые слова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pacing w:val="2"/>
          <w:sz w:val="24"/>
        </w:rPr>
        <w:t xml:space="preserve">различать родственные (однокоренные) слова и формы </w:t>
      </w:r>
      <w:r w:rsidRPr="0014323A">
        <w:rPr>
          <w:sz w:val="24"/>
        </w:rPr>
        <w:t>слова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F15044" w:rsidRPr="0014323A" w:rsidRDefault="00F15044" w:rsidP="00F44AFE">
      <w:pPr>
        <w:pStyle w:val="a6"/>
        <w:spacing w:line="240" w:lineRule="auto"/>
        <w:ind w:left="567" w:firstLine="709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F15044" w:rsidRPr="0014323A" w:rsidRDefault="00F15044" w:rsidP="00F44AFE">
      <w:pPr>
        <w:pStyle w:val="a6"/>
        <w:numPr>
          <w:ilvl w:val="0"/>
          <w:numId w:val="14"/>
        </w:numPr>
        <w:spacing w:line="240" w:lineRule="auto"/>
        <w:ind w:left="567" w:firstLine="709"/>
        <w:textAlignment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F15044" w:rsidRPr="0014323A" w:rsidRDefault="00F15044" w:rsidP="00F44AFE">
      <w:pPr>
        <w:pStyle w:val="a6"/>
        <w:numPr>
          <w:ilvl w:val="0"/>
          <w:numId w:val="14"/>
        </w:numPr>
        <w:spacing w:line="240" w:lineRule="auto"/>
        <w:ind w:left="567" w:firstLine="709"/>
        <w:textAlignment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выявлять слова, значение которых требует уточнения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определять значение слова по тексту или уточнять с помощью толкового словаря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подбирать синонимы для устранения повторов в тексте.</w:t>
      </w:r>
    </w:p>
    <w:p w:rsidR="00F15044" w:rsidRPr="0014323A" w:rsidRDefault="00F15044" w:rsidP="00F44AFE">
      <w:pPr>
        <w:pStyle w:val="21"/>
        <w:numPr>
          <w:ilvl w:val="0"/>
          <w:numId w:val="0"/>
        </w:numPr>
        <w:spacing w:line="240" w:lineRule="auto"/>
        <w:ind w:left="567"/>
        <w:rPr>
          <w:b/>
          <w:sz w:val="24"/>
        </w:rPr>
      </w:pPr>
      <w:r w:rsidRPr="0014323A">
        <w:rPr>
          <w:b/>
          <w:iCs/>
          <w:sz w:val="24"/>
        </w:rPr>
        <w:t>Выпускник получит возможность научиться: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pacing w:val="2"/>
          <w:sz w:val="24"/>
        </w:rPr>
        <w:t xml:space="preserve">подбирать антонимы для точной характеристики </w:t>
      </w:r>
      <w:r w:rsidRPr="0014323A">
        <w:rPr>
          <w:i/>
          <w:sz w:val="24"/>
        </w:rPr>
        <w:t>предметов при их сравнении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14323A">
        <w:rPr>
          <w:i/>
          <w:sz w:val="24"/>
        </w:rPr>
        <w:t>переносном значении (простые случаи)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z w:val="24"/>
        </w:rPr>
        <w:t>оценивать уместность использования слов в тексте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z w:val="24"/>
        </w:rPr>
        <w:t>выбирать слова из ряда предложенных для успешного решения коммуникативной задачи.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lastRenderedPageBreak/>
        <w:t>распознавать грамматические признаки слов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F15044" w:rsidRPr="0014323A" w:rsidRDefault="00F15044" w:rsidP="00F44AFE">
      <w:pPr>
        <w:pStyle w:val="21"/>
        <w:numPr>
          <w:ilvl w:val="0"/>
          <w:numId w:val="0"/>
        </w:numPr>
        <w:spacing w:line="240" w:lineRule="auto"/>
        <w:ind w:left="567"/>
        <w:rPr>
          <w:b/>
          <w:sz w:val="24"/>
        </w:rPr>
      </w:pPr>
      <w:r w:rsidRPr="0014323A">
        <w:rPr>
          <w:b/>
          <w:iCs/>
          <w:sz w:val="24"/>
        </w:rPr>
        <w:t>Выпускник получит возможность научиться: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iCs/>
          <w:sz w:val="24"/>
        </w:rPr>
      </w:pPr>
      <w:r w:rsidRPr="0014323A">
        <w:rPr>
          <w:i/>
          <w:iCs/>
          <w:spacing w:val="2"/>
          <w:sz w:val="24"/>
        </w:rPr>
        <w:t>проводить морфологический разбор имен существи</w:t>
      </w:r>
      <w:r w:rsidRPr="0014323A">
        <w:rPr>
          <w:i/>
          <w:iCs/>
          <w:sz w:val="24"/>
        </w:rPr>
        <w:t>тельных, имен прилагательных, глаголов по предложенно</w:t>
      </w:r>
      <w:r w:rsidRPr="0014323A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14323A">
        <w:rPr>
          <w:i/>
          <w:iCs/>
          <w:sz w:val="24"/>
        </w:rPr>
        <w:t>ведения морфологического разбора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iCs/>
          <w:sz w:val="24"/>
        </w:rPr>
      </w:pPr>
      <w:r w:rsidRPr="0014323A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14323A">
        <w:rPr>
          <w:b/>
          <w:bCs/>
          <w:i/>
          <w:iCs/>
          <w:sz w:val="24"/>
        </w:rPr>
        <w:t xml:space="preserve">и, а, но, </w:t>
      </w:r>
      <w:r w:rsidRPr="0014323A">
        <w:rPr>
          <w:i/>
          <w:iCs/>
          <w:sz w:val="24"/>
        </w:rPr>
        <w:t xml:space="preserve">частицу </w:t>
      </w:r>
      <w:r w:rsidRPr="0014323A">
        <w:rPr>
          <w:b/>
          <w:bCs/>
          <w:i/>
          <w:iCs/>
          <w:sz w:val="24"/>
        </w:rPr>
        <w:t>не</w:t>
      </w:r>
      <w:r w:rsidRPr="0014323A">
        <w:rPr>
          <w:i/>
          <w:iCs/>
          <w:sz w:val="24"/>
        </w:rPr>
        <w:t xml:space="preserve"> при глаголах.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различать предложение, словосочетание, слово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pacing w:val="2"/>
          <w:sz w:val="24"/>
        </w:rPr>
        <w:t xml:space="preserve">устанавливать при помощи смысловых вопросов связь </w:t>
      </w:r>
      <w:r w:rsidRPr="0014323A">
        <w:rPr>
          <w:sz w:val="24"/>
        </w:rPr>
        <w:t>между словами в словосочетании и предложении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 xml:space="preserve">классифицировать предложения по цели высказывания, </w:t>
      </w:r>
      <w:r w:rsidRPr="0014323A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14323A">
        <w:rPr>
          <w:sz w:val="24"/>
        </w:rPr>
        <w:t>предложения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определять восклицательную/невосклицательную интонацию предложения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находить главные и второстепенные (без деления на виды) члены предложения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выделять предложения с однородными членами.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z w:val="24"/>
        </w:rPr>
        <w:t>различать второстепенные члены предложения —определения, дополнения, обстоятельства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14323A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14323A">
        <w:rPr>
          <w:i/>
          <w:sz w:val="24"/>
        </w:rPr>
        <w:t>разбора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z w:val="24"/>
        </w:rPr>
        <w:t>различать простые и сложные предложения.</w:t>
      </w:r>
    </w:p>
    <w:p w:rsidR="00F15044" w:rsidRPr="0014323A" w:rsidRDefault="00F15044" w:rsidP="00F44AFE">
      <w:pPr>
        <w:pStyle w:val="4"/>
        <w:spacing w:before="0" w:after="0" w:line="240" w:lineRule="auto"/>
        <w:ind w:left="567"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применять правила правописания (в объеме содержания курса)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определять (уточнять) написание слова по орфографическому словарю учебника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безошибочно списывать текст объемом 80—90 слов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писать под диктовку тексты объемом 75—80 слов в соответствии с изученными правилами правописания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z w:val="24"/>
        </w:rPr>
        <w:t>осознавать место возможного возникновения орфографической ошибки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z w:val="24"/>
        </w:rPr>
        <w:t>подбирать примеры с определенной орфограммой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pacing w:val="2"/>
          <w:sz w:val="24"/>
        </w:rPr>
        <w:t>при составлении собственных текстов перефразиро</w:t>
      </w:r>
      <w:r w:rsidRPr="0014323A">
        <w:rPr>
          <w:i/>
          <w:sz w:val="24"/>
        </w:rPr>
        <w:t>вать записываемое, чтобы избежать орфографических и пунктуационных ошибок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z w:val="24"/>
        </w:rPr>
        <w:t xml:space="preserve">при работе над ошибками осознавать причины появления ошибки и определять способы действий, </w:t>
      </w:r>
      <w:r w:rsidR="00E8671D" w:rsidRPr="0014323A">
        <w:rPr>
          <w:i/>
          <w:sz w:val="24"/>
        </w:rPr>
        <w:t>помогающие предотвратить</w:t>
      </w:r>
      <w:r w:rsidRPr="0014323A">
        <w:rPr>
          <w:i/>
          <w:sz w:val="24"/>
        </w:rPr>
        <w:t xml:space="preserve"> ее в последующих письменных работах.</w:t>
      </w:r>
    </w:p>
    <w:p w:rsidR="00F15044" w:rsidRPr="0014323A" w:rsidRDefault="00F15044" w:rsidP="00F44AFE">
      <w:pPr>
        <w:pStyle w:val="4"/>
        <w:spacing w:before="0" w:after="0" w:line="240" w:lineRule="auto"/>
        <w:ind w:left="567"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color w:val="auto"/>
          <w:sz w:val="24"/>
          <w:szCs w:val="24"/>
        </w:rPr>
        <w:t>Выпускник научится: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оценивать правильность (уместность) выбора языковых</w:t>
      </w:r>
      <w:r w:rsidRPr="0014323A">
        <w:rPr>
          <w:sz w:val="24"/>
        </w:rPr>
        <w:br/>
        <w:t xml:space="preserve">и неязыковых средств устного общения на уроке, в </w:t>
      </w:r>
      <w:r w:rsidR="00E8671D" w:rsidRPr="0014323A">
        <w:rPr>
          <w:sz w:val="24"/>
        </w:rPr>
        <w:t>школе, в</w:t>
      </w:r>
      <w:r w:rsidRPr="0014323A">
        <w:rPr>
          <w:sz w:val="24"/>
        </w:rPr>
        <w:t xml:space="preserve"> быту, со знакомыми и незнакомыми, с людьми разного возраста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lastRenderedPageBreak/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выражать собственное мнение и аргументировать его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самостоятельно озаглавливать текст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составлять план текста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F15044" w:rsidRPr="0014323A" w:rsidRDefault="00F15044" w:rsidP="00F44AFE">
      <w:pPr>
        <w:pStyle w:val="a6"/>
        <w:spacing w:line="240" w:lineRule="auto"/>
        <w:ind w:left="567"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323A">
        <w:rPr>
          <w:rFonts w:ascii="Times New Roman" w:hAnsi="Times New Roman" w:cs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z w:val="24"/>
        </w:rPr>
        <w:t>создавать тексты по предложенному заголовку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z w:val="24"/>
        </w:rPr>
        <w:t>подробно или выборочно пересказывать текст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z w:val="24"/>
        </w:rPr>
        <w:t>пересказывать текст от другого лица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z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z w:val="24"/>
        </w:rPr>
        <w:t>корректировать тексты, в которых допущены нарушения культуры речи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i/>
          <w:sz w:val="24"/>
        </w:rPr>
      </w:pPr>
      <w:r w:rsidRPr="0014323A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14323A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14323A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F15044" w:rsidRPr="0014323A" w:rsidRDefault="00F15044" w:rsidP="00F44AFE">
      <w:pPr>
        <w:pStyle w:val="21"/>
        <w:spacing w:line="240" w:lineRule="auto"/>
        <w:ind w:left="567"/>
        <w:rPr>
          <w:sz w:val="24"/>
        </w:rPr>
      </w:pPr>
      <w:r w:rsidRPr="0014323A">
        <w:rPr>
          <w:i/>
          <w:spacing w:val="2"/>
          <w:sz w:val="24"/>
        </w:rPr>
        <w:t>соблюдать нормы речевого взаимодействия при интерактивном общении (</w:t>
      </w:r>
      <w:proofErr w:type="spellStart"/>
      <w:r w:rsidRPr="0014323A">
        <w:rPr>
          <w:i/>
          <w:spacing w:val="2"/>
          <w:sz w:val="24"/>
        </w:rPr>
        <w:t>sms­сообщения</w:t>
      </w:r>
      <w:proofErr w:type="spellEnd"/>
      <w:r w:rsidRPr="0014323A">
        <w:rPr>
          <w:i/>
          <w:spacing w:val="2"/>
          <w:sz w:val="24"/>
        </w:rPr>
        <w:t>, электронная по</w:t>
      </w:r>
      <w:r w:rsidRPr="0014323A">
        <w:rPr>
          <w:i/>
          <w:sz w:val="24"/>
        </w:rPr>
        <w:t>чта, Интернет и другие виды и способы связи).</w:t>
      </w:r>
    </w:p>
    <w:p w:rsidR="000D0979" w:rsidRPr="0014323A" w:rsidRDefault="000D0979" w:rsidP="00F44AFE">
      <w:pPr>
        <w:ind w:firstLine="567"/>
        <w:jc w:val="both"/>
        <w:textAlignment w:val="center"/>
        <w:rPr>
          <w:b/>
        </w:rPr>
      </w:pPr>
    </w:p>
    <w:p w:rsidR="000D0979" w:rsidRPr="0014323A" w:rsidRDefault="000D0979" w:rsidP="00F44AFE">
      <w:pPr>
        <w:ind w:firstLine="567"/>
        <w:jc w:val="both"/>
        <w:textAlignment w:val="center"/>
        <w:rPr>
          <w:b/>
        </w:rPr>
      </w:pPr>
    </w:p>
    <w:p w:rsidR="00E74730" w:rsidRPr="0014323A" w:rsidRDefault="00E74730" w:rsidP="00F44AFE">
      <w:pPr>
        <w:ind w:firstLine="567"/>
        <w:jc w:val="both"/>
        <w:textAlignment w:val="center"/>
        <w:rPr>
          <w:b/>
        </w:rPr>
      </w:pPr>
      <w:r w:rsidRPr="0014323A">
        <w:rPr>
          <w:b/>
        </w:rPr>
        <w:t>Содержание учебного предмета</w:t>
      </w:r>
    </w:p>
    <w:p w:rsidR="00942A41" w:rsidRPr="0014323A" w:rsidRDefault="00942A41" w:rsidP="00F44AFE">
      <w:pPr>
        <w:tabs>
          <w:tab w:val="left" w:leader="dot" w:pos="624"/>
        </w:tabs>
        <w:jc w:val="both"/>
        <w:rPr>
          <w:rStyle w:val="Zag11"/>
          <w:rFonts w:eastAsia="@Arial Unicode MS"/>
          <w:b/>
          <w:bCs/>
          <w:iCs/>
        </w:rPr>
      </w:pPr>
      <w:r w:rsidRPr="0014323A">
        <w:rPr>
          <w:rStyle w:val="Zag11"/>
          <w:rFonts w:eastAsia="@Arial Unicode MS"/>
          <w:b/>
          <w:bCs/>
          <w:iCs/>
        </w:rPr>
        <w:t>Виды речевой деятельности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</w:rPr>
      </w:pPr>
      <w:r w:rsidRPr="0014323A">
        <w:rPr>
          <w:rStyle w:val="Zag11"/>
          <w:rFonts w:eastAsia="@Arial Unicode MS"/>
          <w:b/>
          <w:bCs/>
        </w:rPr>
        <w:t xml:space="preserve">Слушание. </w:t>
      </w:r>
      <w:r w:rsidRPr="0014323A">
        <w:rPr>
          <w:rStyle w:val="Zag11"/>
          <w:rFonts w:eastAsia="@Arial Unicode MS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</w:rPr>
      </w:pPr>
      <w:r w:rsidRPr="0014323A">
        <w:rPr>
          <w:rStyle w:val="Zag11"/>
          <w:rFonts w:eastAsia="@Arial Unicode MS"/>
          <w:b/>
          <w:bCs/>
        </w:rPr>
        <w:t xml:space="preserve">Говорение. </w:t>
      </w:r>
      <w:r w:rsidRPr="0014323A">
        <w:rPr>
          <w:rStyle w:val="Zag11"/>
          <w:rFonts w:eastAsia="@Arial Unicode MS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</w:rPr>
      </w:pPr>
      <w:r w:rsidRPr="0014323A">
        <w:rPr>
          <w:rStyle w:val="Zag11"/>
          <w:rFonts w:eastAsia="@Arial Unicode MS"/>
          <w:b/>
          <w:bCs/>
        </w:rPr>
        <w:t xml:space="preserve">Чтение. </w:t>
      </w:r>
      <w:r w:rsidRPr="0014323A">
        <w:rPr>
          <w:rStyle w:val="Zag11"/>
          <w:rFonts w:eastAsia="@Arial Unicode MS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14323A">
        <w:rPr>
          <w:rStyle w:val="Zag11"/>
          <w:rFonts w:eastAsia="@Arial Unicode MS"/>
          <w:i/>
          <w:iCs/>
        </w:rPr>
        <w:t>Анализ и оценка содержания, языковых особенностей и структуры текста</w:t>
      </w:r>
      <w:r w:rsidRPr="0014323A">
        <w:rPr>
          <w:rStyle w:val="Zag11"/>
          <w:rFonts w:eastAsia="@Arial Unicode MS"/>
        </w:rPr>
        <w:t>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b/>
          <w:bCs/>
        </w:rPr>
        <w:t xml:space="preserve">Письмо. </w:t>
      </w:r>
      <w:r w:rsidRPr="0014323A">
        <w:rPr>
          <w:rStyle w:val="Zag11"/>
          <w:rFonts w:eastAsia="@Arial Unicode MS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14323A">
        <w:rPr>
          <w:rStyle w:val="Zag11"/>
          <w:rFonts w:eastAsia="@Arial Unicode MS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  <w:iCs/>
        </w:rPr>
      </w:pPr>
      <w:r w:rsidRPr="0014323A">
        <w:rPr>
          <w:rStyle w:val="Zag11"/>
          <w:rFonts w:eastAsia="@Arial Unicode MS"/>
          <w:b/>
          <w:bCs/>
          <w:iCs/>
        </w:rPr>
        <w:lastRenderedPageBreak/>
        <w:t>Обучение грамоте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b/>
          <w:bCs/>
        </w:rPr>
        <w:t xml:space="preserve">Фонетика. </w:t>
      </w:r>
      <w:r w:rsidRPr="0014323A">
        <w:rPr>
          <w:rStyle w:val="Zag11"/>
          <w:rFonts w:eastAsia="@Arial Unicode MS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</w:rPr>
      </w:pPr>
      <w:r w:rsidRPr="0014323A">
        <w:rPr>
          <w:rStyle w:val="Zag11"/>
          <w:rFonts w:eastAsia="@Arial Unicode MS"/>
        </w:rPr>
        <w:t>Слог как минимальная произносительная единица. Деление слов на слоги. Определение места ударения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b/>
          <w:bCs/>
        </w:rPr>
        <w:t xml:space="preserve">Графика. </w:t>
      </w:r>
      <w:r w:rsidRPr="0014323A">
        <w:rPr>
          <w:rStyle w:val="Zag11"/>
          <w:rFonts w:eastAsia="@Arial Unicode MS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14323A">
        <w:rPr>
          <w:rStyle w:val="Zag11"/>
          <w:rFonts w:eastAsia="@Arial Unicode MS"/>
          <w:b/>
          <w:bCs/>
          <w:i/>
          <w:iCs/>
        </w:rPr>
        <w:t>е</w:t>
      </w:r>
      <w:r w:rsidRPr="0014323A">
        <w:rPr>
          <w:rStyle w:val="Zag11"/>
          <w:rFonts w:eastAsia="@Arial Unicode MS"/>
          <w:bCs/>
          <w:iCs/>
        </w:rPr>
        <w:t>,</w:t>
      </w:r>
      <w:r w:rsidRPr="0014323A">
        <w:rPr>
          <w:rStyle w:val="Zag11"/>
          <w:rFonts w:eastAsia="@Arial Unicode MS"/>
          <w:b/>
          <w:bCs/>
          <w:i/>
          <w:iCs/>
        </w:rPr>
        <w:t xml:space="preserve"> е</w:t>
      </w:r>
      <w:r w:rsidRPr="0014323A">
        <w:rPr>
          <w:rStyle w:val="Zag11"/>
          <w:rFonts w:eastAsia="@Arial Unicode MS"/>
          <w:bCs/>
          <w:iCs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t>ю</w:t>
      </w:r>
      <w:r w:rsidRPr="0014323A">
        <w:rPr>
          <w:rStyle w:val="Zag11"/>
          <w:rFonts w:eastAsia="@Arial Unicode MS"/>
          <w:bCs/>
          <w:iCs/>
        </w:rPr>
        <w:t>,</w:t>
      </w:r>
      <w:r w:rsidRPr="0014323A">
        <w:rPr>
          <w:rStyle w:val="Zag11"/>
          <w:rFonts w:eastAsia="@Arial Unicode MS"/>
          <w:b/>
          <w:bCs/>
          <w:i/>
          <w:iCs/>
        </w:rPr>
        <w:t xml:space="preserve"> я</w:t>
      </w:r>
      <w:r w:rsidRPr="0014323A">
        <w:rPr>
          <w:rStyle w:val="Zag11"/>
          <w:rFonts w:eastAsia="@Arial Unicode MS"/>
          <w:bCs/>
          <w:iCs/>
        </w:rPr>
        <w:t xml:space="preserve">. </w:t>
      </w:r>
      <w:r w:rsidRPr="0014323A">
        <w:rPr>
          <w:rStyle w:val="Zag11"/>
          <w:rFonts w:eastAsia="@Arial Unicode MS"/>
        </w:rPr>
        <w:t>Мягкий знаккак показатель мягкости предшествующего согласного звука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</w:rPr>
      </w:pPr>
      <w:r w:rsidRPr="0014323A">
        <w:rPr>
          <w:rStyle w:val="Zag11"/>
          <w:rFonts w:eastAsia="@Arial Unicode MS"/>
        </w:rPr>
        <w:t>Знакомство с русским алфавитом как последовательностью букв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b/>
          <w:bCs/>
        </w:rPr>
        <w:t xml:space="preserve">Чтение. </w:t>
      </w:r>
      <w:r w:rsidRPr="0014323A">
        <w:rPr>
          <w:rStyle w:val="Zag11"/>
          <w:rFonts w:eastAsia="@Arial Unicode MS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</w:rPr>
      </w:pPr>
      <w:r w:rsidRPr="0014323A">
        <w:rPr>
          <w:rStyle w:val="Zag11"/>
          <w:rFonts w:eastAsia="@Arial Unicode MS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b/>
          <w:bCs/>
        </w:rPr>
        <w:t xml:space="preserve">Письмо. </w:t>
      </w:r>
      <w:r w:rsidRPr="0014323A">
        <w:rPr>
          <w:rStyle w:val="Zag11"/>
          <w:rFonts w:eastAsia="@Arial Unicode MS"/>
          <w:i/>
          <w:iCs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</w:rPr>
      </w:pPr>
      <w:r w:rsidRPr="0014323A">
        <w:rPr>
          <w:rStyle w:val="Zag11"/>
          <w:rFonts w:eastAsia="@Arial Unicode MS"/>
        </w:rPr>
        <w:t>Понимание функции небуквенных графических средств: пробела между словами, знака переноса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b/>
          <w:bCs/>
        </w:rPr>
        <w:t xml:space="preserve">Слово и предложение. </w:t>
      </w:r>
      <w:r w:rsidRPr="0014323A">
        <w:rPr>
          <w:rStyle w:val="Zag11"/>
          <w:rFonts w:eastAsia="@Arial Unicode MS"/>
        </w:rPr>
        <w:t>Восприятие слова как объекта изучения, материала для анализа. Наблюдение над значением слова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</w:rPr>
      </w:pPr>
      <w:r w:rsidRPr="0014323A">
        <w:rPr>
          <w:rStyle w:val="Zag11"/>
          <w:rFonts w:eastAsia="@Arial Unicode MS"/>
        </w:rPr>
        <w:t>Различение слова и предложения. Работа с предложением: выделение слов, изменение их порядка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b/>
          <w:bCs/>
        </w:rPr>
        <w:t xml:space="preserve">Орфография. </w:t>
      </w:r>
      <w:r w:rsidRPr="0014323A">
        <w:rPr>
          <w:rStyle w:val="Zag11"/>
          <w:rFonts w:eastAsia="@Arial Unicode MS"/>
        </w:rPr>
        <w:t>Знакомство с правилами правописания и их применение: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раздельное написание слов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обозначение гласных после шипящих (</w:t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ча</w:t>
      </w:r>
      <w:proofErr w:type="spellEnd"/>
      <w:r w:rsidRPr="0014323A">
        <w:rPr>
          <w:rStyle w:val="Zag11"/>
          <w:rFonts w:eastAsia="@Arial Unicode MS"/>
          <w:b/>
          <w:bCs/>
          <w:i/>
          <w:iCs/>
        </w:rPr>
        <w:t xml:space="preserve"> </w:t>
      </w:r>
      <w:r w:rsidRPr="0014323A">
        <w:rPr>
          <w:rStyle w:val="Zag11"/>
          <w:rFonts w:eastAsia="@Arial Unicode MS"/>
          <w:b/>
          <w:bCs/>
        </w:rPr>
        <w:t xml:space="preserve">– </w:t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ща</w:t>
      </w:r>
      <w:proofErr w:type="spellEnd"/>
      <w:r w:rsidRPr="0014323A">
        <w:rPr>
          <w:rStyle w:val="Zag11"/>
          <w:rFonts w:eastAsia="@Arial Unicode MS"/>
          <w:bCs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t xml:space="preserve">чу </w:t>
      </w:r>
      <w:r w:rsidRPr="0014323A">
        <w:rPr>
          <w:rStyle w:val="Zag11"/>
          <w:rFonts w:eastAsia="@Arial Unicode MS"/>
          <w:b/>
          <w:bCs/>
        </w:rPr>
        <w:t xml:space="preserve">– </w:t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щу</w:t>
      </w:r>
      <w:proofErr w:type="gramStart"/>
      <w:r w:rsidRPr="0014323A">
        <w:rPr>
          <w:rStyle w:val="Zag11"/>
          <w:rFonts w:eastAsia="@Arial Unicode MS"/>
          <w:bCs/>
        </w:rPr>
        <w:t>,</w:t>
      </w:r>
      <w:r w:rsidRPr="0014323A">
        <w:rPr>
          <w:rStyle w:val="Zag11"/>
          <w:rFonts w:eastAsia="@Arial Unicode MS"/>
          <w:b/>
          <w:bCs/>
          <w:i/>
          <w:iCs/>
        </w:rPr>
        <w:t>ж</w:t>
      </w:r>
      <w:proofErr w:type="gramEnd"/>
      <w:r w:rsidRPr="0014323A">
        <w:rPr>
          <w:rStyle w:val="Zag11"/>
          <w:rFonts w:eastAsia="@Arial Unicode MS"/>
          <w:b/>
          <w:bCs/>
          <w:i/>
          <w:iCs/>
        </w:rPr>
        <w:t>и</w:t>
      </w:r>
      <w:proofErr w:type="spellEnd"/>
      <w:r w:rsidRPr="0014323A">
        <w:rPr>
          <w:rStyle w:val="Zag11"/>
          <w:rFonts w:eastAsia="@Arial Unicode MS"/>
          <w:b/>
          <w:bCs/>
          <w:i/>
          <w:iCs/>
        </w:rPr>
        <w:t xml:space="preserve"> </w:t>
      </w:r>
      <w:r w:rsidRPr="0014323A">
        <w:rPr>
          <w:rStyle w:val="Zag11"/>
          <w:rFonts w:eastAsia="@Arial Unicode MS"/>
          <w:b/>
          <w:bCs/>
        </w:rPr>
        <w:t xml:space="preserve">– </w:t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ши</w:t>
      </w:r>
      <w:proofErr w:type="spellEnd"/>
      <w:r w:rsidRPr="0014323A">
        <w:rPr>
          <w:rStyle w:val="Zag11"/>
          <w:rFonts w:eastAsia="@Arial Unicode MS"/>
        </w:rPr>
        <w:t>)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прописная (заглавная) буква в начале предложения, в именах собственных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перенос слов по слогам без стечения согласных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</w:rPr>
      </w:pPr>
      <w:r w:rsidRPr="0014323A">
        <w:rPr>
          <w:rStyle w:val="Zag11"/>
          <w:rFonts w:eastAsia="@Arial Unicode MS"/>
        </w:rPr>
        <w:t>знаки препинания в конце предложения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b/>
          <w:bCs/>
        </w:rPr>
        <w:t xml:space="preserve">Развитие речи. </w:t>
      </w:r>
      <w:r w:rsidRPr="0014323A">
        <w:rPr>
          <w:rStyle w:val="Zag11"/>
          <w:rFonts w:eastAsia="@Arial Unicode MS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  <w:iCs/>
        </w:rPr>
      </w:pPr>
      <w:r w:rsidRPr="0014323A">
        <w:rPr>
          <w:rStyle w:val="Zag11"/>
          <w:rFonts w:eastAsia="@Arial Unicode MS"/>
          <w:b/>
          <w:bCs/>
          <w:iCs/>
        </w:rPr>
        <w:t>Систематический курс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</w:rPr>
      </w:pPr>
      <w:r w:rsidRPr="0014323A">
        <w:rPr>
          <w:rStyle w:val="Zag11"/>
          <w:rFonts w:eastAsia="@Arial Unicode MS"/>
          <w:b/>
          <w:bCs/>
        </w:rPr>
        <w:t xml:space="preserve">Фонетика и орфоэпия. </w:t>
      </w:r>
      <w:r w:rsidRPr="0014323A">
        <w:rPr>
          <w:rStyle w:val="Zag11"/>
          <w:rFonts w:eastAsia="@Arial Unicode MS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</w:t>
      </w:r>
      <w:r w:rsidRPr="0014323A">
        <w:rPr>
          <w:rStyle w:val="Zag11"/>
          <w:rFonts w:eastAsia="@Arial Unicode MS"/>
        </w:rPr>
        <w:lastRenderedPageBreak/>
        <w:t xml:space="preserve">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14323A">
        <w:rPr>
          <w:rStyle w:val="Zag11"/>
          <w:rFonts w:eastAsia="@Arial Unicode MS"/>
          <w:i/>
          <w:iCs/>
        </w:rPr>
        <w:t>Фонетический разбор слова</w:t>
      </w:r>
      <w:r w:rsidRPr="0014323A">
        <w:rPr>
          <w:rStyle w:val="Zag11"/>
          <w:rFonts w:eastAsia="@Arial Unicode MS"/>
        </w:rPr>
        <w:t>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b/>
          <w:bCs/>
        </w:rPr>
        <w:t xml:space="preserve">Графика. </w:t>
      </w:r>
      <w:r w:rsidRPr="0014323A">
        <w:rPr>
          <w:rStyle w:val="Zag11"/>
          <w:rFonts w:eastAsia="@Arial Unicode MS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14323A">
        <w:rPr>
          <w:rStyle w:val="Zag11"/>
          <w:rFonts w:eastAsia="@Arial Unicode MS"/>
          <w:b/>
          <w:bCs/>
          <w:i/>
          <w:iCs/>
        </w:rPr>
        <w:t xml:space="preserve">ъ </w:t>
      </w:r>
      <w:r w:rsidRPr="0014323A">
        <w:rPr>
          <w:rStyle w:val="Zag11"/>
          <w:rFonts w:eastAsia="@Arial Unicode MS"/>
        </w:rPr>
        <w:t xml:space="preserve">и </w:t>
      </w:r>
      <w:r w:rsidRPr="0014323A">
        <w:rPr>
          <w:rStyle w:val="Zag11"/>
          <w:rFonts w:eastAsia="@Arial Unicode MS"/>
          <w:b/>
          <w:bCs/>
          <w:i/>
          <w:iCs/>
        </w:rPr>
        <w:t>ь</w:t>
      </w:r>
      <w:r w:rsidRPr="0014323A">
        <w:rPr>
          <w:rStyle w:val="Zag11"/>
          <w:rFonts w:eastAsia="@Arial Unicode MS"/>
          <w:bCs/>
        </w:rPr>
        <w:t>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 xml:space="preserve">Установление соотношения звукового и буквенного состава слова в словах типа </w:t>
      </w:r>
      <w:r w:rsidRPr="0014323A">
        <w:rPr>
          <w:rStyle w:val="Zag11"/>
          <w:rFonts w:eastAsia="@Arial Unicode MS"/>
          <w:i/>
          <w:iCs/>
        </w:rPr>
        <w:t>стол</w:t>
      </w:r>
      <w:r w:rsidRPr="0014323A">
        <w:rPr>
          <w:rStyle w:val="Zag11"/>
          <w:rFonts w:eastAsia="@Arial Unicode MS"/>
          <w:iCs/>
        </w:rPr>
        <w:t>,</w:t>
      </w:r>
      <w:r w:rsidRPr="0014323A">
        <w:rPr>
          <w:rStyle w:val="Zag11"/>
          <w:rFonts w:eastAsia="@Arial Unicode MS"/>
          <w:i/>
          <w:iCs/>
        </w:rPr>
        <w:t xml:space="preserve"> конь</w:t>
      </w:r>
      <w:r w:rsidRPr="0014323A">
        <w:rPr>
          <w:rStyle w:val="Zag11"/>
          <w:rFonts w:eastAsia="@Arial Unicode MS"/>
        </w:rPr>
        <w:t xml:space="preserve">; в словах с йотированными гласными </w:t>
      </w:r>
      <w:r w:rsidR="00E8671D" w:rsidRPr="0014323A">
        <w:rPr>
          <w:rStyle w:val="Zag11"/>
          <w:rFonts w:eastAsia="@Arial Unicode MS"/>
          <w:b/>
          <w:bCs/>
          <w:i/>
          <w:iCs/>
        </w:rPr>
        <w:t>е</w:t>
      </w:r>
      <w:r w:rsidR="00E8671D" w:rsidRPr="0014323A">
        <w:rPr>
          <w:rStyle w:val="Zag11"/>
          <w:rFonts w:eastAsia="@Arial Unicode MS"/>
          <w:bCs/>
        </w:rPr>
        <w:t>,</w:t>
      </w:r>
      <w:r w:rsidR="00E8671D" w:rsidRPr="0014323A">
        <w:rPr>
          <w:rStyle w:val="Zag11"/>
          <w:rFonts w:eastAsia="@Arial Unicode MS"/>
          <w:b/>
          <w:bCs/>
          <w:i/>
          <w:iCs/>
        </w:rPr>
        <w:t xml:space="preserve"> е</w:t>
      </w:r>
      <w:r w:rsidR="00E8671D" w:rsidRPr="0014323A">
        <w:rPr>
          <w:rStyle w:val="Zag11"/>
          <w:rFonts w:eastAsia="@Arial Unicode MS"/>
          <w:bCs/>
        </w:rPr>
        <w:t>,</w:t>
      </w:r>
      <w:r w:rsidR="00E8671D" w:rsidRPr="0014323A">
        <w:rPr>
          <w:rStyle w:val="Zag11"/>
          <w:rFonts w:eastAsia="@Arial Unicode MS"/>
          <w:b/>
          <w:bCs/>
          <w:i/>
          <w:iCs/>
        </w:rPr>
        <w:t xml:space="preserve"> ю</w:t>
      </w:r>
      <w:r w:rsidR="00E8671D" w:rsidRPr="0014323A">
        <w:rPr>
          <w:rStyle w:val="Zag11"/>
          <w:rFonts w:eastAsia="@Arial Unicode MS"/>
          <w:bCs/>
        </w:rPr>
        <w:t>,</w:t>
      </w:r>
      <w:r w:rsidR="00E8671D" w:rsidRPr="0014323A">
        <w:rPr>
          <w:rStyle w:val="Zag11"/>
          <w:rFonts w:eastAsia="@Arial Unicode MS"/>
          <w:b/>
          <w:bCs/>
          <w:i/>
          <w:iCs/>
        </w:rPr>
        <w:t xml:space="preserve"> я</w:t>
      </w:r>
      <w:r w:rsidR="00E8671D" w:rsidRPr="0014323A">
        <w:rPr>
          <w:rStyle w:val="Zag11"/>
          <w:rFonts w:eastAsia="@Arial Unicode MS"/>
        </w:rPr>
        <w:t>; в</w:t>
      </w:r>
      <w:r w:rsidRPr="0014323A">
        <w:rPr>
          <w:rStyle w:val="Zag11"/>
          <w:rFonts w:eastAsia="@Arial Unicode MS"/>
        </w:rPr>
        <w:t xml:space="preserve"> словах с непроизносимыми согласными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Использование небуквенных графических средств: пробела между словами, знака переноса, абзаца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</w:rPr>
      </w:pPr>
      <w:r w:rsidRPr="0014323A">
        <w:rPr>
          <w:rStyle w:val="Zag11"/>
          <w:rFonts w:eastAsia="@Arial Unicode MS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</w:rPr>
      </w:pPr>
      <w:r w:rsidRPr="0014323A">
        <w:rPr>
          <w:rStyle w:val="Zag11"/>
          <w:rFonts w:eastAsia="@Arial Unicode MS"/>
          <w:b/>
          <w:bCs/>
        </w:rPr>
        <w:t>Лексика</w:t>
      </w:r>
      <w:r w:rsidRPr="0014323A">
        <w:rPr>
          <w:rStyle w:val="af7"/>
          <w:rFonts w:eastAsia="@Arial Unicode MS"/>
          <w:b/>
          <w:bCs/>
        </w:rPr>
        <w:footnoteReference w:id="1"/>
      </w:r>
      <w:r w:rsidRPr="0014323A">
        <w:rPr>
          <w:rStyle w:val="Zag11"/>
          <w:rFonts w:eastAsia="@Arial Unicode MS"/>
          <w:b/>
          <w:bCs/>
        </w:rPr>
        <w:t xml:space="preserve">. </w:t>
      </w:r>
      <w:r w:rsidRPr="0014323A">
        <w:rPr>
          <w:rStyle w:val="Zag11"/>
          <w:rFonts w:eastAsia="@Arial Unicode MS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14323A">
        <w:rPr>
          <w:rStyle w:val="Zag11"/>
          <w:rFonts w:eastAsia="@Arial Unicode MS"/>
          <w:i/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</w:rPr>
      </w:pPr>
      <w:r w:rsidRPr="0014323A">
        <w:rPr>
          <w:rStyle w:val="Zag11"/>
          <w:rFonts w:eastAsia="@Arial Unicode MS"/>
          <w:b/>
          <w:bCs/>
        </w:rPr>
        <w:t>Состав слова (</w:t>
      </w:r>
      <w:proofErr w:type="spellStart"/>
      <w:r w:rsidRPr="0014323A">
        <w:rPr>
          <w:rStyle w:val="Zag11"/>
          <w:rFonts w:eastAsia="@Arial Unicode MS"/>
          <w:b/>
          <w:bCs/>
        </w:rPr>
        <w:t>морфемика</w:t>
      </w:r>
      <w:proofErr w:type="spellEnd"/>
      <w:r w:rsidRPr="0014323A">
        <w:rPr>
          <w:rStyle w:val="Zag11"/>
          <w:rFonts w:eastAsia="@Arial Unicode MS"/>
          <w:b/>
          <w:bCs/>
        </w:rPr>
        <w:t xml:space="preserve">). </w:t>
      </w:r>
      <w:r w:rsidRPr="0014323A">
        <w:rPr>
          <w:rStyle w:val="Zag11"/>
          <w:rFonts w:eastAsia="@Arial Unicode MS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14323A">
        <w:rPr>
          <w:rStyle w:val="Zag11"/>
          <w:rFonts w:eastAsia="@Arial Unicode MS"/>
          <w:i/>
          <w:iCs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b/>
          <w:bCs/>
        </w:rPr>
        <w:t xml:space="preserve">Морфология. </w:t>
      </w:r>
      <w:r w:rsidRPr="0014323A">
        <w:rPr>
          <w:rStyle w:val="Zag11"/>
          <w:rFonts w:eastAsia="@Arial Unicode MS"/>
        </w:rPr>
        <w:t xml:space="preserve">Части речи; </w:t>
      </w:r>
      <w:r w:rsidRPr="0014323A">
        <w:rPr>
          <w:rStyle w:val="Zag11"/>
          <w:rFonts w:eastAsia="@Arial Unicode MS"/>
          <w:i/>
          <w:iCs/>
        </w:rPr>
        <w:t>деление частей речи на самостоятельные и служебные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14323A">
        <w:rPr>
          <w:rStyle w:val="Zag11"/>
          <w:rFonts w:eastAsia="@Arial Unicode MS"/>
          <w:i/>
          <w:iCs/>
        </w:rPr>
        <w:t xml:space="preserve">Различение падежных и смысловых (синтаксических) вопросов. </w:t>
      </w:r>
      <w:r w:rsidRPr="0014323A">
        <w:rPr>
          <w:rStyle w:val="Zag11"/>
          <w:rFonts w:eastAsia="@Arial Unicode MS"/>
        </w:rPr>
        <w:t xml:space="preserve">Определение принадлежности имен существительных к 1, 2, 3-му склонению. </w:t>
      </w:r>
      <w:r w:rsidRPr="0014323A">
        <w:rPr>
          <w:rStyle w:val="Zag11"/>
          <w:rFonts w:eastAsia="@Arial Unicode MS"/>
          <w:i/>
          <w:iCs/>
        </w:rPr>
        <w:t>Морфологический разбор имен существительных</w:t>
      </w:r>
      <w:r w:rsidRPr="0014323A">
        <w:rPr>
          <w:rStyle w:val="Zag11"/>
          <w:rFonts w:eastAsia="@Arial Unicode MS"/>
        </w:rPr>
        <w:t>.</w:t>
      </w:r>
    </w:p>
    <w:p w:rsidR="00942A41" w:rsidRPr="0014323A" w:rsidRDefault="00942A41" w:rsidP="00F44AFE">
      <w:pPr>
        <w:widowControl w:val="0"/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14323A">
        <w:rPr>
          <w:rStyle w:val="Zag11"/>
          <w:rFonts w:eastAsia="@Arial Unicode MS"/>
        </w:rPr>
        <w:noBreakHyphen/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ий</w:t>
      </w:r>
      <w:proofErr w:type="spellEnd"/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</w:rPr>
        <w:noBreakHyphen/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ья</w:t>
      </w:r>
      <w:proofErr w:type="spellEnd"/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</w:rPr>
        <w:noBreakHyphen/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ов</w:t>
      </w:r>
      <w:proofErr w:type="spellEnd"/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</w:rPr>
        <w:noBreakHyphen/>
      </w:r>
      <w:r w:rsidRPr="0014323A">
        <w:rPr>
          <w:rStyle w:val="Zag11"/>
          <w:rFonts w:eastAsia="@Arial Unicode MS"/>
          <w:b/>
          <w:bCs/>
          <w:i/>
          <w:iCs/>
        </w:rPr>
        <w:t>ин</w:t>
      </w:r>
      <w:r w:rsidRPr="0014323A">
        <w:rPr>
          <w:rStyle w:val="Zag11"/>
          <w:rFonts w:eastAsia="@Arial Unicode MS"/>
        </w:rPr>
        <w:t xml:space="preserve">. </w:t>
      </w:r>
      <w:r w:rsidRPr="0014323A">
        <w:rPr>
          <w:rStyle w:val="Zag11"/>
          <w:rFonts w:eastAsia="@Arial Unicode MS"/>
          <w:i/>
          <w:iCs/>
        </w:rPr>
        <w:t>Морфологический разбор имен прилагательных.</w:t>
      </w:r>
    </w:p>
    <w:p w:rsidR="00942A41" w:rsidRPr="0014323A" w:rsidRDefault="00942A41" w:rsidP="00F44AFE">
      <w:pPr>
        <w:widowControl w:val="0"/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 xml:space="preserve">Местоимение. Общее представление о местоимении. </w:t>
      </w:r>
      <w:r w:rsidRPr="0014323A">
        <w:rPr>
          <w:rStyle w:val="Zag11"/>
          <w:rFonts w:eastAsia="@Arial Unicode MS"/>
          <w:i/>
          <w:iCs/>
        </w:rPr>
        <w:t>Личные местоимения, значение и употребление в речи. Личные местоимения 1</w:t>
      </w:r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i/>
          <w:iCs/>
        </w:rPr>
        <w:t>2</w:t>
      </w:r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i/>
          <w:iCs/>
        </w:rPr>
        <w:t>3</w:t>
      </w:r>
      <w:r w:rsidRPr="0014323A">
        <w:rPr>
          <w:rStyle w:val="Zag11"/>
          <w:rFonts w:eastAsia="@Arial Unicode MS"/>
          <w:i/>
          <w:iCs/>
        </w:rPr>
        <w:noBreakHyphen/>
        <w:t>го лица единственного и множественного числа. Склонение личных местоимений</w:t>
      </w:r>
      <w:r w:rsidRPr="0014323A">
        <w:rPr>
          <w:rStyle w:val="Zag11"/>
          <w:rFonts w:eastAsia="@Arial Unicode MS"/>
        </w:rPr>
        <w:t>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i/>
          <w:iCs/>
        </w:rPr>
      </w:pPr>
      <w:r w:rsidRPr="0014323A">
        <w:rPr>
          <w:rStyle w:val="Zag11"/>
          <w:rFonts w:eastAsia="@Arial Unicode MS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14323A">
        <w:rPr>
          <w:rStyle w:val="Zag11"/>
          <w:rFonts w:eastAsia="@Arial Unicode MS"/>
          <w:i/>
          <w:iCs/>
        </w:rPr>
        <w:t>Морфологический разбор глаголов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i/>
          <w:iCs/>
        </w:rPr>
        <w:lastRenderedPageBreak/>
        <w:t>Наречие. Значение и употребление в речи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 xml:space="preserve">Предлог. </w:t>
      </w:r>
      <w:r w:rsidRPr="0014323A">
        <w:rPr>
          <w:rStyle w:val="Zag11"/>
          <w:rFonts w:eastAsia="@Arial Unicode MS"/>
          <w:i/>
          <w:iCs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14323A">
        <w:rPr>
          <w:rStyle w:val="Zag11"/>
          <w:rFonts w:eastAsia="@Arial Unicode MS"/>
        </w:rPr>
        <w:t>Отличие предлогов от приставок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</w:rPr>
      </w:pPr>
      <w:r w:rsidRPr="0014323A">
        <w:rPr>
          <w:rStyle w:val="Zag11"/>
          <w:rFonts w:eastAsia="@Arial Unicode MS"/>
        </w:rPr>
        <w:t xml:space="preserve">Союзы </w:t>
      </w:r>
      <w:r w:rsidRPr="0014323A">
        <w:rPr>
          <w:rStyle w:val="Zag11"/>
          <w:rFonts w:eastAsia="@Arial Unicode MS"/>
          <w:b/>
          <w:bCs/>
          <w:i/>
          <w:iCs/>
        </w:rPr>
        <w:t>и</w:t>
      </w:r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t>а</w:t>
      </w:r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t>но</w:t>
      </w:r>
      <w:r w:rsidRPr="0014323A">
        <w:rPr>
          <w:rStyle w:val="Zag11"/>
          <w:rFonts w:eastAsia="@Arial Unicode MS"/>
        </w:rPr>
        <w:t xml:space="preserve">, их роль в речи. Частица </w:t>
      </w:r>
      <w:r w:rsidRPr="0014323A">
        <w:rPr>
          <w:rStyle w:val="Zag11"/>
          <w:rFonts w:eastAsia="@Arial Unicode MS"/>
          <w:b/>
          <w:bCs/>
          <w:i/>
          <w:iCs/>
        </w:rPr>
        <w:t>не</w:t>
      </w:r>
      <w:r w:rsidRPr="0014323A">
        <w:rPr>
          <w:rStyle w:val="Zag11"/>
          <w:rFonts w:eastAsia="@Arial Unicode MS"/>
        </w:rPr>
        <w:t>, ее значение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b/>
          <w:bCs/>
        </w:rPr>
        <w:t xml:space="preserve">Синтаксис. </w:t>
      </w:r>
      <w:r w:rsidRPr="0014323A">
        <w:rPr>
          <w:rStyle w:val="Zag11"/>
          <w:rFonts w:eastAsia="@Arial Unicode MS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14323A">
        <w:rPr>
          <w:rStyle w:val="Zag11"/>
          <w:rFonts w:eastAsia="@Arial Unicode MS"/>
          <w:b/>
          <w:bCs/>
          <w:i/>
          <w:iCs/>
        </w:rPr>
        <w:t>и</w:t>
      </w:r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t>а</w:t>
      </w:r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t>но</w:t>
      </w:r>
      <w:r w:rsidRPr="0014323A">
        <w:rPr>
          <w:rStyle w:val="Zag11"/>
          <w:rFonts w:eastAsia="@Arial Unicode MS"/>
        </w:rPr>
        <w:t>. Использование интонации перечисления в предложениях с однородными членами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i/>
          <w:iCs/>
        </w:rPr>
        <w:t>Различение простых и сложных предложений</w:t>
      </w:r>
      <w:r w:rsidRPr="0014323A">
        <w:rPr>
          <w:rStyle w:val="Zag11"/>
          <w:rFonts w:eastAsia="@Arial Unicode MS"/>
        </w:rPr>
        <w:t>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b/>
          <w:bCs/>
        </w:rPr>
        <w:t>Орфография и пунктуация.</w:t>
      </w:r>
      <w:r w:rsidRPr="0014323A">
        <w:rPr>
          <w:rStyle w:val="Zag11"/>
          <w:rFonts w:eastAsia="@Arial Unicode MS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942A41" w:rsidRPr="0014323A" w:rsidRDefault="00942A41" w:rsidP="00F44AFE">
      <w:pPr>
        <w:widowControl w:val="0"/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Применение правил правописания:</w:t>
      </w:r>
    </w:p>
    <w:p w:rsidR="00942A41" w:rsidRPr="0014323A" w:rsidRDefault="00942A41" w:rsidP="00F44AFE">
      <w:pPr>
        <w:widowControl w:val="0"/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 xml:space="preserve">сочетания </w:t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жи</w:t>
      </w:r>
      <w:proofErr w:type="spellEnd"/>
      <w:r w:rsidRPr="0014323A">
        <w:rPr>
          <w:rStyle w:val="Zag11"/>
          <w:rFonts w:eastAsia="@Arial Unicode MS"/>
          <w:b/>
          <w:bCs/>
          <w:i/>
          <w:iCs/>
        </w:rPr>
        <w:t xml:space="preserve"> – </w:t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ши</w:t>
      </w:r>
      <w:proofErr w:type="spellEnd"/>
      <w:r w:rsidRPr="0014323A">
        <w:rPr>
          <w:rStyle w:val="af7"/>
          <w:rFonts w:eastAsia="@Arial Unicode MS"/>
        </w:rPr>
        <w:footnoteReference w:id="2"/>
      </w:r>
      <w:r w:rsidRPr="0014323A">
        <w:rPr>
          <w:rStyle w:val="Zag11"/>
          <w:rFonts w:eastAsia="@Arial Unicode MS"/>
        </w:rPr>
        <w:t xml:space="preserve">, </w:t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ча</w:t>
      </w:r>
      <w:proofErr w:type="spellEnd"/>
      <w:r w:rsidRPr="0014323A">
        <w:rPr>
          <w:rStyle w:val="Zag11"/>
          <w:rFonts w:eastAsia="@Arial Unicode MS"/>
          <w:b/>
          <w:bCs/>
          <w:i/>
          <w:iCs/>
        </w:rPr>
        <w:t xml:space="preserve"> – </w:t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ща</w:t>
      </w:r>
      <w:proofErr w:type="spellEnd"/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t xml:space="preserve">чу – </w:t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щу</w:t>
      </w:r>
      <w:proofErr w:type="spellEnd"/>
      <w:r w:rsidRPr="0014323A">
        <w:rPr>
          <w:rStyle w:val="Zag11"/>
          <w:rFonts w:eastAsia="@Arial Unicode MS"/>
          <w:b/>
          <w:bCs/>
          <w:i/>
          <w:iCs/>
        </w:rPr>
        <w:t xml:space="preserve"> </w:t>
      </w:r>
      <w:r w:rsidRPr="0014323A">
        <w:rPr>
          <w:rStyle w:val="Zag11"/>
          <w:rFonts w:eastAsia="@Arial Unicode MS"/>
        </w:rPr>
        <w:t>в положении под ударением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 xml:space="preserve">сочетания </w:t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чк</w:t>
      </w:r>
      <w:proofErr w:type="spellEnd"/>
      <w:r w:rsidRPr="0014323A">
        <w:rPr>
          <w:rStyle w:val="Zag11"/>
          <w:rFonts w:eastAsia="@Arial Unicode MS"/>
          <w:b/>
          <w:bCs/>
          <w:i/>
          <w:iCs/>
        </w:rPr>
        <w:t xml:space="preserve"> – </w:t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чн</w:t>
      </w:r>
      <w:proofErr w:type="spellEnd"/>
      <w:r w:rsidRPr="0014323A">
        <w:rPr>
          <w:rStyle w:val="Zag11"/>
          <w:rFonts w:eastAsia="@Arial Unicode MS"/>
        </w:rPr>
        <w:t xml:space="preserve">, </w:t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чт</w:t>
      </w:r>
      <w:proofErr w:type="spellEnd"/>
      <w:r w:rsidRPr="0014323A">
        <w:rPr>
          <w:rStyle w:val="Zag11"/>
          <w:rFonts w:eastAsia="@Arial Unicode MS"/>
        </w:rPr>
        <w:t xml:space="preserve">, </w:t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щн</w:t>
      </w:r>
      <w:proofErr w:type="spellEnd"/>
      <w:r w:rsidRPr="0014323A">
        <w:rPr>
          <w:rStyle w:val="Zag11"/>
          <w:rFonts w:eastAsia="@Arial Unicode MS"/>
        </w:rPr>
        <w:t>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перенос слов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прописная буква в начале предложения, в именах собственных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проверяемые безударные гласные в корне слова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парные звонкие и глухие согласные в корне слова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непроизносимые согласные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непроверяемые гласные и согласные в корне слова (на ограниченном перечне слов)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гласные и согласные в неизменяемых на письме приставках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 xml:space="preserve">разделительные </w:t>
      </w:r>
      <w:r w:rsidRPr="0014323A">
        <w:rPr>
          <w:rStyle w:val="Zag11"/>
          <w:rFonts w:eastAsia="@Arial Unicode MS"/>
          <w:b/>
          <w:bCs/>
          <w:i/>
          <w:iCs/>
        </w:rPr>
        <w:t xml:space="preserve">ъ </w:t>
      </w:r>
      <w:r w:rsidRPr="0014323A">
        <w:rPr>
          <w:rStyle w:val="Zag11"/>
          <w:rFonts w:eastAsia="@Arial Unicode MS"/>
        </w:rPr>
        <w:t xml:space="preserve">и </w:t>
      </w:r>
      <w:r w:rsidRPr="0014323A">
        <w:rPr>
          <w:rStyle w:val="Zag11"/>
          <w:rFonts w:eastAsia="@Arial Unicode MS"/>
          <w:b/>
          <w:bCs/>
          <w:i/>
          <w:iCs/>
        </w:rPr>
        <w:t>ь</w:t>
      </w:r>
      <w:r w:rsidRPr="0014323A">
        <w:rPr>
          <w:rStyle w:val="Zag11"/>
          <w:rFonts w:eastAsia="@Arial Unicode MS"/>
        </w:rPr>
        <w:t>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мягкий знак после шипящих на конце имен существительных (</w:t>
      </w:r>
      <w:r w:rsidRPr="0014323A">
        <w:rPr>
          <w:rStyle w:val="Zag11"/>
          <w:rFonts w:eastAsia="@Arial Unicode MS"/>
          <w:b/>
          <w:bCs/>
          <w:i/>
          <w:iCs/>
        </w:rPr>
        <w:t>ночь</w:t>
      </w:r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t>нож</w:t>
      </w:r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t>рожь</w:t>
      </w:r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t>мышь</w:t>
      </w:r>
      <w:r w:rsidRPr="0014323A">
        <w:rPr>
          <w:rStyle w:val="Zag11"/>
          <w:rFonts w:eastAsia="@Arial Unicode MS"/>
        </w:rPr>
        <w:t>)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 xml:space="preserve">безударные падежные окончания имен существительных (кроме существительных на </w:t>
      </w:r>
      <w:r w:rsidRPr="0014323A">
        <w:rPr>
          <w:rStyle w:val="Zag11"/>
          <w:rFonts w:eastAsia="@Arial Unicode MS"/>
          <w:i/>
          <w:iCs/>
        </w:rPr>
        <w:noBreakHyphen/>
      </w:r>
      <w:r w:rsidRPr="0014323A">
        <w:rPr>
          <w:rStyle w:val="Zag11"/>
          <w:rFonts w:eastAsia="@Arial Unicode MS"/>
          <w:b/>
          <w:bCs/>
          <w:i/>
          <w:iCs/>
        </w:rPr>
        <w:t>мя</w:t>
      </w:r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noBreakHyphen/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ий</w:t>
      </w:r>
      <w:proofErr w:type="spellEnd"/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noBreakHyphen/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ья</w:t>
      </w:r>
      <w:proofErr w:type="spellEnd"/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noBreakHyphen/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ье</w:t>
      </w:r>
      <w:proofErr w:type="spellEnd"/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noBreakHyphen/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ия</w:t>
      </w:r>
      <w:proofErr w:type="spellEnd"/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noBreakHyphen/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ов</w:t>
      </w:r>
      <w:proofErr w:type="spellEnd"/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noBreakHyphen/>
        <w:t>ин</w:t>
      </w:r>
      <w:r w:rsidRPr="0014323A">
        <w:rPr>
          <w:rStyle w:val="Zag11"/>
          <w:rFonts w:eastAsia="@Arial Unicode MS"/>
        </w:rPr>
        <w:t>)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безударные окончания имен прилагательных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раздельное написание предлогов с личными местоимениями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b/>
          <w:bCs/>
          <w:i/>
          <w:iCs/>
        </w:rPr>
        <w:t xml:space="preserve">не </w:t>
      </w:r>
      <w:r w:rsidRPr="0014323A">
        <w:rPr>
          <w:rStyle w:val="Zag11"/>
          <w:rFonts w:eastAsia="@Arial Unicode MS"/>
        </w:rPr>
        <w:t>с глаголами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мягкий знак после шипящих на конце глаголов в форме 2</w:t>
      </w:r>
      <w:r w:rsidRPr="0014323A">
        <w:rPr>
          <w:rStyle w:val="Zag11"/>
          <w:rFonts w:eastAsia="@Arial Unicode MS"/>
        </w:rPr>
        <w:noBreakHyphen/>
        <w:t>го лица единственного числа (</w:t>
      </w:r>
      <w:r w:rsidRPr="0014323A">
        <w:rPr>
          <w:rStyle w:val="Zag11"/>
          <w:rFonts w:eastAsia="@Arial Unicode MS"/>
          <w:b/>
          <w:bCs/>
          <w:i/>
          <w:iCs/>
        </w:rPr>
        <w:t>пишешь</w:t>
      </w:r>
      <w:r w:rsidRPr="0014323A">
        <w:rPr>
          <w:rStyle w:val="Zag11"/>
          <w:rFonts w:eastAsia="@Arial Unicode MS"/>
        </w:rPr>
        <w:t xml:space="preserve">, </w:t>
      </w:r>
      <w:r w:rsidRPr="0014323A">
        <w:rPr>
          <w:rStyle w:val="Zag11"/>
          <w:rFonts w:eastAsia="@Arial Unicode MS"/>
          <w:b/>
          <w:bCs/>
          <w:i/>
          <w:iCs/>
        </w:rPr>
        <w:t>учишь</w:t>
      </w:r>
      <w:r w:rsidRPr="0014323A">
        <w:rPr>
          <w:rStyle w:val="Zag11"/>
          <w:rFonts w:eastAsia="@Arial Unicode MS"/>
        </w:rPr>
        <w:t>)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 xml:space="preserve">мягкий знак в глаголах в сочетании </w:t>
      </w:r>
      <w:r w:rsidRPr="0014323A">
        <w:rPr>
          <w:rStyle w:val="Zag11"/>
          <w:rFonts w:eastAsia="@Arial Unicode MS"/>
        </w:rPr>
        <w:noBreakHyphen/>
      </w:r>
      <w:proofErr w:type="spellStart"/>
      <w:r w:rsidRPr="0014323A">
        <w:rPr>
          <w:rStyle w:val="Zag11"/>
          <w:rFonts w:eastAsia="@Arial Unicode MS"/>
          <w:b/>
          <w:bCs/>
          <w:i/>
          <w:iCs/>
        </w:rPr>
        <w:t>ться</w:t>
      </w:r>
      <w:proofErr w:type="spellEnd"/>
      <w:r w:rsidRPr="0014323A">
        <w:rPr>
          <w:rStyle w:val="Zag11"/>
          <w:rFonts w:eastAsia="@Arial Unicode MS"/>
        </w:rPr>
        <w:t>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i/>
          <w:iCs/>
        </w:rPr>
        <w:t>безударные личные окончания глаголов</w:t>
      </w:r>
      <w:r w:rsidRPr="0014323A">
        <w:rPr>
          <w:rStyle w:val="Zag11"/>
          <w:rFonts w:eastAsia="@Arial Unicode MS"/>
        </w:rPr>
        <w:t>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раздельное написание предлогов с другими словами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знаки препинания в конце предложения: точка, вопросительный и восклицательный знаки;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  <w:b/>
          <w:bCs/>
        </w:rPr>
      </w:pPr>
      <w:r w:rsidRPr="0014323A">
        <w:rPr>
          <w:rStyle w:val="Zag11"/>
          <w:rFonts w:eastAsia="@Arial Unicode MS"/>
        </w:rPr>
        <w:t>знаки препинания (запятая) в предложениях с однородными членами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  <w:b/>
          <w:bCs/>
        </w:rPr>
        <w:t>Развитие речи.</w:t>
      </w:r>
      <w:r w:rsidRPr="0014323A">
        <w:rPr>
          <w:rStyle w:val="Zag11"/>
          <w:rFonts w:eastAsia="@Arial Unicode MS"/>
        </w:rPr>
        <w:t xml:space="preserve"> Осознание ситуации общения: с какой целью, с кем и где происходит общение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lastRenderedPageBreak/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Текст. Признаки текста. Смысловое единство предложений в тексте. Заглавие текста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Последовательность предложений в тексте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Последовательность частей текста (</w:t>
      </w:r>
      <w:r w:rsidRPr="0014323A">
        <w:rPr>
          <w:rStyle w:val="Zag11"/>
          <w:rFonts w:eastAsia="@Arial Unicode MS"/>
          <w:i/>
          <w:iCs/>
        </w:rPr>
        <w:t>абзацев</w:t>
      </w:r>
      <w:r w:rsidRPr="0014323A">
        <w:rPr>
          <w:rStyle w:val="Zag11"/>
          <w:rFonts w:eastAsia="@Arial Unicode MS"/>
        </w:rPr>
        <w:t>)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 xml:space="preserve">Комплексная работа над структурой текста: </w:t>
      </w:r>
      <w:proofErr w:type="spellStart"/>
      <w:r w:rsidRPr="0014323A">
        <w:rPr>
          <w:rStyle w:val="Zag11"/>
          <w:rFonts w:eastAsia="@Arial Unicode MS"/>
        </w:rPr>
        <w:t>озаглавливание</w:t>
      </w:r>
      <w:proofErr w:type="spellEnd"/>
      <w:r w:rsidRPr="0014323A">
        <w:rPr>
          <w:rStyle w:val="Zag11"/>
          <w:rFonts w:eastAsia="@Arial Unicode MS"/>
        </w:rPr>
        <w:t>, корректирование порядка предложений и частей текста (</w:t>
      </w:r>
      <w:r w:rsidRPr="0014323A">
        <w:rPr>
          <w:rStyle w:val="Zag11"/>
          <w:rFonts w:eastAsia="@Arial Unicode MS"/>
          <w:i/>
          <w:iCs/>
        </w:rPr>
        <w:t>абзацев</w:t>
      </w:r>
      <w:r w:rsidRPr="0014323A">
        <w:rPr>
          <w:rStyle w:val="Zag11"/>
          <w:rFonts w:eastAsia="@Arial Unicode MS"/>
        </w:rPr>
        <w:t>)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 xml:space="preserve">План текста. Составление планов к данным текстам. </w:t>
      </w:r>
      <w:r w:rsidRPr="0014323A">
        <w:rPr>
          <w:rStyle w:val="Zag11"/>
          <w:rFonts w:eastAsia="@Arial Unicode MS"/>
          <w:i/>
          <w:iCs/>
        </w:rPr>
        <w:t>Создание собственных текстов по предложенным планам</w:t>
      </w:r>
      <w:r w:rsidRPr="0014323A">
        <w:rPr>
          <w:rStyle w:val="Zag11"/>
          <w:rFonts w:eastAsia="@Arial Unicode MS"/>
        </w:rPr>
        <w:t>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Типы текстов: описание, повествование, рассуждение, их особенности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>Знакомство с жанрами письма и поздравления.</w:t>
      </w:r>
    </w:p>
    <w:p w:rsidR="00942A41" w:rsidRPr="0014323A" w:rsidRDefault="00942A41" w:rsidP="00F44AFE">
      <w:pPr>
        <w:tabs>
          <w:tab w:val="left" w:leader="dot" w:pos="624"/>
        </w:tabs>
        <w:ind w:left="709"/>
        <w:jc w:val="both"/>
        <w:rPr>
          <w:rStyle w:val="Zag11"/>
          <w:rFonts w:eastAsia="@Arial Unicode MS"/>
        </w:rPr>
      </w:pPr>
      <w:r w:rsidRPr="0014323A">
        <w:rPr>
          <w:rStyle w:val="Zag11"/>
          <w:rFonts w:eastAsia="@Arial Unicode MS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14323A">
        <w:rPr>
          <w:rStyle w:val="Zag11"/>
          <w:rFonts w:eastAsia="@Arial Unicode MS"/>
          <w:i/>
          <w:iCs/>
        </w:rPr>
        <w:t>использование в текстах синонимов и антонимов</w:t>
      </w:r>
      <w:r w:rsidRPr="0014323A">
        <w:rPr>
          <w:rStyle w:val="Zag11"/>
          <w:rFonts w:eastAsia="@Arial Unicode MS"/>
        </w:rPr>
        <w:t>.</w:t>
      </w:r>
    </w:p>
    <w:p w:rsidR="00942A41" w:rsidRPr="0014323A" w:rsidRDefault="00942A41" w:rsidP="00F44AFE">
      <w:pPr>
        <w:pStyle w:val="Zag3"/>
        <w:tabs>
          <w:tab w:val="left" w:leader="dot" w:pos="624"/>
        </w:tabs>
        <w:spacing w:after="0" w:line="240" w:lineRule="auto"/>
        <w:ind w:left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14323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14323A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14323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14323A">
        <w:rPr>
          <w:rStyle w:val="Zag11"/>
          <w:rFonts w:eastAsia="@Arial Unicode MS"/>
          <w:color w:val="auto"/>
          <w:lang w:val="ru-RU"/>
        </w:rPr>
        <w:t>сочинения</w:t>
      </w:r>
      <w:r w:rsidRPr="0014323A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14323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14323A">
        <w:rPr>
          <w:rStyle w:val="Zag11"/>
          <w:rFonts w:eastAsia="@Arial Unicode MS"/>
          <w:color w:val="auto"/>
          <w:lang w:val="ru-RU"/>
        </w:rPr>
        <w:t>сочинения</w:t>
      </w:r>
      <w:r w:rsidRPr="0014323A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14323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14323A">
        <w:rPr>
          <w:rStyle w:val="Zag11"/>
          <w:rFonts w:eastAsia="@Arial Unicode MS"/>
          <w:color w:val="auto"/>
          <w:lang w:val="ru-RU"/>
        </w:rPr>
        <w:t>сочинения</w:t>
      </w:r>
      <w:r w:rsidRPr="0014323A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14323A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E74730" w:rsidRPr="0014323A" w:rsidRDefault="00E74730" w:rsidP="00F44AFE">
      <w:pPr>
        <w:ind w:firstLine="540"/>
        <w:jc w:val="both"/>
        <w:textAlignment w:val="center"/>
        <w:rPr>
          <w:color w:val="FF0000"/>
        </w:rPr>
      </w:pPr>
    </w:p>
    <w:p w:rsidR="00E74730" w:rsidRPr="0014323A" w:rsidRDefault="00E74730" w:rsidP="00F44AFE">
      <w:pPr>
        <w:jc w:val="both"/>
        <w:rPr>
          <w:rFonts w:eastAsia="Calibri"/>
          <w:b/>
        </w:rPr>
      </w:pPr>
      <w:r w:rsidRPr="0014323A">
        <w:rPr>
          <w:rFonts w:eastAsia="Calibri"/>
          <w:b/>
        </w:rPr>
        <w:t>1 КЛАСС (</w:t>
      </w:r>
      <w:r w:rsidR="006455FA" w:rsidRPr="0014323A">
        <w:rPr>
          <w:rFonts w:eastAsia="Calibri"/>
          <w:b/>
        </w:rPr>
        <w:t>157</w:t>
      </w:r>
      <w:r w:rsidRPr="0014323A">
        <w:rPr>
          <w:rFonts w:eastAsia="Calibri"/>
          <w:b/>
        </w:rPr>
        <w:t xml:space="preserve"> ч)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 xml:space="preserve">Обучение грамоте. </w:t>
      </w:r>
      <w:proofErr w:type="spellStart"/>
      <w:r w:rsidRPr="0014323A">
        <w:rPr>
          <w:rFonts w:eastAsia="Calibri"/>
          <w:b/>
        </w:rPr>
        <w:t>Добукварный</w:t>
      </w:r>
      <w:proofErr w:type="spellEnd"/>
      <w:r w:rsidRPr="0014323A">
        <w:rPr>
          <w:rFonts w:eastAsia="Calibri"/>
          <w:b/>
        </w:rPr>
        <w:t xml:space="preserve"> период (</w:t>
      </w:r>
      <w:r w:rsidR="006455FA" w:rsidRPr="0014323A">
        <w:rPr>
          <w:rFonts w:eastAsia="Calibri"/>
          <w:b/>
        </w:rPr>
        <w:t>обучение письму – 17 ч)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color w:val="000000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14323A">
        <w:rPr>
          <w:color w:val="000000"/>
        </w:rPr>
        <w:t>слого-звуковой</w:t>
      </w:r>
      <w:proofErr w:type="spellEnd"/>
      <w:r w:rsidRPr="0014323A">
        <w:rPr>
          <w:color w:val="000000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14323A">
        <w:rPr>
          <w:color w:val="000000"/>
        </w:rPr>
        <w:t>слого-звуковую</w:t>
      </w:r>
      <w:proofErr w:type="spellEnd"/>
      <w:r w:rsidRPr="0014323A">
        <w:rPr>
          <w:color w:val="000000"/>
        </w:rPr>
        <w:t xml:space="preserve"> структуру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14323A">
        <w:rPr>
          <w:color w:val="000000"/>
        </w:rPr>
        <w:t>слого-звуковыми</w:t>
      </w:r>
      <w:proofErr w:type="spellEnd"/>
      <w:r w:rsidRPr="0014323A">
        <w:rPr>
          <w:color w:val="000000"/>
        </w:rPr>
        <w:t xml:space="preserve">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b/>
          <w:color w:val="000000"/>
        </w:rPr>
        <w:t>Букварный  период</w:t>
      </w:r>
      <w:r w:rsidRPr="0014323A">
        <w:rPr>
          <w:color w:val="000000"/>
        </w:rPr>
        <w:t xml:space="preserve"> (</w:t>
      </w:r>
      <w:r w:rsidRPr="0014323A">
        <w:rPr>
          <w:rFonts w:eastAsia="Calibri"/>
          <w:b/>
        </w:rPr>
        <w:t xml:space="preserve">обучение письму </w:t>
      </w:r>
      <w:r w:rsidRPr="0014323A">
        <w:rPr>
          <w:b/>
          <w:color w:val="000000"/>
        </w:rPr>
        <w:t xml:space="preserve">– </w:t>
      </w:r>
      <w:r w:rsidR="006455FA" w:rsidRPr="0014323A">
        <w:rPr>
          <w:b/>
          <w:color w:val="000000"/>
        </w:rPr>
        <w:t>69</w:t>
      </w:r>
      <w:proofErr w:type="gramStart"/>
      <w:r w:rsidRPr="0014323A">
        <w:rPr>
          <w:b/>
          <w:color w:val="000000"/>
        </w:rPr>
        <w:t xml:space="preserve"> </w:t>
      </w:r>
      <w:r w:rsidR="006455FA" w:rsidRPr="0014323A">
        <w:rPr>
          <w:rFonts w:eastAsia="Calibri"/>
          <w:b/>
        </w:rPr>
        <w:t>)</w:t>
      </w:r>
      <w:proofErr w:type="gramEnd"/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14323A">
        <w:rPr>
          <w:b/>
          <w:color w:val="000000"/>
        </w:rPr>
        <w:t>I.Обучение</w:t>
      </w:r>
      <w:proofErr w:type="spellEnd"/>
      <w:r w:rsidRPr="0014323A">
        <w:rPr>
          <w:b/>
          <w:color w:val="000000"/>
        </w:rPr>
        <w:t xml:space="preserve"> чтению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</w:t>
      </w:r>
      <w:r w:rsidRPr="0014323A">
        <w:rPr>
          <w:color w:val="000000"/>
        </w:rPr>
        <w:lastRenderedPageBreak/>
        <w:t xml:space="preserve">азбуки слов (после предварительного </w:t>
      </w:r>
      <w:proofErr w:type="spellStart"/>
      <w:r w:rsidRPr="0014323A">
        <w:rPr>
          <w:color w:val="000000"/>
        </w:rPr>
        <w:t>слого-звукового</w:t>
      </w:r>
      <w:proofErr w:type="spellEnd"/>
      <w:r w:rsidRPr="0014323A">
        <w:rPr>
          <w:color w:val="000000"/>
        </w:rPr>
        <w:t xml:space="preserve">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14323A">
        <w:rPr>
          <w:b/>
          <w:color w:val="000000"/>
        </w:rPr>
        <w:t>II.Обучение</w:t>
      </w:r>
      <w:proofErr w:type="spellEnd"/>
      <w:r w:rsidRPr="0014323A">
        <w:rPr>
          <w:b/>
          <w:color w:val="000000"/>
        </w:rPr>
        <w:t xml:space="preserve"> письму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14323A">
        <w:rPr>
          <w:color w:val="000000"/>
        </w:rPr>
        <w:t>слого-звукового</w:t>
      </w:r>
      <w:proofErr w:type="spellEnd"/>
      <w:r w:rsidRPr="0014323A">
        <w:rPr>
          <w:color w:val="000000"/>
        </w:rPr>
        <w:t xml:space="preserve"> разбора с учителем, а затем и самостоятельно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14323A">
        <w:rPr>
          <w:color w:val="000000"/>
        </w:rPr>
        <w:t>послогового</w:t>
      </w:r>
      <w:proofErr w:type="spellEnd"/>
      <w:r w:rsidRPr="0014323A">
        <w:rPr>
          <w:color w:val="000000"/>
        </w:rPr>
        <w:t xml:space="preserve">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14323A">
        <w:rPr>
          <w:color w:val="000000"/>
        </w:rPr>
        <w:t>жи</w:t>
      </w:r>
      <w:proofErr w:type="spellEnd"/>
      <w:r w:rsidRPr="0014323A">
        <w:rPr>
          <w:color w:val="000000"/>
        </w:rPr>
        <w:t xml:space="preserve"> - </w:t>
      </w:r>
      <w:proofErr w:type="spellStart"/>
      <w:r w:rsidRPr="0014323A">
        <w:rPr>
          <w:color w:val="000000"/>
        </w:rPr>
        <w:t>ши</w:t>
      </w:r>
      <w:proofErr w:type="spellEnd"/>
      <w:r w:rsidRPr="0014323A">
        <w:rPr>
          <w:color w:val="000000"/>
        </w:rPr>
        <w:t xml:space="preserve">, </w:t>
      </w:r>
      <w:proofErr w:type="spellStart"/>
      <w:r w:rsidRPr="0014323A">
        <w:rPr>
          <w:color w:val="000000"/>
        </w:rPr>
        <w:t>ча</w:t>
      </w:r>
      <w:proofErr w:type="spellEnd"/>
      <w:r w:rsidRPr="0014323A">
        <w:rPr>
          <w:color w:val="000000"/>
        </w:rPr>
        <w:t xml:space="preserve"> - </w:t>
      </w:r>
      <w:proofErr w:type="spellStart"/>
      <w:r w:rsidRPr="0014323A">
        <w:rPr>
          <w:color w:val="000000"/>
        </w:rPr>
        <w:t>ща</w:t>
      </w:r>
      <w:proofErr w:type="spellEnd"/>
      <w:r w:rsidRPr="0014323A">
        <w:rPr>
          <w:color w:val="000000"/>
        </w:rPr>
        <w:t xml:space="preserve">, чу – </w:t>
      </w:r>
      <w:proofErr w:type="spellStart"/>
      <w:r w:rsidRPr="0014323A">
        <w:rPr>
          <w:color w:val="000000"/>
        </w:rPr>
        <w:t>щу</w:t>
      </w:r>
      <w:proofErr w:type="spellEnd"/>
      <w:r w:rsidRPr="0014323A">
        <w:rPr>
          <w:color w:val="000000"/>
        </w:rPr>
        <w:t>). Знакомство с правилами гигиены письма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14323A">
        <w:rPr>
          <w:b/>
          <w:color w:val="000000"/>
        </w:rPr>
        <w:t>III.Развитие</w:t>
      </w:r>
      <w:proofErr w:type="spellEnd"/>
      <w:r w:rsidRPr="0014323A">
        <w:rPr>
          <w:b/>
          <w:color w:val="000000"/>
        </w:rPr>
        <w:t xml:space="preserve"> устной речи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 xml:space="preserve">Совершенствование произношения слов, особенно сложных по </w:t>
      </w:r>
      <w:proofErr w:type="spellStart"/>
      <w:r w:rsidRPr="0014323A">
        <w:rPr>
          <w:color w:val="000000"/>
        </w:rPr>
        <w:t>слого-звуковой</w:t>
      </w:r>
      <w:proofErr w:type="spellEnd"/>
      <w:r w:rsidRPr="0014323A">
        <w:rPr>
          <w:color w:val="000000"/>
        </w:rPr>
        <w:t xml:space="preserve">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>Работа над словом. Уточнение, обогащение и активизация словаря обучающихся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lastRenderedPageBreak/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>Ответы на вопросы по прочитанным предложениям и текстам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 xml:space="preserve">Развернутое объяснение загадок, заучивание наизусть стихотворений, </w:t>
      </w:r>
      <w:proofErr w:type="spellStart"/>
      <w:r w:rsidRPr="0014323A">
        <w:rPr>
          <w:color w:val="000000"/>
        </w:rPr>
        <w:t>потешек</w:t>
      </w:r>
      <w:proofErr w:type="spellEnd"/>
      <w:r w:rsidRPr="0014323A">
        <w:rPr>
          <w:color w:val="000000"/>
        </w:rPr>
        <w:t>, песенок, считалок и воспроизведение их с соблюдением интонации, диктуемой содержанием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color w:val="000000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E74730" w:rsidRPr="0014323A" w:rsidRDefault="00E74730" w:rsidP="00F44AFE">
      <w:pPr>
        <w:autoSpaceDE w:val="0"/>
        <w:autoSpaceDN w:val="0"/>
        <w:adjustRightInd w:val="0"/>
        <w:jc w:val="both"/>
        <w:rPr>
          <w:b/>
          <w:color w:val="000000"/>
        </w:rPr>
      </w:pPr>
      <w:proofErr w:type="spellStart"/>
      <w:r w:rsidRPr="0014323A">
        <w:rPr>
          <w:b/>
          <w:color w:val="000000"/>
        </w:rPr>
        <w:t>Послебукварный</w:t>
      </w:r>
      <w:proofErr w:type="spellEnd"/>
      <w:r w:rsidRPr="0014323A">
        <w:rPr>
          <w:b/>
          <w:color w:val="000000"/>
        </w:rPr>
        <w:t xml:space="preserve"> период (</w:t>
      </w:r>
      <w:r w:rsidRPr="0014323A">
        <w:rPr>
          <w:rFonts w:eastAsia="Calibri"/>
          <w:b/>
        </w:rPr>
        <w:t xml:space="preserve">обучение </w:t>
      </w:r>
      <w:r w:rsidRPr="0014323A">
        <w:rPr>
          <w:b/>
          <w:color w:val="000000"/>
        </w:rPr>
        <w:t>письму -  2</w:t>
      </w:r>
      <w:r w:rsidR="006455FA" w:rsidRPr="0014323A">
        <w:rPr>
          <w:b/>
          <w:color w:val="000000"/>
        </w:rPr>
        <w:t>1 часов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 xml:space="preserve">1. </w:t>
      </w:r>
      <w:r w:rsidRPr="0014323A">
        <w:rPr>
          <w:rFonts w:eastAsia="Calibri"/>
          <w:b/>
        </w:rPr>
        <w:t xml:space="preserve">Круг произведений для чтения. </w:t>
      </w:r>
      <w:proofErr w:type="gramStart"/>
      <w:r w:rsidRPr="0014323A">
        <w:rPr>
          <w:rFonts w:eastAsia="Calibri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14323A">
        <w:rPr>
          <w:rFonts w:eastAsia="Calibri"/>
        </w:rPr>
        <w:t>Барто</w:t>
      </w:r>
      <w:proofErr w:type="spellEnd"/>
      <w:r w:rsidRPr="0014323A">
        <w:rPr>
          <w:rFonts w:eastAsia="Calibri"/>
        </w:rPr>
        <w:t xml:space="preserve"> о природе, о детях, о труде, о Родине и т. д., Н. Носова, И. Сладкова, Ш. Перро, Л. </w:t>
      </w:r>
      <w:proofErr w:type="spellStart"/>
      <w:r w:rsidRPr="0014323A">
        <w:rPr>
          <w:rFonts w:eastAsia="Calibri"/>
        </w:rPr>
        <w:t>Муур</w:t>
      </w:r>
      <w:proofErr w:type="spellEnd"/>
      <w:r w:rsidRPr="0014323A">
        <w:rPr>
          <w:rFonts w:eastAsia="Calibri"/>
        </w:rPr>
        <w:t xml:space="preserve">; стихов А. Фета, А, </w:t>
      </w:r>
      <w:proofErr w:type="spellStart"/>
      <w:r w:rsidRPr="0014323A">
        <w:rPr>
          <w:rFonts w:eastAsia="Calibri"/>
        </w:rPr>
        <w:t>Майкова</w:t>
      </w:r>
      <w:proofErr w:type="spellEnd"/>
      <w:r w:rsidRPr="0014323A">
        <w:rPr>
          <w:rFonts w:eastAsia="Calibri"/>
        </w:rPr>
        <w:t>, В. Жуковского, А. К. Толстого и др.; совершенствование навыка чтения.</w:t>
      </w:r>
      <w:proofErr w:type="gramEnd"/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14323A">
        <w:rPr>
          <w:rFonts w:eastAsia="Calibri"/>
        </w:rPr>
        <w:t>потешки</w:t>
      </w:r>
      <w:proofErr w:type="spellEnd"/>
      <w:r w:rsidRPr="0014323A">
        <w:rPr>
          <w:rFonts w:eastAsia="Calibri"/>
        </w:rPr>
        <w:t>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</w:t>
      </w:r>
      <w:proofErr w:type="gramStart"/>
      <w:r w:rsidRPr="0014323A">
        <w:rPr>
          <w:rFonts w:eastAsia="Calibri"/>
        </w:rPr>
        <w:t>Пробуждение у обучающихся  потребности записывать свои впечатления и литературные тексты в альбомы и красочно оформлять их.</w:t>
      </w:r>
      <w:proofErr w:type="gramEnd"/>
      <w:r w:rsidRPr="0014323A">
        <w:rPr>
          <w:rFonts w:eastAsia="Calibri"/>
        </w:rPr>
        <w:t xml:space="preserve"> Обогащение эмоций школьников с помощью включения в уроки </w:t>
      </w:r>
      <w:proofErr w:type="spellStart"/>
      <w:r w:rsidRPr="0014323A">
        <w:rPr>
          <w:rFonts w:eastAsia="Calibri"/>
        </w:rPr>
        <w:t>фонозаписи</w:t>
      </w:r>
      <w:proofErr w:type="spellEnd"/>
      <w:r w:rsidRPr="0014323A">
        <w:rPr>
          <w:rFonts w:eastAsia="Calibri"/>
        </w:rPr>
        <w:t xml:space="preserve"> литературных произведений.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323A">
        <w:rPr>
          <w:rFonts w:eastAsia="Calibri"/>
        </w:rPr>
        <w:t>4. Развитие умения читать текст выразительно, передавать свое отношение к прочитанному. Умение читать стихи, скороговорки с различными подтекстами, интонацией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</w:p>
    <w:p w:rsidR="006455FA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 xml:space="preserve">Тематическое планирование 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1 КЛАСС (50 ч)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23A">
        <w:rPr>
          <w:rFonts w:eastAsia="Calibri"/>
          <w:b/>
        </w:rPr>
        <w:t>Наша речь (2 ч)</w:t>
      </w:r>
    </w:p>
    <w:p w:rsidR="00E74730" w:rsidRPr="0014323A" w:rsidRDefault="00E74730" w:rsidP="00F44AFE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23A">
        <w:rPr>
          <w:rFonts w:eastAsia="Calibri"/>
        </w:rPr>
        <w:t xml:space="preserve">Язык и речь. Виды речи. Русский язык – родной язык русского народа. </w:t>
      </w:r>
    </w:p>
    <w:p w:rsidR="00E74730" w:rsidRPr="0014323A" w:rsidRDefault="00E74730" w:rsidP="00F44AFE">
      <w:pPr>
        <w:ind w:firstLine="567"/>
        <w:jc w:val="both"/>
        <w:rPr>
          <w:b/>
          <w:iCs/>
        </w:rPr>
      </w:pPr>
      <w:r w:rsidRPr="0014323A">
        <w:rPr>
          <w:b/>
          <w:iCs/>
        </w:rPr>
        <w:t>Текст, предложение, диалог (3 ч)</w:t>
      </w:r>
    </w:p>
    <w:p w:rsidR="00E74730" w:rsidRPr="0014323A" w:rsidRDefault="00E74730" w:rsidP="00F44AFE">
      <w:pPr>
        <w:ind w:firstLine="567"/>
        <w:jc w:val="both"/>
        <w:rPr>
          <w:iCs/>
        </w:rPr>
      </w:pPr>
      <w:r w:rsidRPr="0014323A">
        <w:rPr>
          <w:iCs/>
        </w:rPr>
        <w:lastRenderedPageBreak/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E74730" w:rsidRPr="0014323A" w:rsidRDefault="00E74730" w:rsidP="00F44AFE">
      <w:pPr>
        <w:widowControl w:val="0"/>
        <w:shd w:val="clear" w:color="auto" w:fill="FFFFFF"/>
        <w:autoSpaceDE w:val="0"/>
        <w:autoSpaceDN w:val="0"/>
        <w:adjustRightInd w:val="0"/>
        <w:ind w:right="7" w:firstLine="567"/>
        <w:jc w:val="both"/>
        <w:rPr>
          <w:b/>
          <w:bCs/>
          <w:color w:val="000000"/>
        </w:rPr>
      </w:pPr>
      <w:r w:rsidRPr="0014323A">
        <w:rPr>
          <w:b/>
          <w:bCs/>
          <w:color w:val="000000"/>
        </w:rPr>
        <w:t>Слова, слова, слова…  (4 ч)</w:t>
      </w:r>
    </w:p>
    <w:p w:rsidR="00E74730" w:rsidRPr="0014323A" w:rsidRDefault="00E74730" w:rsidP="00F44AFE">
      <w:pPr>
        <w:ind w:firstLine="567"/>
        <w:jc w:val="both"/>
        <w:rPr>
          <w:iCs/>
        </w:rPr>
      </w:pPr>
      <w:r w:rsidRPr="0014323A">
        <w:rPr>
          <w:iCs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Слово и слог. Ударение. (6 ч)</w:t>
      </w:r>
    </w:p>
    <w:p w:rsidR="00E74730" w:rsidRPr="0014323A" w:rsidRDefault="00E74730" w:rsidP="00F44AFE">
      <w:pPr>
        <w:ind w:firstLine="567"/>
        <w:jc w:val="both"/>
        <w:rPr>
          <w:iCs/>
        </w:rPr>
      </w:pPr>
      <w:r w:rsidRPr="0014323A">
        <w:rPr>
          <w:iCs/>
        </w:rPr>
        <w:t xml:space="preserve">Слово и слог. Перенос </w:t>
      </w:r>
      <w:proofErr w:type="spellStart"/>
      <w:r w:rsidRPr="0014323A">
        <w:rPr>
          <w:iCs/>
        </w:rPr>
        <w:t>слов.Ударение</w:t>
      </w:r>
      <w:proofErr w:type="spellEnd"/>
      <w:r w:rsidRPr="0014323A">
        <w:rPr>
          <w:iCs/>
        </w:rPr>
        <w:t xml:space="preserve"> (общее представление).</w:t>
      </w:r>
    </w:p>
    <w:p w:rsidR="00E74730" w:rsidRPr="0014323A" w:rsidRDefault="00E74730" w:rsidP="00F44AF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Звуки и буквы (34 ч)</w:t>
      </w:r>
    </w:p>
    <w:p w:rsidR="00E74730" w:rsidRPr="0014323A" w:rsidRDefault="00E74730" w:rsidP="00F44AFE">
      <w:pPr>
        <w:ind w:firstLine="567"/>
        <w:jc w:val="both"/>
        <w:rPr>
          <w:i/>
          <w:iCs/>
        </w:rPr>
      </w:pPr>
      <w:r w:rsidRPr="0014323A">
        <w:rPr>
          <w:iCs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E74730" w:rsidRPr="0014323A" w:rsidRDefault="00E74730" w:rsidP="00F44AFE">
      <w:pPr>
        <w:ind w:firstLine="567"/>
        <w:jc w:val="both"/>
        <w:rPr>
          <w:b/>
          <w:iCs/>
        </w:rPr>
      </w:pPr>
      <w:r w:rsidRPr="0014323A">
        <w:rPr>
          <w:b/>
          <w:iCs/>
        </w:rPr>
        <w:t>Повторение (1 ч)</w:t>
      </w:r>
    </w:p>
    <w:p w:rsidR="00E74730" w:rsidRPr="0014323A" w:rsidRDefault="00E74730" w:rsidP="00F44AFE">
      <w:pPr>
        <w:ind w:firstLine="567"/>
        <w:jc w:val="both"/>
        <w:rPr>
          <w:b/>
          <w:iCs/>
        </w:rPr>
      </w:pP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2 КЛАСС (1</w:t>
      </w:r>
      <w:r w:rsidR="002376D3" w:rsidRPr="0014323A">
        <w:rPr>
          <w:rFonts w:eastAsia="Calibri"/>
          <w:b/>
        </w:rPr>
        <w:t>62</w:t>
      </w:r>
      <w:r w:rsidRPr="0014323A">
        <w:rPr>
          <w:rFonts w:eastAsia="Calibri"/>
          <w:b/>
        </w:rPr>
        <w:t xml:space="preserve"> ч)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Наша речь (3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Виды речи. Требования к речи. Диалог и монолог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Текст (4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Предложение (12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Предложение. Члены предложения. Связь слов в предложении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Слова, слова, слова… (18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Звуки и буквы (5</w:t>
      </w:r>
      <w:r w:rsidR="002376D3" w:rsidRPr="0014323A">
        <w:rPr>
          <w:rFonts w:eastAsia="Calibri"/>
          <w:b/>
        </w:rPr>
        <w:t>3</w:t>
      </w:r>
      <w:r w:rsidRPr="0014323A">
        <w:rPr>
          <w:rFonts w:eastAsia="Calibri"/>
          <w:b/>
        </w:rPr>
        <w:t>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</w:t>
      </w:r>
      <w:proofErr w:type="gramStart"/>
      <w:r w:rsidRPr="0014323A">
        <w:rPr>
          <w:rFonts w:eastAsia="Calibri"/>
        </w:rPr>
        <w:t>краткое</w:t>
      </w:r>
      <w:proofErr w:type="gramEnd"/>
      <w:r w:rsidRPr="0014323A">
        <w:rPr>
          <w:rFonts w:eastAsia="Calibri"/>
        </w:rPr>
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Части речи (5</w:t>
      </w:r>
      <w:r w:rsidR="002376D3" w:rsidRPr="0014323A">
        <w:rPr>
          <w:rFonts w:eastAsia="Calibri"/>
          <w:b/>
        </w:rPr>
        <w:t>7</w:t>
      </w:r>
      <w:r w:rsidRPr="0014323A">
        <w:rPr>
          <w:rFonts w:eastAsia="Calibri"/>
          <w:b/>
        </w:rPr>
        <w:t xml:space="preserve">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Повторение (1</w:t>
      </w:r>
      <w:r w:rsidR="002376D3" w:rsidRPr="0014323A">
        <w:rPr>
          <w:rFonts w:eastAsia="Calibri"/>
          <w:b/>
        </w:rPr>
        <w:t>5</w:t>
      </w:r>
      <w:r w:rsidRPr="0014323A">
        <w:rPr>
          <w:rFonts w:eastAsia="Calibri"/>
          <w:b/>
        </w:rPr>
        <w:t xml:space="preserve"> ч)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3 КЛАСС (1</w:t>
      </w:r>
      <w:r w:rsidR="006455FA" w:rsidRPr="0014323A">
        <w:rPr>
          <w:rFonts w:eastAsia="Calibri"/>
          <w:b/>
        </w:rPr>
        <w:t>62</w:t>
      </w:r>
      <w:r w:rsidRPr="0014323A">
        <w:rPr>
          <w:rFonts w:eastAsia="Calibri"/>
          <w:b/>
        </w:rPr>
        <w:t xml:space="preserve"> Ч)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Язык и речь (2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 xml:space="preserve">Наша речь и наш язык. 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Текст. Предложение. Словосочетание (14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lastRenderedPageBreak/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Слово в языке и речи (19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E74730" w:rsidRPr="0014323A" w:rsidRDefault="00E74730" w:rsidP="00F44AFE">
      <w:pPr>
        <w:shd w:val="clear" w:color="auto" w:fill="FFFFFF"/>
        <w:ind w:left="50" w:right="22"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Состав слова (1</w:t>
      </w:r>
      <w:r w:rsidR="006455FA" w:rsidRPr="0014323A">
        <w:rPr>
          <w:rFonts w:eastAsia="Calibri"/>
          <w:b/>
        </w:rPr>
        <w:t>4</w:t>
      </w:r>
      <w:r w:rsidRPr="0014323A">
        <w:rPr>
          <w:rFonts w:eastAsia="Calibri"/>
          <w:b/>
        </w:rPr>
        <w:t xml:space="preserve">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Корень слова. Формы слова. Окончание. Приставка. Суффикс. Основа слова. Обобщение знаний о составе слова.</w:t>
      </w:r>
    </w:p>
    <w:p w:rsidR="00E74730" w:rsidRPr="0014323A" w:rsidRDefault="00E74730" w:rsidP="00F44AFE">
      <w:pPr>
        <w:shd w:val="clear" w:color="auto" w:fill="FFFFFF"/>
        <w:ind w:right="43"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Правописание частей слова (2</w:t>
      </w:r>
      <w:r w:rsidR="006455FA" w:rsidRPr="0014323A">
        <w:rPr>
          <w:rFonts w:eastAsia="Calibri"/>
          <w:b/>
        </w:rPr>
        <w:t>7</w:t>
      </w:r>
      <w:r w:rsidRPr="0014323A">
        <w:rPr>
          <w:rFonts w:eastAsia="Calibri"/>
          <w:b/>
        </w:rPr>
        <w:t>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:rsidR="00E74730" w:rsidRPr="0014323A" w:rsidRDefault="00E74730" w:rsidP="00F44AFE">
      <w:pPr>
        <w:shd w:val="clear" w:color="auto" w:fill="FFFFFF"/>
        <w:ind w:right="7"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Части речи (7</w:t>
      </w:r>
      <w:r w:rsidR="006455FA" w:rsidRPr="0014323A">
        <w:rPr>
          <w:rFonts w:eastAsia="Calibri"/>
          <w:b/>
        </w:rPr>
        <w:t>2</w:t>
      </w:r>
      <w:r w:rsidRPr="0014323A">
        <w:rPr>
          <w:rFonts w:eastAsia="Calibri"/>
          <w:b/>
        </w:rPr>
        <w:t>ч)</w:t>
      </w:r>
      <w:proofErr w:type="gramStart"/>
      <w:r w:rsidRPr="0014323A">
        <w:rPr>
          <w:rFonts w:eastAsia="Calibri"/>
          <w:b/>
        </w:rPr>
        <w:t xml:space="preserve"> :</w:t>
      </w:r>
      <w:proofErr w:type="gramEnd"/>
    </w:p>
    <w:p w:rsidR="00E74730" w:rsidRPr="0014323A" w:rsidRDefault="00E74730" w:rsidP="00F44AFE">
      <w:pPr>
        <w:shd w:val="clear" w:color="auto" w:fill="FFFFFF"/>
        <w:ind w:right="7"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Имя существительное (</w:t>
      </w:r>
      <w:r w:rsidR="006455FA" w:rsidRPr="0014323A">
        <w:rPr>
          <w:rFonts w:eastAsia="Calibri"/>
          <w:b/>
        </w:rPr>
        <w:t>27</w:t>
      </w:r>
      <w:r w:rsidRPr="0014323A">
        <w:rPr>
          <w:rFonts w:eastAsia="Calibri"/>
          <w:b/>
        </w:rPr>
        <w:t xml:space="preserve">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Повторение и углубление представлений. Число имен существительных. Падеж имен существительных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Имя прилагательное (19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Местоимение (5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Лицо, число, род личных местоимений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Глагол (21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Повторение (14 ч)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4 КЛАСС (170 Ч)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Повторение (11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 xml:space="preserve">Наша речь и наш язык. Текст. Предложение. Обращение. Главные и второстепенные члены предложения. Основа предложения. Словосочетание. 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Предложение (9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Однородные члены предложения. Простые и сложные предложения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Слово в языке и речи (21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Имя существительное (4</w:t>
      </w:r>
      <w:r w:rsidR="006455FA" w:rsidRPr="0014323A">
        <w:rPr>
          <w:rFonts w:eastAsia="Calibri"/>
          <w:b/>
        </w:rPr>
        <w:t>1</w:t>
      </w:r>
      <w:r w:rsidRPr="0014323A">
        <w:rPr>
          <w:rFonts w:eastAsia="Calibri"/>
          <w:b/>
        </w:rPr>
        <w:t xml:space="preserve">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Имя прилагательное (</w:t>
      </w:r>
      <w:r w:rsidR="006455FA" w:rsidRPr="0014323A">
        <w:rPr>
          <w:rFonts w:eastAsia="Calibri"/>
          <w:b/>
        </w:rPr>
        <w:t>26</w:t>
      </w:r>
      <w:r w:rsidRPr="0014323A">
        <w:rPr>
          <w:rFonts w:eastAsia="Calibri"/>
          <w:b/>
        </w:rPr>
        <w:t xml:space="preserve">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 xml:space="preserve">Повторение и углубление представлений об имени прилагательном. Изменение по падежам имен прилагательных. Правописание падежных окончаний имен </w:t>
      </w:r>
      <w:r w:rsidRPr="0014323A">
        <w:rPr>
          <w:rFonts w:eastAsia="Calibri"/>
        </w:rPr>
        <w:lastRenderedPageBreak/>
        <w:t>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Личные местоимения (7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>Местоимение. Изменение по падежам личных местоимений. Правописание местоимений.</w:t>
      </w:r>
    </w:p>
    <w:p w:rsidR="00E74730" w:rsidRPr="0014323A" w:rsidRDefault="00E74730" w:rsidP="00F44AFE">
      <w:pPr>
        <w:ind w:firstLine="567"/>
        <w:jc w:val="both"/>
        <w:rPr>
          <w:rFonts w:eastAsia="Calibri"/>
          <w:b/>
        </w:rPr>
      </w:pPr>
      <w:r w:rsidRPr="0014323A">
        <w:rPr>
          <w:rFonts w:eastAsia="Calibri"/>
          <w:b/>
        </w:rPr>
        <w:t>Глагол (3</w:t>
      </w:r>
      <w:r w:rsidR="006455FA" w:rsidRPr="0014323A">
        <w:rPr>
          <w:rFonts w:eastAsia="Calibri"/>
          <w:b/>
        </w:rPr>
        <w:t>2</w:t>
      </w:r>
      <w:r w:rsidRPr="0014323A">
        <w:rPr>
          <w:rFonts w:eastAsia="Calibri"/>
          <w:b/>
        </w:rPr>
        <w:t xml:space="preserve"> ч)</w:t>
      </w:r>
    </w:p>
    <w:p w:rsidR="00E74730" w:rsidRPr="0014323A" w:rsidRDefault="00E74730" w:rsidP="00F44AFE">
      <w:pPr>
        <w:ind w:firstLine="567"/>
        <w:jc w:val="both"/>
        <w:rPr>
          <w:rFonts w:eastAsia="Calibri"/>
        </w:rPr>
      </w:pPr>
      <w:r w:rsidRPr="0014323A">
        <w:rPr>
          <w:rFonts w:eastAsia="Calibri"/>
        </w:rPr>
        <w:t xml:space="preserve">Неопределенная форма </w:t>
      </w:r>
      <w:proofErr w:type="spellStart"/>
      <w:r w:rsidRPr="0014323A">
        <w:rPr>
          <w:rFonts w:eastAsia="Calibri"/>
        </w:rPr>
        <w:t>глагола.Спряжение</w:t>
      </w:r>
      <w:proofErr w:type="spellEnd"/>
      <w:r w:rsidRPr="0014323A">
        <w:rPr>
          <w:rFonts w:eastAsia="Calibri"/>
        </w:rPr>
        <w:t xml:space="preserve"> глагола. Изменение глаголов в настоящем и будущем времени по лицам и числам.  </w:t>
      </w:r>
      <w:r w:rsidRPr="0014323A">
        <w:rPr>
          <w:rFonts w:eastAsia="Calibri"/>
          <w:lang w:val="en-US"/>
        </w:rPr>
        <w:t>I</w:t>
      </w:r>
      <w:r w:rsidRPr="0014323A">
        <w:rPr>
          <w:rFonts w:eastAsia="Calibri"/>
        </w:rPr>
        <w:t xml:space="preserve"> и </w:t>
      </w:r>
      <w:r w:rsidRPr="0014323A">
        <w:rPr>
          <w:rFonts w:eastAsia="Calibri"/>
          <w:lang w:val="en-US"/>
        </w:rPr>
        <w:t>II</w:t>
      </w:r>
      <w:r w:rsidRPr="0014323A">
        <w:rPr>
          <w:rFonts w:eastAsia="Calibri"/>
        </w:rPr>
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E74730" w:rsidRPr="0014323A" w:rsidRDefault="00E74730" w:rsidP="00F44AFE">
      <w:pPr>
        <w:ind w:firstLine="567"/>
        <w:jc w:val="both"/>
        <w:rPr>
          <w:b/>
          <w:iCs/>
        </w:rPr>
      </w:pPr>
      <w:r w:rsidRPr="0014323A">
        <w:rPr>
          <w:rFonts w:eastAsia="Calibri"/>
          <w:b/>
        </w:rPr>
        <w:t>Повторение (15 ч)</w:t>
      </w:r>
    </w:p>
    <w:p w:rsidR="00E74730" w:rsidRPr="0014323A" w:rsidRDefault="00E74730" w:rsidP="00F44AFE">
      <w:pPr>
        <w:jc w:val="both"/>
        <w:rPr>
          <w:vanish/>
        </w:rPr>
      </w:pPr>
    </w:p>
    <w:p w:rsidR="00E74730" w:rsidRPr="0014323A" w:rsidRDefault="00E74730" w:rsidP="00F44AFE">
      <w:pPr>
        <w:jc w:val="both"/>
      </w:pPr>
    </w:p>
    <w:p w:rsidR="00E74730" w:rsidRPr="0014323A" w:rsidRDefault="00E74730" w:rsidP="00F44AFE">
      <w:pPr>
        <w:jc w:val="both"/>
      </w:pPr>
    </w:p>
    <w:p w:rsidR="00E74730" w:rsidRPr="0014323A" w:rsidRDefault="00E74730" w:rsidP="00F44AFE">
      <w:pPr>
        <w:jc w:val="both"/>
      </w:pPr>
    </w:p>
    <w:p w:rsidR="00C63052" w:rsidRPr="0014323A" w:rsidRDefault="003B6F4E" w:rsidP="00F44AFE">
      <w:pPr>
        <w:spacing w:after="160"/>
        <w:jc w:val="both"/>
        <w:sectPr w:rsidR="00C63052" w:rsidRPr="0014323A" w:rsidSect="00F44AF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4323A">
        <w:br w:type="page"/>
      </w:r>
    </w:p>
    <w:p w:rsidR="000321AB" w:rsidRPr="007F7D3E" w:rsidRDefault="000321AB" w:rsidP="000321AB">
      <w:pPr>
        <w:pStyle w:val="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F7D3E">
        <w:rPr>
          <w:rFonts w:ascii="Times New Roman" w:hAnsi="Times New Roman"/>
          <w:color w:val="000000" w:themeColor="text1"/>
          <w:sz w:val="24"/>
          <w:szCs w:val="24"/>
        </w:rPr>
        <w:lastRenderedPageBreak/>
        <w:t>ТЕМАТИЧЕСКОЕ ПЛАНИРОВАНИЕ В 1 КЛАССЕ</w:t>
      </w:r>
    </w:p>
    <w:p w:rsidR="000321AB" w:rsidRPr="007F7D3E" w:rsidRDefault="000321AB" w:rsidP="000321AB">
      <w:pPr>
        <w:pStyle w:val="12"/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"/>
        <w:gridCol w:w="7181"/>
        <w:gridCol w:w="1440"/>
      </w:tblGrid>
      <w:tr w:rsidR="000321AB" w:rsidRPr="007F7D3E" w:rsidTr="000321AB">
        <w:tc>
          <w:tcPr>
            <w:tcW w:w="95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№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Тема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Количество часов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jc w:val="center"/>
              <w:rPr>
                <w:b/>
              </w:rPr>
            </w:pPr>
            <w:r w:rsidRPr="007F7D3E">
              <w:rPr>
                <w:b/>
              </w:rPr>
              <w:t>Обучение письму (17ч</w:t>
            </w:r>
            <w:proofErr w:type="gramStart"/>
            <w:r w:rsidRPr="007F7D3E">
              <w:rPr>
                <w:b/>
              </w:rPr>
              <w:t xml:space="preserve"> )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 xml:space="preserve">Пропись — первая учебная тетрадь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2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 xml:space="preserve">Рабочая строка. Верхняя и нижняя линии рабочей строки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3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Письмо овалов и полуовалов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4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Рисование бордюров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5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 xml:space="preserve">Письмо длинных прямых наклонных линий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6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Письмо наклонной длинной линии с закруглением внизу (влево). Письмо короткой наклонной линии с закруглением внизу (вправо)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7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Письмо короткой наклонной линии с закруглением вверху(влево).</w:t>
            </w:r>
          </w:p>
          <w:p w:rsidR="000321AB" w:rsidRPr="007F7D3E" w:rsidRDefault="000321AB" w:rsidP="000321AB">
            <w:r w:rsidRPr="007F7D3E">
              <w:t>Письмо длинных наклонных линий с закруглением внизу (вправо)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8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Письмо овалов больших и маленьких их чередование</w:t>
            </w:r>
            <w:proofErr w:type="gramStart"/>
            <w:r w:rsidRPr="007F7D3E">
              <w:t xml:space="preserve"> .</w:t>
            </w:r>
            <w:proofErr w:type="gramEnd"/>
            <w:r w:rsidRPr="007F7D3E">
              <w:t xml:space="preserve"> письмо коротких наклонных линий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9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 xml:space="preserve">Письмо коротких наклонных </w:t>
            </w:r>
            <w:proofErr w:type="spellStart"/>
            <w:r w:rsidRPr="007F7D3E">
              <w:t>идлинных</w:t>
            </w:r>
            <w:proofErr w:type="spellEnd"/>
            <w:r w:rsidRPr="007F7D3E">
              <w:t xml:space="preserve"> наклонных линий, их чередование. Письмо коротких и длинных наклонных линий с закруглением вправо и влево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0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Письмо короткой наклонной линии с закруглением внизу вправо. Письмо наклонных линий с петлей вверху и внизу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1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Письмо наклонных линий с петлей вверху и внизу. Письмо полуовалов, их чередование. Письмо овалов</w:t>
            </w:r>
            <w:proofErr w:type="gramStart"/>
            <w:r w:rsidRPr="007F7D3E">
              <w:t>..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2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 xml:space="preserve">Строчная и заглавная буквы А, а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3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 Строчная и заглавная буквы </w:t>
            </w:r>
            <w:proofErr w:type="spellStart"/>
            <w:r w:rsidRPr="007F7D3E">
              <w:t>О</w:t>
            </w:r>
            <w:proofErr w:type="gramStart"/>
            <w:r w:rsidRPr="007F7D3E">
              <w:t>,о</w:t>
            </w:r>
            <w:proofErr w:type="spellEnd"/>
            <w:proofErr w:type="gramEnd"/>
            <w:r w:rsidRPr="007F7D3E">
              <w:t xml:space="preserve">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4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Строчная буква и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5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Заглавная буква И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6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Строчная буква ы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7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Строчная и заглавная буквы </w:t>
            </w:r>
            <w:proofErr w:type="spellStart"/>
            <w:r w:rsidRPr="007F7D3E">
              <w:t>У</w:t>
            </w:r>
            <w:proofErr w:type="gramStart"/>
            <w:r w:rsidRPr="007F7D3E">
              <w:t>,у</w:t>
            </w:r>
            <w:proofErr w:type="spellEnd"/>
            <w:proofErr w:type="gramEnd"/>
            <w:r w:rsidRPr="007F7D3E">
              <w:t xml:space="preserve">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/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D3E">
              <w:rPr>
                <w:b/>
              </w:rPr>
              <w:t>Обучение письму (67 часов)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8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 xml:space="preserve">Строчная и заглавная буквы Н, н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9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Строчная и заглавная буквы С, с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20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rPr>
                <w:b/>
              </w:rPr>
            </w:pPr>
            <w:r w:rsidRPr="007F7D3E">
              <w:t>Заглавная буквы С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21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Строчная и заглавная буквы </w:t>
            </w:r>
            <w:proofErr w:type="spellStart"/>
            <w:r w:rsidRPr="007F7D3E">
              <w:t>К</w:t>
            </w:r>
            <w:proofErr w:type="gramStart"/>
            <w:r w:rsidRPr="007F7D3E">
              <w:t>,к</w:t>
            </w:r>
            <w:proofErr w:type="spellEnd"/>
            <w:proofErr w:type="gramEnd"/>
            <w:r w:rsidRPr="007F7D3E">
              <w:t>.</w:t>
            </w:r>
          </w:p>
          <w:p w:rsidR="000321AB" w:rsidRPr="007F7D3E" w:rsidRDefault="000321AB" w:rsidP="000321AB"/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22-23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Строчная и заглавная буква Т, т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24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>Строчная и заглавная буквы Л, л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25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Повторение и закрепление изученного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26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 xml:space="preserve">Строчная буква р, заглавная буква Р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>27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 xml:space="preserve">Строчная и заглавная буквы </w:t>
            </w:r>
            <w:proofErr w:type="spellStart"/>
            <w:r w:rsidRPr="007F7D3E">
              <w:rPr>
                <w:color w:val="000000" w:themeColor="text1"/>
              </w:rPr>
              <w:t>В</w:t>
            </w:r>
            <w:proofErr w:type="gramStart"/>
            <w:r w:rsidRPr="007F7D3E">
              <w:rPr>
                <w:color w:val="000000" w:themeColor="text1"/>
              </w:rPr>
              <w:t>,в</w:t>
            </w:r>
            <w:proofErr w:type="spellEnd"/>
            <w:proofErr w:type="gramEnd"/>
            <w:r w:rsidRPr="007F7D3E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>28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 xml:space="preserve"> Строчная и заглавная буквы Е, е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>29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 xml:space="preserve">Строчная и заглавная буквы </w:t>
            </w:r>
            <w:proofErr w:type="spellStart"/>
            <w:r w:rsidRPr="007F7D3E">
              <w:rPr>
                <w:color w:val="000000" w:themeColor="text1"/>
              </w:rPr>
              <w:t>П</w:t>
            </w:r>
            <w:proofErr w:type="gramStart"/>
            <w:r w:rsidRPr="007F7D3E">
              <w:rPr>
                <w:color w:val="000000" w:themeColor="text1"/>
              </w:rPr>
              <w:t>,п</w:t>
            </w:r>
            <w:proofErr w:type="spellEnd"/>
            <w:proofErr w:type="gramEnd"/>
            <w:r w:rsidRPr="007F7D3E">
              <w:rPr>
                <w:color w:val="000000" w:themeColor="text1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>30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 xml:space="preserve">Строчная и заглавная буквы </w:t>
            </w:r>
            <w:proofErr w:type="spellStart"/>
            <w:r w:rsidRPr="007F7D3E">
              <w:rPr>
                <w:color w:val="000000" w:themeColor="text1"/>
              </w:rPr>
              <w:t>П</w:t>
            </w:r>
            <w:proofErr w:type="gramStart"/>
            <w:r w:rsidRPr="007F7D3E">
              <w:rPr>
                <w:color w:val="000000" w:themeColor="text1"/>
              </w:rPr>
              <w:t>,п</w:t>
            </w:r>
            <w:proofErr w:type="spellEnd"/>
            <w:proofErr w:type="gramEnd"/>
            <w:r w:rsidRPr="007F7D3E">
              <w:rPr>
                <w:color w:val="000000" w:themeColor="text1"/>
              </w:rPr>
              <w:t xml:space="preserve">.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31-32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 xml:space="preserve">Строчная и заглавная буквы </w:t>
            </w:r>
            <w:proofErr w:type="spellStart"/>
            <w:r w:rsidRPr="007F7D3E">
              <w:t>М</w:t>
            </w:r>
            <w:proofErr w:type="gramStart"/>
            <w:r w:rsidRPr="007F7D3E">
              <w:t>,м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33-34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 xml:space="preserve">Строчная и заглавная буквы </w:t>
            </w:r>
            <w:proofErr w:type="spellStart"/>
            <w:r w:rsidRPr="007F7D3E">
              <w:t>З</w:t>
            </w:r>
            <w:proofErr w:type="gramStart"/>
            <w:r w:rsidRPr="007F7D3E">
              <w:t>,з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35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Строчная и заглавная буквы </w:t>
            </w:r>
            <w:proofErr w:type="spellStart"/>
            <w:r w:rsidRPr="007F7D3E">
              <w:t>З.з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36-38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Строчная и заглавная буквы Б.б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3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39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 xml:space="preserve">Строчная и заглавная буквы </w:t>
            </w:r>
            <w:proofErr w:type="spellStart"/>
            <w:r w:rsidRPr="007F7D3E">
              <w:t>Д.д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40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Строчная и заглавная буквы </w:t>
            </w:r>
            <w:proofErr w:type="spellStart"/>
            <w:r w:rsidRPr="007F7D3E">
              <w:t>Д.д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41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Заглавная буква Д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lastRenderedPageBreak/>
              <w:t>42-44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r w:rsidRPr="007F7D3E">
              <w:t>Строчная и заглавная буквы Я.я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3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45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r w:rsidRPr="007F7D3E">
              <w:t>Строчная и заглавная буквы Я.я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46-47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 xml:space="preserve">Строчная и заглавная </w:t>
            </w:r>
            <w:proofErr w:type="spellStart"/>
            <w:r w:rsidRPr="007F7D3E">
              <w:t>буквыГ.г</w:t>
            </w:r>
            <w:proofErr w:type="spellEnd"/>
            <w:r w:rsidRPr="007F7D3E">
              <w:t>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48-49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Строчная буква ч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50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Заглавная буква Ч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51-52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>Буква ь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53-54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Строчная и заглавная буквы </w:t>
            </w:r>
            <w:proofErr w:type="spellStart"/>
            <w:r w:rsidRPr="007F7D3E">
              <w:t>Ш.ш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55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Письмо слогов и слов с изученными буквами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56-57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>Строчная и заглавная буквы Ж.ж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58-59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>Строчная буква ё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60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>Заглавная буква Ё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61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r w:rsidRPr="007F7D3E">
              <w:t xml:space="preserve">Строчная и заглавная буквы </w:t>
            </w:r>
            <w:proofErr w:type="spellStart"/>
            <w:r w:rsidRPr="007F7D3E">
              <w:t>Й.й</w:t>
            </w:r>
            <w:proofErr w:type="spellEnd"/>
            <w:r w:rsidRPr="007F7D3E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62-64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Строчная и заглавная буквы </w:t>
            </w:r>
            <w:proofErr w:type="spellStart"/>
            <w:r w:rsidRPr="007F7D3E">
              <w:t>Х.х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3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65-66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r w:rsidRPr="007F7D3E">
              <w:t xml:space="preserve">Письмо изученных букв, слогов. Письмо элементов изученных букв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67-68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Строчная и заглавная буквы </w:t>
            </w:r>
            <w:proofErr w:type="spellStart"/>
            <w:r w:rsidRPr="007F7D3E">
              <w:t>Ю.ю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69-70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Строчная и заглавная буквы </w:t>
            </w:r>
            <w:proofErr w:type="spellStart"/>
            <w:r w:rsidRPr="007F7D3E">
              <w:t>Ц.ц</w:t>
            </w:r>
            <w:proofErr w:type="spellEnd"/>
            <w:r w:rsidRPr="007F7D3E">
              <w:t>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71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Письмо слогов и слов с буквами </w:t>
            </w:r>
            <w:proofErr w:type="spellStart"/>
            <w:r w:rsidRPr="007F7D3E">
              <w:t>Ц.ц</w:t>
            </w:r>
            <w:proofErr w:type="spellEnd"/>
            <w:r w:rsidRPr="007F7D3E">
              <w:t xml:space="preserve"> и другими изученными буквами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72-73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 xml:space="preserve">Строчная  и заглавная буквы </w:t>
            </w:r>
            <w:proofErr w:type="spellStart"/>
            <w:r w:rsidRPr="007F7D3E">
              <w:t>Э.эбуква</w:t>
            </w:r>
            <w:proofErr w:type="spellEnd"/>
            <w:r w:rsidRPr="007F7D3E">
              <w:t xml:space="preserve"> ч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74-75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 xml:space="preserve">Строчная буква ч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76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>Заглавная буква Щ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77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Строчная и заглавная буквы </w:t>
            </w:r>
            <w:proofErr w:type="spellStart"/>
            <w:r w:rsidRPr="007F7D3E">
              <w:t>Ф.ф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78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Строчные буквы </w:t>
            </w:r>
            <w:proofErr w:type="spellStart"/>
            <w:r w:rsidRPr="007F7D3E">
              <w:t>ь.ъ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>79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>Письмо изученных букв, слогов. Письмо элементов изученных букв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  <w:rPr>
                <w:color w:val="FF0000"/>
              </w:rPr>
            </w:pPr>
            <w:r w:rsidRPr="007F7D3E">
              <w:rPr>
                <w:color w:val="000000" w:themeColor="text1"/>
              </w:rPr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80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>Правописание слов с ъ и ь</w:t>
            </w:r>
            <w:proofErr w:type="gramStart"/>
            <w:r w:rsidRPr="007F7D3E">
              <w:t xml:space="preserve"> .</w:t>
            </w:r>
            <w:proofErr w:type="gramEnd"/>
            <w:r w:rsidRPr="007F7D3E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81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 xml:space="preserve">Разделительные знаки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82 .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r w:rsidRPr="007F7D3E">
              <w:t xml:space="preserve">Оформление предложений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83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r w:rsidRPr="007F7D3E">
              <w:t xml:space="preserve">Оформление предложений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84-85.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7F7D3E">
              <w:t>Слова</w:t>
            </w:r>
            <w:proofErr w:type="gramEnd"/>
            <w:r w:rsidRPr="007F7D3E">
              <w:t xml:space="preserve"> отвечающие на вопросы «Кто?» и «Что?»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86-87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F7D3E">
              <w:t>Слова</w:t>
            </w:r>
            <w:proofErr w:type="gramEnd"/>
            <w:r w:rsidRPr="007F7D3E">
              <w:t xml:space="preserve"> отвечающие на вопросы «Что делать?»  и «Что сделать?»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88-89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7F7D3E">
              <w:t>Слова</w:t>
            </w:r>
            <w:proofErr w:type="gramEnd"/>
            <w:r w:rsidRPr="007F7D3E">
              <w:t xml:space="preserve"> отвечающие на вопросы «Какой?», «Какая?», «Какое?» «Какие?»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90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Предлоги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91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r w:rsidRPr="007F7D3E">
              <w:t>Местоимения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92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Диктант с грамматическим заданием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3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93-94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>Безударные гласные в корне слова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95-97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Звонкие и глухие согласные в конце слова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3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98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Правописание </w:t>
            </w:r>
            <w:proofErr w:type="spellStart"/>
            <w:r w:rsidRPr="007F7D3E">
              <w:t>жи-ши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99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</w:pPr>
            <w:r w:rsidRPr="007F7D3E">
              <w:t xml:space="preserve">Правописание </w:t>
            </w:r>
            <w:proofErr w:type="spellStart"/>
            <w:proofErr w:type="gramStart"/>
            <w:r w:rsidRPr="007F7D3E">
              <w:t>ча-ща</w:t>
            </w:r>
            <w:proofErr w:type="spellEnd"/>
            <w:proofErr w:type="gramEnd"/>
            <w:r w:rsidRPr="007F7D3E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00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tabs>
                <w:tab w:val="left" w:pos="1650"/>
              </w:tabs>
              <w:autoSpaceDE w:val="0"/>
              <w:autoSpaceDN w:val="0"/>
              <w:adjustRightInd w:val="0"/>
              <w:jc w:val="both"/>
            </w:pPr>
            <w:r w:rsidRPr="007F7D3E">
              <w:t xml:space="preserve">Правописание </w:t>
            </w:r>
            <w:proofErr w:type="spellStart"/>
            <w:r w:rsidRPr="007F7D3E">
              <w:t>чу-щу</w:t>
            </w:r>
            <w:proofErr w:type="spellEnd"/>
            <w:r w:rsidRPr="007F7D3E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01.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F7D3E">
              <w:t>Правописане</w:t>
            </w:r>
            <w:proofErr w:type="spellEnd"/>
            <w:r w:rsidRPr="007F7D3E">
              <w:t xml:space="preserve"> </w:t>
            </w:r>
            <w:proofErr w:type="spellStart"/>
            <w:r w:rsidRPr="007F7D3E">
              <w:t>чк</w:t>
            </w:r>
            <w:proofErr w:type="gramStart"/>
            <w:r w:rsidRPr="007F7D3E">
              <w:t>,ч</w:t>
            </w:r>
            <w:proofErr w:type="gramEnd"/>
            <w:r w:rsidRPr="007F7D3E">
              <w:t>н,щн</w:t>
            </w:r>
            <w:proofErr w:type="spellEnd"/>
            <w:r w:rsidRPr="007F7D3E">
              <w:t xml:space="preserve">.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02-103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 xml:space="preserve">Заглавная буква в словах 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04 .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>Словарный диктант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05-106.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>Деление слов на слоги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07-108.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>Основа предложения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lastRenderedPageBreak/>
              <w:t>109-110</w:t>
            </w:r>
          </w:p>
        </w:tc>
        <w:tc>
          <w:tcPr>
            <w:tcW w:w="7181" w:type="dxa"/>
            <w:shd w:val="clear" w:color="auto" w:fill="auto"/>
            <w:vAlign w:val="bottom"/>
          </w:tcPr>
          <w:p w:rsidR="000321AB" w:rsidRPr="007F7D3E" w:rsidRDefault="000321AB" w:rsidP="000321AB">
            <w:r w:rsidRPr="007F7D3E">
              <w:t>Алфавитный порядок слов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2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11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>Контрольное списывание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12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>Работа над ошибками, допущенными в контрольном списывании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13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rPr>
                <w:b/>
              </w:rPr>
            </w:pPr>
            <w:r w:rsidRPr="007F7D3E">
              <w:t>Диктант с грамматическим заданием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14.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  <w:r w:rsidRPr="007F7D3E">
              <w:t>Работа над ошибками, допущенными в диктанте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</w:pPr>
            <w:r w:rsidRPr="007F7D3E">
              <w:t>115</w:t>
            </w: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r w:rsidRPr="007F7D3E">
              <w:t>Твердые и мягкие согласные звуки.</w:t>
            </w: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  <w:r w:rsidRPr="007F7D3E">
              <w:t>1</w:t>
            </w:r>
          </w:p>
        </w:tc>
      </w:tr>
      <w:tr w:rsidR="000321AB" w:rsidRPr="007F7D3E" w:rsidTr="000321AB">
        <w:tc>
          <w:tcPr>
            <w:tcW w:w="950" w:type="dxa"/>
            <w:shd w:val="clear" w:color="auto" w:fill="auto"/>
            <w:vAlign w:val="bottom"/>
          </w:tcPr>
          <w:p w:rsidR="000321AB" w:rsidRPr="007F7D3E" w:rsidRDefault="000321AB" w:rsidP="000321AB">
            <w:pPr>
              <w:rPr>
                <w:b/>
              </w:rPr>
            </w:pPr>
            <w:r w:rsidRPr="007F7D3E">
              <w:rPr>
                <w:b/>
              </w:rPr>
              <w:t>Итого: 115 ч</w:t>
            </w:r>
          </w:p>
          <w:p w:rsidR="000321AB" w:rsidRPr="007F7D3E" w:rsidRDefault="000321AB" w:rsidP="000321AB">
            <w:pPr>
              <w:jc w:val="center"/>
            </w:pPr>
          </w:p>
        </w:tc>
        <w:tc>
          <w:tcPr>
            <w:tcW w:w="7181" w:type="dxa"/>
            <w:shd w:val="clear" w:color="auto" w:fill="auto"/>
          </w:tcPr>
          <w:p w:rsidR="000321AB" w:rsidRPr="007F7D3E" w:rsidRDefault="000321AB" w:rsidP="000321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0321AB" w:rsidRPr="007F7D3E" w:rsidRDefault="000321AB" w:rsidP="000321AB">
            <w:pPr>
              <w:jc w:val="center"/>
            </w:pPr>
          </w:p>
        </w:tc>
      </w:tr>
    </w:tbl>
    <w:p w:rsidR="000321AB" w:rsidRDefault="000321AB" w:rsidP="000321AB">
      <w:pPr>
        <w:jc w:val="center"/>
      </w:pPr>
    </w:p>
    <w:p w:rsidR="000321AB" w:rsidRDefault="000321AB" w:rsidP="000321AB">
      <w:pPr>
        <w:pStyle w:val="12"/>
        <w:jc w:val="center"/>
        <w:rPr>
          <w:b/>
          <w:lang w:val="ru-RU"/>
        </w:rPr>
      </w:pPr>
    </w:p>
    <w:p w:rsidR="000321AB" w:rsidRDefault="000321AB" w:rsidP="000321AB">
      <w:pPr>
        <w:pStyle w:val="12"/>
        <w:jc w:val="center"/>
        <w:rPr>
          <w:b/>
          <w:lang w:val="ru-RU"/>
        </w:rPr>
      </w:pPr>
    </w:p>
    <w:p w:rsidR="000321AB" w:rsidRPr="00D36E20" w:rsidRDefault="000321AB" w:rsidP="000321AB">
      <w:pPr>
        <w:pStyle w:val="12"/>
        <w:jc w:val="center"/>
        <w:rPr>
          <w:b/>
          <w:lang w:val="ru-RU"/>
        </w:rPr>
      </w:pPr>
      <w:r w:rsidRPr="00D36E20">
        <w:rPr>
          <w:b/>
          <w:lang w:val="ru-RU"/>
        </w:rPr>
        <w:t>ТЕМАТИЧЕСКО</w:t>
      </w:r>
      <w:r>
        <w:rPr>
          <w:b/>
          <w:lang w:val="ru-RU"/>
        </w:rPr>
        <w:t>Е ПЛАНИРОВАНИЕ ПО РУССКОМУ ЯЗЫКУ В</w:t>
      </w:r>
      <w:r w:rsidRPr="00D36E20">
        <w:rPr>
          <w:b/>
          <w:lang w:val="ru-RU"/>
        </w:rPr>
        <w:t xml:space="preserve">  1 КЛАСС</w:t>
      </w:r>
      <w:r>
        <w:rPr>
          <w:b/>
          <w:lang w:val="ru-RU"/>
        </w:rPr>
        <w:t>Е</w:t>
      </w:r>
    </w:p>
    <w:p w:rsidR="000321AB" w:rsidRPr="00D36E20" w:rsidRDefault="000321AB" w:rsidP="000321AB">
      <w:pPr>
        <w:pStyle w:val="12"/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7427"/>
        <w:gridCol w:w="1441"/>
      </w:tblGrid>
      <w:tr w:rsidR="000321AB" w:rsidRPr="00850C5E" w:rsidTr="000321AB">
        <w:tc>
          <w:tcPr>
            <w:tcW w:w="703" w:type="dxa"/>
            <w:shd w:val="clear" w:color="auto" w:fill="auto"/>
          </w:tcPr>
          <w:p w:rsidR="000321AB" w:rsidRPr="00850C5E" w:rsidRDefault="000321AB" w:rsidP="000321AB">
            <w:r w:rsidRPr="00850C5E">
              <w:t>№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jc w:val="center"/>
              <w:rPr>
                <w:b/>
              </w:rPr>
            </w:pPr>
            <w:r w:rsidRPr="00850C5E">
              <w:rPr>
                <w:b/>
              </w:rPr>
              <w:t>Тема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r w:rsidRPr="00850C5E">
              <w:t>Количество часов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</w:tcPr>
          <w:p w:rsidR="000321AB" w:rsidRPr="00850C5E" w:rsidRDefault="000321AB" w:rsidP="000321AB"/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jc w:val="center"/>
              <w:rPr>
                <w:b/>
              </w:rPr>
            </w:pPr>
            <w:r>
              <w:rPr>
                <w:b/>
              </w:rPr>
              <w:t>Наша речь(2Ч)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/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>1.</w:t>
            </w:r>
          </w:p>
        </w:tc>
        <w:tc>
          <w:tcPr>
            <w:tcW w:w="7427" w:type="dxa"/>
            <w:shd w:val="clear" w:color="auto" w:fill="auto"/>
          </w:tcPr>
          <w:p w:rsidR="000321AB" w:rsidRPr="007F7D3E" w:rsidRDefault="000321AB" w:rsidP="000321AB">
            <w:pPr>
              <w:rPr>
                <w:iCs/>
                <w:color w:val="000000" w:themeColor="text1"/>
              </w:rPr>
            </w:pPr>
            <w:r w:rsidRPr="007F7D3E">
              <w:rPr>
                <w:color w:val="000000" w:themeColor="text1"/>
              </w:rPr>
              <w:t xml:space="preserve">Язык и речь, их значение в жизни людей.  </w:t>
            </w:r>
            <w:r w:rsidRPr="007F7D3E">
              <w:rPr>
                <w:color w:val="000000" w:themeColor="text1"/>
              </w:rPr>
              <w:br/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>2.</w:t>
            </w:r>
          </w:p>
        </w:tc>
        <w:tc>
          <w:tcPr>
            <w:tcW w:w="7427" w:type="dxa"/>
            <w:shd w:val="clear" w:color="auto" w:fill="auto"/>
          </w:tcPr>
          <w:p w:rsidR="000321AB" w:rsidRPr="007F7D3E" w:rsidRDefault="000321AB" w:rsidP="000321AB">
            <w:pPr>
              <w:ind w:right="-108"/>
              <w:rPr>
                <w:i/>
                <w:color w:val="000000" w:themeColor="text1"/>
              </w:rPr>
            </w:pPr>
            <w:r w:rsidRPr="007F7D3E">
              <w:rPr>
                <w:color w:val="000000" w:themeColor="text1"/>
              </w:rPr>
              <w:t xml:space="preserve">Речь устная и речь  письменная. </w:t>
            </w:r>
            <w:r w:rsidRPr="007F7D3E">
              <w:rPr>
                <w:color w:val="000000" w:themeColor="text1"/>
              </w:rPr>
              <w:br/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427" w:type="dxa"/>
            <w:shd w:val="clear" w:color="auto" w:fill="auto"/>
          </w:tcPr>
          <w:p w:rsidR="000321AB" w:rsidRPr="007F7D3E" w:rsidRDefault="000321AB" w:rsidP="000321AB">
            <w:pPr>
              <w:ind w:right="-108"/>
              <w:jc w:val="center"/>
              <w:rPr>
                <w:b/>
                <w:color w:val="000000" w:themeColor="text1"/>
              </w:rPr>
            </w:pPr>
            <w:r w:rsidRPr="007F7D3E">
              <w:rPr>
                <w:b/>
                <w:color w:val="000000" w:themeColor="text1"/>
              </w:rPr>
              <w:t>Текст</w:t>
            </w:r>
            <w:proofErr w:type="gramStart"/>
            <w:r w:rsidRPr="007F7D3E">
              <w:rPr>
                <w:b/>
                <w:color w:val="000000" w:themeColor="text1"/>
              </w:rPr>
              <w:t xml:space="preserve"> ,</w:t>
            </w:r>
            <w:proofErr w:type="gramEnd"/>
            <w:r w:rsidRPr="007F7D3E">
              <w:rPr>
                <w:b/>
                <w:color w:val="000000" w:themeColor="text1"/>
              </w:rPr>
              <w:t xml:space="preserve"> предложение, диалог (3 ч)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7F7D3E" w:rsidRDefault="000321AB" w:rsidP="000321AB">
            <w:pPr>
              <w:jc w:val="center"/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>3</w:t>
            </w:r>
          </w:p>
        </w:tc>
        <w:tc>
          <w:tcPr>
            <w:tcW w:w="7427" w:type="dxa"/>
            <w:shd w:val="clear" w:color="auto" w:fill="auto"/>
          </w:tcPr>
          <w:p w:rsidR="000321AB" w:rsidRPr="007F7D3E" w:rsidRDefault="000321AB" w:rsidP="000321AB">
            <w:pPr>
              <w:ind w:right="-108"/>
              <w:rPr>
                <w:color w:val="000000" w:themeColor="text1"/>
              </w:rPr>
            </w:pPr>
            <w:r w:rsidRPr="007F7D3E">
              <w:rPr>
                <w:color w:val="000000" w:themeColor="text1"/>
              </w:rPr>
              <w:t xml:space="preserve">Текст. Смысловая связь предложений в тексте  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4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 w:rsidRPr="00850C5E">
              <w:rPr>
                <w:iCs/>
              </w:rPr>
              <w:t>Предложение как группа слов, выражающая законченную мысль</w:t>
            </w:r>
            <w:r w:rsidRPr="00850C5E">
              <w:t>.</w:t>
            </w:r>
            <w:r w:rsidRPr="00850C5E">
              <w:br/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5</w:t>
            </w:r>
            <w:r w:rsidRPr="00850C5E">
              <w:t>.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autoSpaceDE w:val="0"/>
              <w:autoSpaceDN w:val="0"/>
              <w:adjustRightInd w:val="0"/>
              <w:ind w:left="5" w:hanging="5"/>
            </w:pPr>
            <w:r w:rsidRPr="00850C5E">
              <w:t xml:space="preserve">Диалог. </w:t>
            </w:r>
            <w:r w:rsidRPr="00850C5E">
              <w:br/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Default="000321AB" w:rsidP="000321AB">
            <w:pPr>
              <w:jc w:val="center"/>
            </w:pPr>
          </w:p>
        </w:tc>
        <w:tc>
          <w:tcPr>
            <w:tcW w:w="7427" w:type="dxa"/>
            <w:shd w:val="clear" w:color="auto" w:fill="auto"/>
          </w:tcPr>
          <w:p w:rsidR="000321AB" w:rsidRPr="00E71432" w:rsidRDefault="000321AB" w:rsidP="000321AB">
            <w:pPr>
              <w:autoSpaceDE w:val="0"/>
              <w:autoSpaceDN w:val="0"/>
              <w:adjustRightInd w:val="0"/>
              <w:ind w:left="5" w:hanging="5"/>
              <w:jc w:val="center"/>
              <w:rPr>
                <w:b/>
              </w:rPr>
            </w:pPr>
            <w:r w:rsidRPr="00E71432">
              <w:rPr>
                <w:b/>
              </w:rPr>
              <w:t>Слова,  слова,  слова… (4 ч)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6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r w:rsidRPr="00850C5E">
              <w:rPr>
                <w:lang/>
              </w:rPr>
              <w:t xml:space="preserve">Слово. Роль слов в речи. </w:t>
            </w:r>
            <w:r w:rsidRPr="00850C5E">
              <w:rPr>
                <w:b/>
                <w:i/>
                <w:iCs/>
              </w:rPr>
              <w:t xml:space="preserve"> Развитие</w:t>
            </w:r>
            <w:r w:rsidRPr="00850C5E">
              <w:rPr>
                <w:b/>
                <w:iCs/>
              </w:rPr>
              <w:t xml:space="preserve"> </w:t>
            </w:r>
            <w:r w:rsidRPr="00850C5E">
              <w:rPr>
                <w:b/>
                <w:i/>
                <w:iCs/>
              </w:rPr>
              <w:t>речи</w:t>
            </w:r>
            <w:r w:rsidRPr="00850C5E">
              <w:rPr>
                <w:b/>
                <w:iCs/>
              </w:rPr>
              <w:t xml:space="preserve">. </w:t>
            </w:r>
            <w:r w:rsidRPr="00850C5E">
              <w:rPr>
                <w:iCs/>
              </w:rPr>
              <w:t>Составление текст</w:t>
            </w:r>
            <w:r>
              <w:rPr>
                <w:iCs/>
              </w:rPr>
              <w:t xml:space="preserve">а по рисунку и опорным словам. 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r>
              <w:t>7</w:t>
            </w:r>
            <w:r w:rsidRPr="00850C5E">
              <w:t>.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 w:rsidRPr="00850C5E">
              <w:rPr>
                <w:iCs/>
              </w:rPr>
              <w:t>Слова – названия предметов, признако</w:t>
            </w:r>
            <w:r>
              <w:rPr>
                <w:iCs/>
              </w:rPr>
              <w:t>в предметов, действий предметов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8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>
              <w:rPr>
                <w:iCs/>
              </w:rPr>
              <w:t xml:space="preserve"> Тематические группы слов. «Вежливые</w:t>
            </w:r>
            <w:r w:rsidRPr="00850C5E">
              <w:rPr>
                <w:iCs/>
              </w:rPr>
              <w:t xml:space="preserve"> слова</w:t>
            </w:r>
            <w:r>
              <w:rPr>
                <w:iCs/>
              </w:rPr>
              <w:t>;</w:t>
            </w:r>
            <w:r w:rsidRPr="00850C5E">
              <w:rPr>
                <w:iCs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9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 w:rsidRPr="00850C5E">
              <w:rPr>
                <w:iCs/>
              </w:rPr>
              <w:t>Слова однозначные и многозначные.</w:t>
            </w:r>
          </w:p>
          <w:p w:rsidR="000321AB" w:rsidRPr="00850C5E" w:rsidRDefault="000321AB" w:rsidP="000321AB">
            <w:pPr>
              <w:rPr>
                <w:iCs/>
              </w:rPr>
            </w:pPr>
            <w:r w:rsidRPr="00850C5E">
              <w:rPr>
                <w:iCs/>
              </w:rPr>
              <w:t xml:space="preserve">Слова, близкие </w:t>
            </w:r>
            <w:r>
              <w:rPr>
                <w:iCs/>
              </w:rPr>
              <w:t>и противоположные по значению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Default="000321AB" w:rsidP="000321AB">
            <w:pPr>
              <w:jc w:val="center"/>
            </w:pPr>
          </w:p>
        </w:tc>
        <w:tc>
          <w:tcPr>
            <w:tcW w:w="7427" w:type="dxa"/>
            <w:shd w:val="clear" w:color="auto" w:fill="auto"/>
          </w:tcPr>
          <w:p w:rsidR="000321AB" w:rsidRPr="00E71432" w:rsidRDefault="000321AB" w:rsidP="000321AB">
            <w:pPr>
              <w:jc w:val="center"/>
              <w:rPr>
                <w:b/>
                <w:iCs/>
              </w:rPr>
            </w:pPr>
            <w:r w:rsidRPr="00E71432">
              <w:rPr>
                <w:b/>
                <w:iCs/>
              </w:rPr>
              <w:t>Слово и слог. Ударение (6ч</w:t>
            </w:r>
            <w:proofErr w:type="gramStart"/>
            <w:r w:rsidRPr="00E71432">
              <w:rPr>
                <w:b/>
                <w:iCs/>
              </w:rPr>
              <w:t xml:space="preserve"> )</w:t>
            </w:r>
            <w:proofErr w:type="gramEnd"/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10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/>
                <w:iCs/>
              </w:rPr>
            </w:pPr>
            <w:r w:rsidRPr="00850C5E">
              <w:rPr>
                <w:iCs/>
              </w:rPr>
              <w:t>Слог как минимальная произносительная единица.</w:t>
            </w:r>
            <w:r w:rsidRPr="00850C5E">
              <w:rPr>
                <w:iCs/>
              </w:rPr>
              <w:br/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11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 w:rsidRPr="00850C5E">
              <w:rPr>
                <w:iCs/>
              </w:rPr>
              <w:t>Деление слов  на слоги.</w:t>
            </w:r>
            <w:r w:rsidRPr="00850C5E">
              <w:rPr>
                <w:iCs/>
              </w:rPr>
              <w:br/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12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 w:rsidRPr="00850C5E">
              <w:rPr>
                <w:iCs/>
              </w:rPr>
              <w:t>Перенос слов. Правила переноса слов.</w:t>
            </w:r>
            <w:r w:rsidRPr="00850C5E">
              <w:rPr>
                <w:iCs/>
              </w:rPr>
              <w:br/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13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/>
                <w:iCs/>
              </w:rPr>
            </w:pPr>
            <w:r>
              <w:rPr>
                <w:iCs/>
              </w:rPr>
              <w:t>Развитие речи. Наблюдение над словом как средством создания словесн</w:t>
            </w:r>
            <w:proofErr w:type="gramStart"/>
            <w:r>
              <w:rPr>
                <w:iCs/>
              </w:rPr>
              <w:t>о-</w:t>
            </w:r>
            <w:proofErr w:type="gramEnd"/>
            <w:r>
              <w:rPr>
                <w:iCs/>
              </w:rPr>
              <w:t xml:space="preserve"> художественного образа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14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 w:rsidRPr="00850C5E">
              <w:rPr>
                <w:iCs/>
              </w:rPr>
              <w:t xml:space="preserve">Ударение (общее представление). </w:t>
            </w:r>
            <w:r w:rsidRPr="00850C5E">
              <w:rPr>
                <w:i/>
              </w:rPr>
              <w:br/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15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/>
                <w:iCs/>
              </w:rPr>
            </w:pPr>
            <w:r>
              <w:rPr>
                <w:iCs/>
              </w:rPr>
              <w:t>Словообразующая роль предложения</w:t>
            </w:r>
            <w:r w:rsidRPr="00850C5E">
              <w:rPr>
                <w:iCs/>
              </w:rPr>
              <w:t>.</w:t>
            </w:r>
            <w:r w:rsidRPr="00850C5E">
              <w:rPr>
                <w:iCs/>
              </w:rPr>
              <w:br/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</w:p>
        </w:tc>
        <w:tc>
          <w:tcPr>
            <w:tcW w:w="7427" w:type="dxa"/>
            <w:shd w:val="clear" w:color="auto" w:fill="auto"/>
          </w:tcPr>
          <w:p w:rsidR="000321AB" w:rsidRPr="003543C8" w:rsidRDefault="000321AB" w:rsidP="000321AB">
            <w:pPr>
              <w:jc w:val="center"/>
              <w:rPr>
                <w:b/>
                <w:iCs/>
              </w:rPr>
            </w:pPr>
            <w:r w:rsidRPr="003543C8">
              <w:rPr>
                <w:b/>
                <w:iCs/>
              </w:rPr>
              <w:t>Звуки и буквы -34 часа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</w:p>
        </w:tc>
        <w:tc>
          <w:tcPr>
            <w:tcW w:w="7427" w:type="dxa"/>
            <w:shd w:val="clear" w:color="auto" w:fill="auto"/>
          </w:tcPr>
          <w:p w:rsidR="000321AB" w:rsidRPr="003543C8" w:rsidRDefault="000321AB" w:rsidP="000321A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вуки и буквы (2ч)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lastRenderedPageBreak/>
              <w:t>16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>
              <w:rPr>
                <w:iCs/>
              </w:rPr>
              <w:t>Смыслоразличительная роль звуков и букв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17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ind w:right="-108"/>
              <w:rPr>
                <w:i/>
                <w:iCs/>
              </w:rPr>
            </w:pPr>
            <w:r w:rsidRPr="00850C5E">
              <w:rPr>
                <w:iCs/>
              </w:rPr>
              <w:t>Условные звуковые обозначения слов.</w:t>
            </w:r>
            <w:r w:rsidRPr="00850C5E">
              <w:rPr>
                <w:i/>
                <w:iCs/>
              </w:rPr>
              <w:t xml:space="preserve"> </w:t>
            </w:r>
            <w:r w:rsidRPr="00850C5E">
              <w:rPr>
                <w:b/>
                <w:i/>
                <w:iCs/>
              </w:rPr>
              <w:t>Развитие речи.</w:t>
            </w:r>
            <w:r w:rsidRPr="00850C5E">
              <w:rPr>
                <w:iCs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Default="000321AB" w:rsidP="000321AB">
            <w:pPr>
              <w:jc w:val="center"/>
            </w:pPr>
          </w:p>
        </w:tc>
        <w:tc>
          <w:tcPr>
            <w:tcW w:w="7427" w:type="dxa"/>
            <w:shd w:val="clear" w:color="auto" w:fill="auto"/>
          </w:tcPr>
          <w:p w:rsidR="000321AB" w:rsidRPr="00E71432" w:rsidRDefault="000321AB" w:rsidP="000321AB">
            <w:pPr>
              <w:ind w:right="-108"/>
              <w:jc w:val="center"/>
              <w:rPr>
                <w:b/>
                <w:iCs/>
              </w:rPr>
            </w:pPr>
            <w:r w:rsidRPr="00E71432">
              <w:rPr>
                <w:b/>
                <w:iCs/>
              </w:rPr>
              <w:t>Русский алфавит или Азбука (2 ч)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18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r>
              <w:rPr>
                <w:iCs/>
              </w:rPr>
              <w:t>Русский алфавит.</w:t>
            </w:r>
            <w:proofErr w:type="gramStart"/>
            <w:r>
              <w:rPr>
                <w:iCs/>
              </w:rPr>
              <w:t xml:space="preserve">  </w:t>
            </w:r>
            <w:r w:rsidRPr="00850C5E">
              <w:t>.</w:t>
            </w:r>
            <w:proofErr w:type="gramEnd"/>
            <w:r w:rsidRPr="00850C5E">
              <w:br/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Default="000321AB" w:rsidP="000321AB">
            <w:pPr>
              <w:jc w:val="center"/>
            </w:pPr>
            <w:r>
              <w:t>19</w:t>
            </w:r>
          </w:p>
        </w:tc>
        <w:tc>
          <w:tcPr>
            <w:tcW w:w="7427" w:type="dxa"/>
            <w:shd w:val="clear" w:color="auto" w:fill="auto"/>
          </w:tcPr>
          <w:p w:rsidR="000321AB" w:rsidRDefault="000321AB" w:rsidP="000321AB">
            <w:pPr>
              <w:rPr>
                <w:iCs/>
              </w:rPr>
            </w:pPr>
            <w:r>
              <w:rPr>
                <w:iCs/>
              </w:rPr>
              <w:t>З</w:t>
            </w:r>
            <w:r w:rsidRPr="00850C5E">
              <w:t xml:space="preserve">начение </w:t>
            </w:r>
            <w:r>
              <w:t xml:space="preserve"> русского </w:t>
            </w:r>
            <w:r w:rsidRPr="00850C5E">
              <w:t>алфавита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Default="000321AB" w:rsidP="000321AB">
            <w:pPr>
              <w:jc w:val="center"/>
            </w:pPr>
          </w:p>
        </w:tc>
        <w:tc>
          <w:tcPr>
            <w:tcW w:w="7427" w:type="dxa"/>
            <w:shd w:val="clear" w:color="auto" w:fill="auto"/>
          </w:tcPr>
          <w:p w:rsidR="000321AB" w:rsidRPr="00E71432" w:rsidRDefault="000321AB" w:rsidP="000321AB">
            <w:pPr>
              <w:jc w:val="center"/>
              <w:rPr>
                <w:b/>
                <w:iCs/>
              </w:rPr>
            </w:pPr>
            <w:r w:rsidRPr="00E71432">
              <w:rPr>
                <w:b/>
                <w:iCs/>
              </w:rPr>
              <w:t>Гласные звуки (3 ч)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20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>
              <w:rPr>
                <w:iCs/>
              </w:rPr>
              <w:t>Буквы, обозначающие гласные звуки</w:t>
            </w:r>
            <w:r w:rsidRPr="00850C5E">
              <w:rPr>
                <w:iCs/>
              </w:rPr>
              <w:br/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21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>
              <w:rPr>
                <w:iCs/>
              </w:rPr>
              <w:t xml:space="preserve">Смыслоразличительная роль гласных звуков и букв, обозначающих гласные звуки </w:t>
            </w:r>
            <w:r w:rsidRPr="00850C5E">
              <w:rPr>
                <w:iCs/>
              </w:rPr>
              <w:br/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22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 w:rsidRPr="00850C5E">
              <w:rPr>
                <w:iCs/>
              </w:rPr>
              <w:t xml:space="preserve">Гласные звуки. Буквы </w:t>
            </w:r>
            <w:r w:rsidRPr="00850C5E">
              <w:rPr>
                <w:b/>
                <w:iCs/>
              </w:rPr>
              <w:t>е, ё, ю, я</w:t>
            </w:r>
            <w:r w:rsidRPr="00850C5E">
              <w:rPr>
                <w:iCs/>
              </w:rPr>
              <w:t xml:space="preserve"> и их функции в слове. </w:t>
            </w:r>
            <w:r w:rsidRPr="00850C5E">
              <w:rPr>
                <w:iCs/>
              </w:rPr>
              <w:br/>
            </w:r>
            <w:r w:rsidRPr="003543C8">
              <w:rPr>
                <w:b/>
                <w:iCs/>
              </w:rPr>
              <w:t>Развитие речи</w:t>
            </w:r>
            <w:r>
              <w:rPr>
                <w:iCs/>
              </w:rPr>
              <w:t>. Составление развернутого ответа на вопрос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Default="000321AB" w:rsidP="000321AB">
            <w:pPr>
              <w:jc w:val="center"/>
            </w:pPr>
          </w:p>
        </w:tc>
        <w:tc>
          <w:tcPr>
            <w:tcW w:w="7427" w:type="dxa"/>
            <w:shd w:val="clear" w:color="auto" w:fill="auto"/>
          </w:tcPr>
          <w:p w:rsidR="000321AB" w:rsidRPr="00E71432" w:rsidRDefault="000321AB" w:rsidP="000321AB">
            <w:pPr>
              <w:jc w:val="center"/>
              <w:rPr>
                <w:b/>
                <w:iCs/>
              </w:rPr>
            </w:pPr>
            <w:r w:rsidRPr="00E71432">
              <w:rPr>
                <w:b/>
                <w:iCs/>
              </w:rPr>
              <w:t>Ударные и безударные гласные звуки (5ч)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23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>
              <w:rPr>
                <w:iCs/>
              </w:rPr>
              <w:t>Произношение ударного гласного звука в слове и его обозначение буквой на письме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r>
              <w:t>24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 w:rsidRPr="00850C5E">
              <w:rPr>
                <w:iCs/>
              </w:rPr>
              <w:t xml:space="preserve">Произношение </w:t>
            </w:r>
            <w:r>
              <w:rPr>
                <w:iCs/>
              </w:rPr>
              <w:t>без</w:t>
            </w:r>
            <w:r w:rsidRPr="00850C5E">
              <w:rPr>
                <w:iCs/>
              </w:rPr>
              <w:t>ударного гласного звука в слове и его обозначения буквой на письме.</w:t>
            </w:r>
            <w:r w:rsidRPr="00850C5E">
              <w:rPr>
                <w:i/>
                <w:iCs/>
              </w:rPr>
              <w:t xml:space="preserve"> </w:t>
            </w:r>
            <w:r w:rsidRPr="00850C5E">
              <w:rPr>
                <w:b/>
                <w:i/>
                <w:iCs/>
              </w:rPr>
              <w:t>Развитие речи.</w:t>
            </w:r>
            <w:r w:rsidRPr="00850C5E">
              <w:rPr>
                <w:iCs/>
              </w:rPr>
              <w:t xml:space="preserve"> Составление</w:t>
            </w:r>
            <w:r>
              <w:rPr>
                <w:iCs/>
              </w:rPr>
              <w:t xml:space="preserve"> развёрнутого ответа на вопрос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25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r>
              <w:t>Особенности проверяемых и проверочных слов</w:t>
            </w:r>
            <w:r w:rsidRPr="00850C5E">
              <w:br/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26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/>
                <w:iCs/>
              </w:rPr>
            </w:pPr>
            <w:r w:rsidRPr="00850C5E">
              <w:rPr>
                <w:iCs/>
              </w:rPr>
              <w:t xml:space="preserve"> </w:t>
            </w:r>
            <w:r w:rsidRPr="00850C5E">
              <w:t>Правописание гласных в ударных и безударных слогах.</w:t>
            </w:r>
            <w:r w:rsidRPr="00850C5E">
              <w:rPr>
                <w:iCs/>
              </w:rPr>
              <w:br/>
            </w:r>
            <w:r w:rsidRPr="00850C5E">
              <w:rPr>
                <w:i/>
                <w:iCs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 w:rsidRPr="00850C5E">
              <w:t>2</w:t>
            </w:r>
            <w:r>
              <w:t>7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/>
                <w:iCs/>
              </w:rPr>
            </w:pPr>
            <w:r>
              <w:rPr>
                <w:iCs/>
              </w:rPr>
              <w:t>Правило обозначения буквой безударного гласного звука в двусложных словах</w:t>
            </w:r>
            <w:r w:rsidRPr="00850C5E">
              <w:rPr>
                <w:iCs/>
              </w:rPr>
              <w:t>.</w:t>
            </w:r>
            <w:r w:rsidRPr="00850C5E">
              <w:rPr>
                <w:iCs/>
              </w:rPr>
              <w:br/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28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 w:rsidRPr="00850C5E">
              <w:rPr>
                <w:b/>
                <w:iCs/>
              </w:rPr>
              <w:t xml:space="preserve">Проверочный диктант </w:t>
            </w:r>
            <w:r w:rsidRPr="00850C5E">
              <w:rPr>
                <w:iCs/>
              </w:rPr>
              <w:t xml:space="preserve">по теме: «Ударные и безударные гласные звуки» </w:t>
            </w:r>
            <w:r w:rsidRPr="00850C5E">
              <w:rPr>
                <w:i/>
              </w:rPr>
              <w:br/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Default="000321AB" w:rsidP="000321AB">
            <w:pPr>
              <w:jc w:val="center"/>
            </w:pP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огласные звуки (3 часа)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29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>
              <w:rPr>
                <w:iCs/>
              </w:rPr>
              <w:t>Буквы, обозначающие согласные звуки</w:t>
            </w:r>
            <w:r w:rsidRPr="00850C5E">
              <w:rPr>
                <w:iCs/>
              </w:rPr>
              <w:t>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30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>
              <w:rPr>
                <w:iCs/>
              </w:rPr>
              <w:t>Смыслоразличительная роль согласных звуков и букв, обозначающих согласные звуки</w:t>
            </w:r>
            <w:r w:rsidRPr="00850C5E">
              <w:rPr>
                <w:iCs/>
              </w:rPr>
              <w:t>.</w:t>
            </w:r>
            <w:r>
              <w:rPr>
                <w:iCs/>
              </w:rPr>
              <w:t xml:space="preserve"> Слова с удвоенными согласными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31</w:t>
            </w:r>
          </w:p>
        </w:tc>
        <w:tc>
          <w:tcPr>
            <w:tcW w:w="7427" w:type="dxa"/>
            <w:shd w:val="clear" w:color="auto" w:fill="auto"/>
          </w:tcPr>
          <w:p w:rsidR="000321AB" w:rsidRPr="00850C5E" w:rsidRDefault="000321AB" w:rsidP="000321AB">
            <w:pPr>
              <w:rPr>
                <w:iCs/>
              </w:rPr>
            </w:pPr>
            <w:r w:rsidRPr="00850C5E">
              <w:rPr>
                <w:iCs/>
              </w:rPr>
              <w:t xml:space="preserve">Буквы </w:t>
            </w:r>
            <w:r w:rsidRPr="00850C5E">
              <w:rPr>
                <w:b/>
                <w:iCs/>
              </w:rPr>
              <w:t>Й</w:t>
            </w:r>
            <w:r>
              <w:rPr>
                <w:iCs/>
              </w:rPr>
              <w:t xml:space="preserve"> и </w:t>
            </w:r>
            <w:proofErr w:type="spellStart"/>
            <w:r>
              <w:rPr>
                <w:iCs/>
              </w:rPr>
              <w:t>И</w:t>
            </w:r>
            <w:proofErr w:type="spellEnd"/>
            <w:r>
              <w:rPr>
                <w:iCs/>
              </w:rPr>
              <w:t xml:space="preserve">. слова со звуком  Й и буквой «и </w:t>
            </w:r>
            <w:proofErr w:type="gramStart"/>
            <w:r>
              <w:rPr>
                <w:iCs/>
              </w:rPr>
              <w:t>краткое</w:t>
            </w:r>
            <w:proofErr w:type="gramEnd"/>
            <w:r>
              <w:rPr>
                <w:iCs/>
              </w:rPr>
              <w:t>»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 xml:space="preserve"> 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A125C1" w:rsidRDefault="000321AB" w:rsidP="000321AB">
            <w:pPr>
              <w:jc w:val="center"/>
              <w:rPr>
                <w:b/>
              </w:rPr>
            </w:pPr>
            <w:r w:rsidRPr="00A125C1">
              <w:rPr>
                <w:b/>
              </w:rPr>
              <w:t>Твёрдые и мягкие согласные звуки (3часа)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32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 w:rsidRPr="00850C5E">
              <w:t>Парные и непарные по твёрдости-мягкости согласные звуки</w:t>
            </w:r>
            <w:proofErr w:type="gramStart"/>
            <w:r w:rsidRPr="00850C5E">
              <w:t>..</w:t>
            </w:r>
            <w:proofErr w:type="gramEnd"/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33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>
              <w:t xml:space="preserve">Буквы для обозначения твердых и мягких согласных. </w:t>
            </w:r>
            <w:r w:rsidRPr="00850C5E">
              <w:t>Обозначение мягкости согласных звуков мягким знаком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34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 w:rsidRPr="00850C5E">
              <w:t xml:space="preserve">Обозначение мягкости согласных звуков </w:t>
            </w:r>
            <w:r>
              <w:t xml:space="preserve">на письме буквами </w:t>
            </w:r>
            <w:r w:rsidRPr="00A125C1">
              <w:rPr>
                <w:b/>
              </w:rPr>
              <w:t>и, е, ё, ю, я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Default="000321AB" w:rsidP="000321AB">
            <w:pPr>
              <w:jc w:val="center"/>
            </w:pP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611B4C" w:rsidRDefault="000321AB" w:rsidP="000321AB">
            <w:pPr>
              <w:rPr>
                <w:b/>
              </w:rPr>
            </w:pPr>
            <w:r w:rsidRPr="00611B4C">
              <w:rPr>
                <w:b/>
              </w:rPr>
              <w:t>Мягкий знак как показатель мягкости согласного звука (3часа)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35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>
              <w:t>Использование на письме мягкого знака как показателя мягкости предшествующего согласного звука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Default="000321AB" w:rsidP="000321AB">
            <w:pPr>
              <w:jc w:val="center"/>
            </w:pPr>
            <w:r>
              <w:t>36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Default="000321AB" w:rsidP="000321AB">
            <w:r>
              <w:t>Формирование нравственных представлений о качествах и свойствах личности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Default="000321AB" w:rsidP="000321AB">
            <w:pPr>
              <w:jc w:val="center"/>
            </w:pPr>
            <w:r>
              <w:t>37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Default="000321AB" w:rsidP="000321AB">
            <w:r w:rsidRPr="00850C5E">
              <w:t>Восстановление текста с нарушенным порядком предложений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Default="000321AB" w:rsidP="000321AB">
            <w:pPr>
              <w:jc w:val="center"/>
            </w:pP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611B4C" w:rsidRDefault="000321AB" w:rsidP="000321AB">
            <w:pPr>
              <w:jc w:val="center"/>
              <w:rPr>
                <w:b/>
              </w:rPr>
            </w:pPr>
            <w:r w:rsidRPr="00611B4C">
              <w:rPr>
                <w:b/>
              </w:rPr>
              <w:t>Согласные звонкие  и глухие (5часов)</w:t>
            </w:r>
          </w:p>
        </w:tc>
        <w:tc>
          <w:tcPr>
            <w:tcW w:w="1441" w:type="dxa"/>
            <w:shd w:val="clear" w:color="auto" w:fill="auto"/>
          </w:tcPr>
          <w:p w:rsidR="000321AB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38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 w:rsidRPr="00850C5E">
              <w:t>Глухие и звонкие согласные звуки</w:t>
            </w:r>
            <w:r>
              <w:t xml:space="preserve"> на конце слова</w:t>
            </w:r>
            <w:r w:rsidRPr="00850C5E">
              <w:t>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39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>
              <w:t xml:space="preserve">Произношение парного по глухости-  звонкости согласного звука на </w:t>
            </w:r>
            <w:r>
              <w:lastRenderedPageBreak/>
              <w:t>конце слова и его обозначение буквой на письме</w:t>
            </w:r>
            <w:r w:rsidRPr="00850C5E">
              <w:t>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lastRenderedPageBreak/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lastRenderedPageBreak/>
              <w:t>40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 w:rsidRPr="00850C5E">
              <w:t xml:space="preserve"> Обозначение парных звонких и глухих  согласных звуков на конце слова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41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>
              <w:t xml:space="preserve">Правило обозначения буквой парного по глухости - звонкости согласного звука на конце слова в двусложных словах. 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42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>
              <w:t>Способы проверки написания буквы, обозначающей парный по глухости- звонкости согласный звук. Проверочный диктант по теме «Согласные звонкие и глухие»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6F448A" w:rsidRDefault="000321AB" w:rsidP="000321AB">
            <w:pPr>
              <w:jc w:val="center"/>
              <w:rPr>
                <w:b/>
              </w:rPr>
            </w:pPr>
            <w:r w:rsidRPr="006F448A">
              <w:rPr>
                <w:b/>
              </w:rPr>
              <w:t>Шипящие согласные звуки (5часов)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43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>
              <w:t xml:space="preserve">Буквы шипящие согласных звуков: непарных твердых </w:t>
            </w:r>
            <w:proofErr w:type="spellStart"/>
            <w:r w:rsidRPr="008B14C4">
              <w:rPr>
                <w:b/>
              </w:rPr>
              <w:t>ш</w:t>
            </w:r>
            <w:proofErr w:type="gramStart"/>
            <w:r w:rsidRPr="008B14C4">
              <w:rPr>
                <w:b/>
              </w:rPr>
              <w:t>,ж</w:t>
            </w:r>
            <w:proofErr w:type="spellEnd"/>
            <w:proofErr w:type="gramEnd"/>
            <w:r w:rsidRPr="008B14C4">
              <w:rPr>
                <w:b/>
              </w:rPr>
              <w:t>;</w:t>
            </w:r>
            <w:r>
              <w:t xml:space="preserve"> непарных мягких </w:t>
            </w:r>
            <w:proofErr w:type="spellStart"/>
            <w:r w:rsidRPr="008B14C4">
              <w:rPr>
                <w:b/>
              </w:rPr>
              <w:t>ч,щ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44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>
              <w:t>Проект «Скороговорки»</w:t>
            </w:r>
            <w:r w:rsidRPr="00850C5E">
              <w:t>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45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>
              <w:t xml:space="preserve">Правило правописания сочетаний </w:t>
            </w:r>
            <w:proofErr w:type="spellStart"/>
            <w:r>
              <w:t>чк</w:t>
            </w:r>
            <w:proofErr w:type="gramStart"/>
            <w:r>
              <w:t>,ч</w:t>
            </w:r>
            <w:proofErr w:type="gramEnd"/>
            <w:r>
              <w:t>н,чт</w:t>
            </w:r>
            <w:proofErr w:type="spellEnd"/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Default="000321AB" w:rsidP="000321AB">
            <w:pPr>
              <w:jc w:val="center"/>
            </w:pPr>
            <w:r>
              <w:t>46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Default="000321AB" w:rsidP="000321AB">
            <w:r>
              <w:t xml:space="preserve">Правило правописания сочетаний </w:t>
            </w:r>
            <w:proofErr w:type="spellStart"/>
            <w:r>
              <w:t>жи-ши</w:t>
            </w:r>
            <w:proofErr w:type="spellEnd"/>
            <w:r>
              <w:t xml:space="preserve">, </w:t>
            </w:r>
            <w:proofErr w:type="spellStart"/>
            <w:r>
              <w:t>ча-ща</w:t>
            </w:r>
            <w:proofErr w:type="gramStart"/>
            <w:r>
              <w:t>,ч</w:t>
            </w:r>
            <w:proofErr w:type="gramEnd"/>
            <w:r>
              <w:t>у-щу</w:t>
            </w:r>
            <w:proofErr w:type="spellEnd"/>
            <w:r>
              <w:t>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Default="000321AB" w:rsidP="000321AB">
            <w:pPr>
              <w:jc w:val="center"/>
            </w:pPr>
            <w:r>
              <w:t>47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Default="000321AB" w:rsidP="000321AB">
            <w:r>
              <w:t xml:space="preserve"> Развитие речи. Воспроизведение по памяти содержания русской народной сказки «</w:t>
            </w:r>
            <w:proofErr w:type="spellStart"/>
            <w:r>
              <w:t>Лисаи</w:t>
            </w:r>
            <w:proofErr w:type="spellEnd"/>
            <w:r>
              <w:t xml:space="preserve"> Журавль»</w:t>
            </w:r>
          </w:p>
        </w:tc>
        <w:tc>
          <w:tcPr>
            <w:tcW w:w="1441" w:type="dxa"/>
            <w:shd w:val="clear" w:color="auto" w:fill="auto"/>
          </w:tcPr>
          <w:p w:rsidR="000321AB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Default="000321AB" w:rsidP="000321AB">
            <w:pPr>
              <w:jc w:val="center"/>
            </w:pP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F50E4C" w:rsidRDefault="000321AB" w:rsidP="000321AB">
            <w:pPr>
              <w:jc w:val="center"/>
              <w:rPr>
                <w:b/>
              </w:rPr>
            </w:pPr>
            <w:r w:rsidRPr="00F50E4C">
              <w:rPr>
                <w:b/>
              </w:rPr>
              <w:t>Заглавная буква в словах (3часа)</w:t>
            </w:r>
          </w:p>
        </w:tc>
        <w:tc>
          <w:tcPr>
            <w:tcW w:w="1441" w:type="dxa"/>
            <w:shd w:val="clear" w:color="auto" w:fill="auto"/>
          </w:tcPr>
          <w:p w:rsidR="000321AB" w:rsidRDefault="000321AB" w:rsidP="000321AB">
            <w:pPr>
              <w:jc w:val="center"/>
            </w:pP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 w:rsidRPr="00850C5E">
              <w:t>48.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 w:rsidRPr="00850C5E">
              <w:t xml:space="preserve">Заглавная буква </w:t>
            </w:r>
            <w:proofErr w:type="spellStart"/>
            <w:r w:rsidRPr="00850C5E">
              <w:t>в</w:t>
            </w:r>
            <w:r>
              <w:t>именах</w:t>
            </w:r>
            <w:proofErr w:type="spellEnd"/>
            <w:r>
              <w:t>, фамилиях, отчествах кличках животных, названиях городов. (общее представление).</w:t>
            </w:r>
            <w:r w:rsidRPr="00850C5E"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49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>
              <w:t>Развитие речи. Составление ответов на вопросы; составление рассказа по рисунку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r>
              <w:t>1</w:t>
            </w:r>
          </w:p>
        </w:tc>
      </w:tr>
      <w:tr w:rsidR="000321AB" w:rsidRPr="00850C5E" w:rsidTr="000321AB">
        <w:tc>
          <w:tcPr>
            <w:tcW w:w="703" w:type="dxa"/>
            <w:shd w:val="clear" w:color="auto" w:fill="auto"/>
            <w:vAlign w:val="bottom"/>
          </w:tcPr>
          <w:p w:rsidR="000321AB" w:rsidRPr="00850C5E" w:rsidRDefault="000321AB" w:rsidP="000321AB">
            <w:pPr>
              <w:jc w:val="center"/>
            </w:pPr>
            <w:r>
              <w:t>50</w:t>
            </w:r>
            <w:r w:rsidRPr="00850C5E">
              <w:t>.</w:t>
            </w:r>
          </w:p>
        </w:tc>
        <w:tc>
          <w:tcPr>
            <w:tcW w:w="7427" w:type="dxa"/>
            <w:shd w:val="clear" w:color="auto" w:fill="auto"/>
            <w:vAlign w:val="bottom"/>
          </w:tcPr>
          <w:p w:rsidR="000321AB" w:rsidRPr="00850C5E" w:rsidRDefault="000321AB" w:rsidP="000321AB">
            <w:r w:rsidRPr="00850C5E">
              <w:t xml:space="preserve">  Наши проекты.  Сказочная страничка.</w:t>
            </w:r>
          </w:p>
        </w:tc>
        <w:tc>
          <w:tcPr>
            <w:tcW w:w="1441" w:type="dxa"/>
            <w:shd w:val="clear" w:color="auto" w:fill="auto"/>
          </w:tcPr>
          <w:p w:rsidR="000321AB" w:rsidRPr="00850C5E" w:rsidRDefault="000321AB" w:rsidP="000321AB">
            <w:pPr>
              <w:jc w:val="center"/>
            </w:pPr>
            <w:r w:rsidRPr="00850C5E">
              <w:t>1</w:t>
            </w:r>
          </w:p>
        </w:tc>
      </w:tr>
    </w:tbl>
    <w:p w:rsidR="000321AB" w:rsidRPr="00B1779D" w:rsidRDefault="000321AB" w:rsidP="000321AB">
      <w:pPr>
        <w:pStyle w:val="12"/>
        <w:rPr>
          <w:b/>
          <w:lang w:val="ru-RU"/>
        </w:rPr>
      </w:pPr>
      <w:r w:rsidRPr="00B1779D">
        <w:rPr>
          <w:b/>
          <w:lang w:val="ru-RU"/>
        </w:rPr>
        <w:t>Итого:50 ч</w:t>
      </w:r>
    </w:p>
    <w:p w:rsidR="000321AB" w:rsidRPr="00F767AB" w:rsidRDefault="000321AB" w:rsidP="000321AB"/>
    <w:p w:rsidR="00F83370" w:rsidRPr="00CD5EA8" w:rsidRDefault="00F83370" w:rsidP="00F83370">
      <w:pPr>
        <w:jc w:val="center"/>
        <w:rPr>
          <w:b/>
        </w:rPr>
      </w:pPr>
      <w:r w:rsidRPr="00CD5EA8">
        <w:rPr>
          <w:b/>
        </w:rPr>
        <w:t>2 класс</w:t>
      </w:r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709"/>
        <w:gridCol w:w="7371"/>
        <w:gridCol w:w="1560"/>
      </w:tblGrid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Тема урока</w:t>
            </w:r>
          </w:p>
          <w:p w:rsidR="00F83370" w:rsidRPr="00CD5EA8" w:rsidRDefault="00F83370" w:rsidP="00F8337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83370" w:rsidRPr="00CD5EA8" w:rsidTr="00751B1C">
        <w:trPr>
          <w:trHeight w:val="70"/>
        </w:trPr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Язык и речь (3 часа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Знакомство </w:t>
            </w:r>
            <w:r>
              <w:rPr>
                <w:sz w:val="24"/>
                <w:szCs w:val="24"/>
              </w:rPr>
              <w:t>с учебником. Какая бывает  речь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Человек и его речь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и монолог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Текст (4часа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Текст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Тема и основная мысль текста.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Части </w:t>
            </w:r>
            <w:proofErr w:type="spellStart"/>
            <w:r w:rsidRPr="00CD5EA8">
              <w:rPr>
                <w:sz w:val="24"/>
                <w:szCs w:val="24"/>
              </w:rPr>
              <w:t>текста.</w:t>
            </w:r>
            <w:r w:rsidRPr="000105FB">
              <w:rPr>
                <w:sz w:val="24"/>
                <w:szCs w:val="24"/>
              </w:rPr>
              <w:t>Входной</w:t>
            </w:r>
            <w:proofErr w:type="spellEnd"/>
            <w:r w:rsidRPr="000105FB">
              <w:rPr>
                <w:sz w:val="24"/>
                <w:szCs w:val="24"/>
              </w:rPr>
              <w:t xml:space="preserve"> диктант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бота над ошибками. Текст. Входная диагностическая работ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Предложение (12 часов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Что такое предложение?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оставление из слов предложения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ое списывание (входное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жащее и сказуемо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вязь слов  в предложени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Развитие речи.</w:t>
            </w:r>
            <w:r>
              <w:rPr>
                <w:sz w:val="24"/>
                <w:szCs w:val="24"/>
              </w:rPr>
              <w:t xml:space="preserve"> Обучающее сочинение по картин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 xml:space="preserve">Анализ сочинений. </w:t>
            </w:r>
            <w:r>
              <w:rPr>
                <w:sz w:val="24"/>
                <w:szCs w:val="24"/>
              </w:rPr>
              <w:t>Предложени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ый диктант по теме: «Предложение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бота над ошибками. Главные и в</w:t>
            </w:r>
            <w:r>
              <w:rPr>
                <w:sz w:val="24"/>
                <w:szCs w:val="24"/>
              </w:rPr>
              <w:t>торостепенные члены предложения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Слова, Слова, Слова…(18 часов</w:t>
            </w:r>
            <w:r w:rsidRPr="00CD5EA8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ямое и перено</w:t>
            </w:r>
            <w:r>
              <w:rPr>
                <w:sz w:val="24"/>
                <w:szCs w:val="24"/>
              </w:rPr>
              <w:t>сное значение многозначных слов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мы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ый диктант по теме: «Слова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Слов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одственные слова.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одственные слова.</w:t>
            </w:r>
            <w:r>
              <w:rPr>
                <w:sz w:val="24"/>
                <w:szCs w:val="24"/>
              </w:rPr>
              <w:t xml:space="preserve"> Однокоренные слова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 слова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г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ный слог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ереноса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Обучаю</w:t>
            </w:r>
            <w:r>
              <w:rPr>
                <w:sz w:val="24"/>
                <w:szCs w:val="24"/>
              </w:rPr>
              <w:t>щее сочинение по серии картинок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Проверочная работа по теме: «Однокоренные слова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ый диктант по теме: «Однокоренные слова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бота над ошибками. Перенос слов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Звуки и буквы (59 часов)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звуков и букв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алфавитом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алфавита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главная буква в словах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звуки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ый диктант по теме: «Звуки и буквы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Работа над ошибками. Звуки и </w:t>
            </w:r>
            <w:r>
              <w:rPr>
                <w:sz w:val="24"/>
                <w:szCs w:val="24"/>
              </w:rPr>
              <w:t>буквы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оизношение ударно</w:t>
            </w:r>
            <w:r>
              <w:rPr>
                <w:sz w:val="24"/>
                <w:szCs w:val="24"/>
              </w:rPr>
              <w:t>го гласного звука в корне слова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 Обозначение на письме безударно</w:t>
            </w:r>
            <w:r>
              <w:rPr>
                <w:sz w:val="24"/>
                <w:szCs w:val="24"/>
              </w:rPr>
              <w:t>го гласного звука в корне слова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 xml:space="preserve"> проверяемых и проверочных слов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рфограмма.  Проверяемые и непроверяемые  безударные гласные звуки в корне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лова с непроверяемыми безударными гласными звуками в корне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Развитие речи. Коллективное составление рассказа по репродукции картины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 xml:space="preserve"> Проверочная работа по теме «Безударные гласные в корне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бота над ошибками. Правописание слов с безударным гласным звуком в корне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огласные звуки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огла</w:t>
            </w:r>
            <w:r>
              <w:rPr>
                <w:sz w:val="24"/>
                <w:szCs w:val="24"/>
              </w:rPr>
              <w:t>сный звук [Й] и буква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краткое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звитие речи. Восстановление деф</w:t>
            </w:r>
            <w:r>
              <w:rPr>
                <w:sz w:val="24"/>
                <w:szCs w:val="24"/>
              </w:rPr>
              <w:t>ормированного текста по рисунку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лова с удвоенными согласными. С</w:t>
            </w:r>
            <w:r>
              <w:rPr>
                <w:sz w:val="24"/>
                <w:szCs w:val="24"/>
              </w:rPr>
              <w:t>лова с непроверяемым написанием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ши проекты. И в шутку и всерьёз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Твёрдые и мягкие согласные з</w:t>
            </w:r>
            <w:r>
              <w:rPr>
                <w:sz w:val="24"/>
                <w:szCs w:val="24"/>
              </w:rPr>
              <w:t>вуки и буквы для их обозначения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Твёрдые и мягкие согласные звуки и буквы для их обозначения </w:t>
            </w:r>
            <w:r w:rsidRPr="00CD5EA8">
              <w:rPr>
                <w:sz w:val="24"/>
                <w:szCs w:val="24"/>
              </w:rPr>
              <w:lastRenderedPageBreak/>
              <w:t>(парные и непарные)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lastRenderedPageBreak/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бозначение мягк</w:t>
            </w:r>
            <w:r>
              <w:rPr>
                <w:sz w:val="24"/>
                <w:szCs w:val="24"/>
              </w:rPr>
              <w:t>ости согласного звука на письме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описание мягкого знака в конце и в середине</w:t>
            </w:r>
            <w:r>
              <w:rPr>
                <w:sz w:val="24"/>
                <w:szCs w:val="24"/>
              </w:rPr>
              <w:t xml:space="preserve"> слова перед другими согласными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рфограмма на правописание мягкого знака в конце и в середине</w:t>
            </w:r>
            <w:r>
              <w:rPr>
                <w:sz w:val="24"/>
                <w:szCs w:val="24"/>
              </w:rPr>
              <w:t xml:space="preserve"> слова перед другими согласными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ый диктант по теме: «Правописание мягкого знака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Проверочная работа по теме: «Правописание мягкого знака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бота над ошибками. Правописание мягкого знака в конце и в середине</w:t>
            </w:r>
            <w:r>
              <w:rPr>
                <w:sz w:val="24"/>
                <w:szCs w:val="24"/>
              </w:rPr>
              <w:t xml:space="preserve"> слова перед другими согласными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роекты. Пишем письмо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Обобщающий урок по теме: «Звуки и буквы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Бу</w:t>
            </w:r>
            <w:r>
              <w:rPr>
                <w:sz w:val="24"/>
                <w:szCs w:val="24"/>
              </w:rPr>
              <w:t>квосочетания ЧК, ЧН, ЧТ, ЩН, НЧ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Развитие речи. Обучающее изложение по вопросам к тексту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темы «Твёрдые и мягкие согласные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Контрольный диктант по теме: «Твёрдые и мягкие согласные»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крепление знаний. Работа над ошибками</w:t>
            </w:r>
          </w:p>
        </w:tc>
        <w:tc>
          <w:tcPr>
            <w:tcW w:w="1560" w:type="dxa"/>
            <w:vAlign w:val="center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проекты. Рифм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Бук</w:t>
            </w:r>
            <w:r>
              <w:rPr>
                <w:sz w:val="24"/>
                <w:szCs w:val="24"/>
              </w:rPr>
              <w:t xml:space="preserve">восочетания ЖИ-ШИ, </w:t>
            </w:r>
            <w:proofErr w:type="gramStart"/>
            <w:r>
              <w:rPr>
                <w:sz w:val="24"/>
                <w:szCs w:val="24"/>
              </w:rPr>
              <w:t>ЧА-ЩА</w:t>
            </w:r>
            <w:proofErr w:type="gramEnd"/>
            <w:r>
              <w:rPr>
                <w:sz w:val="24"/>
                <w:szCs w:val="24"/>
              </w:rPr>
              <w:t>, ЧУ-ЩУ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Правописание буквосочетаний ЖИ-ШИ, </w:t>
            </w:r>
            <w:proofErr w:type="gramStart"/>
            <w:r w:rsidRPr="00CD5EA8">
              <w:rPr>
                <w:sz w:val="24"/>
                <w:szCs w:val="24"/>
              </w:rPr>
              <w:t>ЧА-ЩА</w:t>
            </w:r>
            <w:proofErr w:type="gramEnd"/>
            <w:r>
              <w:rPr>
                <w:sz w:val="24"/>
                <w:szCs w:val="24"/>
              </w:rPr>
              <w:t>, ЧУ-ЩУ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онкие и глухие соглас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а</w:t>
            </w:r>
            <w:r>
              <w:rPr>
                <w:sz w:val="24"/>
                <w:szCs w:val="24"/>
              </w:rPr>
              <w:t>рные звонкие и глухие соглас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оверка па</w:t>
            </w:r>
            <w:r>
              <w:rPr>
                <w:sz w:val="24"/>
                <w:szCs w:val="24"/>
              </w:rPr>
              <w:t>рных звонких и глухих согласны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спознавание</w:t>
            </w:r>
            <w:r>
              <w:rPr>
                <w:sz w:val="24"/>
                <w:szCs w:val="24"/>
              </w:rPr>
              <w:t xml:space="preserve"> проверяемых и проверочных слов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оверка парных согласных. Изло</w:t>
            </w:r>
            <w:r>
              <w:rPr>
                <w:sz w:val="24"/>
                <w:szCs w:val="24"/>
              </w:rPr>
              <w:t>жение повествовательного текст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Правописание парных звонких и </w:t>
            </w:r>
            <w:r>
              <w:rPr>
                <w:sz w:val="24"/>
                <w:szCs w:val="24"/>
              </w:rPr>
              <w:t>глухих согласных на конце слов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описание парных звонких и глухих согласных на конце слова</w:t>
            </w:r>
            <w:r>
              <w:rPr>
                <w:sz w:val="24"/>
                <w:szCs w:val="24"/>
              </w:rPr>
              <w:t xml:space="preserve"> их обозначение буквам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зложение повест</w:t>
            </w:r>
            <w:r>
              <w:rPr>
                <w:sz w:val="24"/>
                <w:szCs w:val="24"/>
              </w:rPr>
              <w:t>вовательного текста по вопросам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Проверочная работа по теме: «Пар</w:t>
            </w:r>
            <w:r>
              <w:rPr>
                <w:sz w:val="24"/>
                <w:szCs w:val="24"/>
              </w:rPr>
              <w:t>ные звонкие и глухие согласные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7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Диктант по теме: «Пар</w:t>
            </w:r>
            <w:r>
              <w:rPr>
                <w:sz w:val="24"/>
                <w:szCs w:val="24"/>
              </w:rPr>
              <w:t>ные звонкие и глухие согласные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бота над ошибками.</w:t>
            </w:r>
            <w:r>
              <w:rPr>
                <w:sz w:val="24"/>
                <w:szCs w:val="24"/>
              </w:rPr>
              <w:t xml:space="preserve"> Обобщение изученного материал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8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ительный мягкий знак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спользование на письме разделительного  мягкого знак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ило написания разделительного мягкого знак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описание слов с разделительным мягким знаком. С</w:t>
            </w:r>
            <w:r>
              <w:rPr>
                <w:sz w:val="24"/>
                <w:szCs w:val="24"/>
              </w:rPr>
              <w:t>лова с непроверяемым написанием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4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Обучающее сочинение «Зимние забавы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 xml:space="preserve">Контрольное </w:t>
            </w:r>
            <w:r>
              <w:rPr>
                <w:sz w:val="24"/>
                <w:szCs w:val="24"/>
              </w:rPr>
              <w:t>списывани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Разделительный мягкий знак. Обобщение изученного материала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7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бобщение по теме «Правописание буквосочетаний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Части речи (58 часов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Части речи. 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Части речи. Соотнесение слов – названий, вопросов на которые они отвечают с частями речи.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душевлённые имена существитель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Неодушевлённые имена существитель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обственные имена существитель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Нарицательные имена существитель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0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Заглавная буква в именах </w:t>
            </w:r>
            <w:r>
              <w:rPr>
                <w:sz w:val="24"/>
                <w:szCs w:val="24"/>
              </w:rPr>
              <w:t>собственны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главная буква в именах отчествах и фамилиях людей.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главная буква в именах сказочных героев, в н</w:t>
            </w:r>
            <w:r>
              <w:rPr>
                <w:sz w:val="24"/>
                <w:szCs w:val="24"/>
              </w:rPr>
              <w:t>азваниях книг, журналов и газет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главная буква в названиях городов, улиц, сё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главная буква в названиях рек, морей, океанов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Заглавная буква в названии кличек животных. </w:t>
            </w: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главная б</w:t>
            </w:r>
            <w:r>
              <w:rPr>
                <w:sz w:val="24"/>
                <w:szCs w:val="24"/>
              </w:rPr>
              <w:t>уква в географических названия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6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 xml:space="preserve"> Изложение повествовательного текста по данным вопросам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бобщение знаний о н</w:t>
            </w:r>
            <w:r>
              <w:rPr>
                <w:sz w:val="24"/>
                <w:szCs w:val="24"/>
              </w:rPr>
              <w:t>аписании слов с заглавной буквы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8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Диктант по теме: «Заглавная буква в словах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1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Работа над ошибками. </w:t>
            </w:r>
            <w:r>
              <w:rPr>
                <w:sz w:val="24"/>
                <w:szCs w:val="24"/>
              </w:rPr>
              <w:t>Заглавная буква в слова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Единственное и множественное число имён существительных 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зменение имён существительных по числам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мёна  существительные, употр</w:t>
            </w:r>
            <w:r>
              <w:rPr>
                <w:sz w:val="24"/>
                <w:szCs w:val="24"/>
              </w:rPr>
              <w:t>ебляющиеся только в одном числ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3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Закрепление об единственном и множественном числе имён существительны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мя существи</w:t>
            </w:r>
            <w:r>
              <w:rPr>
                <w:sz w:val="24"/>
                <w:szCs w:val="24"/>
              </w:rPr>
              <w:t>тельное. Закрепление изученного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бобщение</w:t>
            </w:r>
            <w:r>
              <w:rPr>
                <w:sz w:val="24"/>
                <w:szCs w:val="24"/>
              </w:rPr>
              <w:t xml:space="preserve"> по теме « Имя существительное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Глагол 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Глагол – часть реч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2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оль глаголов в предложени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Единственное и множественное число глаголов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 Изменение глаголов по числам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бобщение и закр</w:t>
            </w:r>
            <w:r>
              <w:rPr>
                <w:sz w:val="24"/>
                <w:szCs w:val="24"/>
              </w:rPr>
              <w:t>епление знаний по теме «Глагол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Текст-повествовани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5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Диктант по теме «Глагол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3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илагательные близкие и противоположные по значению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Единственное и множественное число имён прилагательны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Текст – описани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2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Проверка знаний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Местоимение 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 xml:space="preserve">Текст-рассуждение 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Восстановление предложений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tabs>
                <w:tab w:val="left" w:pos="810"/>
              </w:tabs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Общее понятие о предлог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аздельное написание предлогов со словам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4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равописание предлогов с именами существительным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вязь слов  в предложении, функции предлогов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Текст-рассуждение. Структура текста - рассуждения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Наши проекты. Работа со словарями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3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а над ошибками. Местоимени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83370" w:rsidRPr="00CD5EA8" w:rsidRDefault="00F83370" w:rsidP="00F83370">
            <w:pPr>
              <w:jc w:val="center"/>
              <w:rPr>
                <w:b/>
                <w:sz w:val="24"/>
                <w:szCs w:val="24"/>
              </w:rPr>
            </w:pPr>
            <w:r w:rsidRPr="00CD5EA8">
              <w:rPr>
                <w:b/>
                <w:sz w:val="24"/>
                <w:szCs w:val="24"/>
              </w:rPr>
              <w:t>Повторение (16часов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«Текст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Сочинение по картин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7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ое списывание за год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8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ый диктант (годовой)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59</w:t>
            </w:r>
          </w:p>
        </w:tc>
        <w:tc>
          <w:tcPr>
            <w:tcW w:w="7371" w:type="dxa"/>
          </w:tcPr>
          <w:p w:rsidR="00F83370" w:rsidRPr="00814123" w:rsidRDefault="00F83370" w:rsidP="00F83370">
            <w:pPr>
              <w:rPr>
                <w:sz w:val="24"/>
                <w:szCs w:val="24"/>
              </w:rPr>
            </w:pPr>
            <w:r w:rsidRPr="00814123">
              <w:rPr>
                <w:sz w:val="24"/>
                <w:szCs w:val="24"/>
              </w:rPr>
              <w:t>Контрольная годовая работа Повторение по теме «Слово и его значение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«Части речи». Имя существительно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1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«Части речи» Глаго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2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«Звуки и буквы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3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4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«Предложение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5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текст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6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b/>
                <w:i/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о теме «Слово и его значение»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7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равописание безударных гласны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8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Правописание парных согласных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69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Повторение Им</w:t>
            </w:r>
            <w:r>
              <w:rPr>
                <w:sz w:val="24"/>
                <w:szCs w:val="24"/>
              </w:rPr>
              <w:t>ена собственные и нарицательны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  <w:tr w:rsidR="00F83370" w:rsidRPr="00CD5EA8" w:rsidTr="00751B1C">
        <w:tc>
          <w:tcPr>
            <w:tcW w:w="709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70</w:t>
            </w:r>
          </w:p>
        </w:tc>
        <w:tc>
          <w:tcPr>
            <w:tcW w:w="7371" w:type="dxa"/>
          </w:tcPr>
          <w:p w:rsidR="00F83370" w:rsidRPr="00CD5EA8" w:rsidRDefault="00F83370" w:rsidP="00F83370">
            <w:pPr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Итоговый урок за курс русского языка во 2 классе</w:t>
            </w:r>
          </w:p>
        </w:tc>
        <w:tc>
          <w:tcPr>
            <w:tcW w:w="1560" w:type="dxa"/>
          </w:tcPr>
          <w:p w:rsidR="00F83370" w:rsidRPr="00CD5EA8" w:rsidRDefault="00F83370" w:rsidP="00F83370">
            <w:pPr>
              <w:jc w:val="center"/>
              <w:rPr>
                <w:sz w:val="24"/>
                <w:szCs w:val="24"/>
              </w:rPr>
            </w:pPr>
            <w:r w:rsidRPr="00CD5EA8">
              <w:rPr>
                <w:sz w:val="24"/>
                <w:szCs w:val="24"/>
              </w:rPr>
              <w:t>1</w:t>
            </w:r>
          </w:p>
        </w:tc>
      </w:tr>
    </w:tbl>
    <w:p w:rsidR="00F83370" w:rsidRPr="00CD5EA8" w:rsidRDefault="00F83370" w:rsidP="00F83370"/>
    <w:p w:rsidR="00F83370" w:rsidRPr="00BB7A78" w:rsidRDefault="00F83370" w:rsidP="00F83370"/>
    <w:p w:rsidR="00751B1C" w:rsidRPr="00962E37" w:rsidRDefault="00751B1C" w:rsidP="00751B1C">
      <w:pPr>
        <w:pStyle w:val="12"/>
        <w:jc w:val="center"/>
        <w:rPr>
          <w:rFonts w:eastAsia="Times New Roman"/>
          <w:b/>
          <w:lang w:val="ru-RU"/>
        </w:rPr>
      </w:pPr>
      <w:r w:rsidRPr="00D36E20">
        <w:rPr>
          <w:b/>
          <w:lang w:val="ru-RU"/>
        </w:rPr>
        <w:t>ТЕМАТИЧЕСКО</w:t>
      </w:r>
      <w:r>
        <w:rPr>
          <w:b/>
          <w:lang w:val="ru-RU"/>
        </w:rPr>
        <w:t xml:space="preserve">Е ПЛАНИРОВАНИЕ В </w:t>
      </w:r>
      <w:r w:rsidRPr="00D36E20">
        <w:rPr>
          <w:b/>
          <w:lang w:val="ru-RU"/>
        </w:rPr>
        <w:t>3 КЛАСС</w:t>
      </w:r>
      <w:r>
        <w:rPr>
          <w:b/>
          <w:lang w:val="ru-RU"/>
        </w:rPr>
        <w:t>Е</w:t>
      </w:r>
    </w:p>
    <w:p w:rsidR="00751B1C" w:rsidRPr="00D36E20" w:rsidRDefault="00751B1C" w:rsidP="00751B1C">
      <w:pPr>
        <w:pStyle w:val="12"/>
        <w:jc w:val="center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7371"/>
        <w:gridCol w:w="1099"/>
      </w:tblGrid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№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jc w:val="center"/>
              <w:rPr>
                <w:b/>
              </w:rPr>
            </w:pPr>
            <w:r w:rsidRPr="00B5088F">
              <w:rPr>
                <w:b/>
              </w:rPr>
              <w:t>ТЕМА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Кол-во часов</w:t>
            </w:r>
          </w:p>
        </w:tc>
      </w:tr>
      <w:tr w:rsidR="00751B1C" w:rsidRPr="00B5088F" w:rsidTr="00B10193">
        <w:tc>
          <w:tcPr>
            <w:tcW w:w="9571" w:type="dxa"/>
            <w:gridSpan w:val="3"/>
          </w:tcPr>
          <w:p w:rsidR="00751B1C" w:rsidRPr="00B5088F" w:rsidRDefault="00751B1C" w:rsidP="00B10193">
            <w:pPr>
              <w:jc w:val="center"/>
            </w:pPr>
            <w:r w:rsidRPr="00B5088F">
              <w:rPr>
                <w:b/>
                <w:lang w:eastAsia="ar-SA"/>
              </w:rPr>
              <w:t>ЯЗЫК  И РЕЧЬ</w:t>
            </w:r>
            <w:proofErr w:type="gramStart"/>
            <w:r w:rsidRPr="00B5088F">
              <w:rPr>
                <w:b/>
                <w:lang w:eastAsia="ar-SA"/>
              </w:rPr>
              <w:t xml:space="preserve">( </w:t>
            </w:r>
            <w:proofErr w:type="gramEnd"/>
            <w:r w:rsidRPr="00B5088F">
              <w:rPr>
                <w:b/>
                <w:lang w:eastAsia="ar-SA"/>
              </w:rPr>
              <w:t>2 Ч.)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Наша речь. Виды речи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2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Наша речь и наш язык.</w:t>
            </w:r>
          </w:p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Входная диагностическая работа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</w:p>
        </w:tc>
        <w:tc>
          <w:tcPr>
            <w:tcW w:w="7371" w:type="dxa"/>
          </w:tcPr>
          <w:p w:rsidR="00751B1C" w:rsidRPr="00B5088F" w:rsidRDefault="00751B1C" w:rsidP="00B10193">
            <w:pPr>
              <w:rPr>
                <w:color w:val="000000"/>
              </w:rPr>
            </w:pPr>
            <w:r w:rsidRPr="00B5088F">
              <w:rPr>
                <w:b/>
                <w:lang w:eastAsia="ar-SA"/>
              </w:rPr>
              <w:t>ТЕКСТ. ПРЕДЛОЖЕНИЕ. ПРЕДЛОЖЕНИЕ (14 Ч.)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3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Работа над ошибками.</w:t>
            </w:r>
          </w:p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Текст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4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color w:val="000000"/>
              </w:rPr>
              <w:t>Типы текстов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едложение.</w:t>
            </w:r>
          </w:p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i/>
                <w:lang w:eastAsia="ar-SA"/>
              </w:rPr>
              <w:t>Развитие речи.</w:t>
            </w:r>
          </w:p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оставление рассказа по картине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Виды предложений по цели высказывания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Виды предложений по    интонации.</w:t>
            </w:r>
          </w:p>
          <w:p w:rsidR="00751B1C" w:rsidRPr="00B5088F" w:rsidRDefault="00751B1C" w:rsidP="00B10193">
            <w:pPr>
              <w:suppressAutoHyphens/>
              <w:rPr>
                <w:b/>
                <w:i/>
                <w:lang w:eastAsia="ar-SA"/>
              </w:rPr>
            </w:pPr>
            <w:r w:rsidRPr="00B5088F">
              <w:rPr>
                <w:b/>
                <w:i/>
                <w:lang w:eastAsia="ar-SA"/>
              </w:rPr>
              <w:t>Словарный диктант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едложения с обращением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8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едложение.</w:t>
            </w:r>
          </w:p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бучающее изложени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Главные и второстепенные члены предложений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1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Разбор предложений по членам предложения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2-13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остое и сложное предложени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2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4-1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Словосочетание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2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Диктант по теме: Предложение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5088F">
              <w:rPr>
                <w:b/>
                <w:lang w:eastAsia="ar-SA"/>
              </w:rPr>
              <w:t>СЛОВО В ЯЗЫКЕ И РЕЧИ (19 Ч.)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lastRenderedPageBreak/>
              <w:t>1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 Работа над ошибками.</w:t>
            </w:r>
          </w:p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Слово и его лексическое значение. 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8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инонимы и антонимы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9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Омонимы </w:t>
            </w:r>
          </w:p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Контрольное списывание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2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лово и словосочетани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21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Устойчивые словосочетания слов (фразеологизмы)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22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лово.</w:t>
            </w:r>
          </w:p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бучающее изложение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23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Работа над ошибками.</w:t>
            </w:r>
          </w:p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Части речи. 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24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Части речи. Имя существительное. 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2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Части речи. Имя прилагательное 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2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Части речи. Глагол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2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Части  речи. Имя числительное.</w:t>
            </w:r>
          </w:p>
          <w:p w:rsidR="00751B1C" w:rsidRPr="00B5088F" w:rsidRDefault="00751B1C" w:rsidP="00B10193">
            <w:pPr>
              <w:suppressAutoHyphens/>
              <w:rPr>
                <w:b/>
                <w:i/>
                <w:lang w:eastAsia="ar-SA"/>
              </w:rPr>
            </w:pPr>
            <w:r w:rsidRPr="00B5088F">
              <w:rPr>
                <w:b/>
                <w:i/>
                <w:lang w:eastAsia="ar-SA"/>
              </w:rPr>
              <w:t>Проверочная работа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28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днокоренные слова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29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Звуки и буквы. Гласные звуки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3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Звуки и буквы. Согласные звуки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31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Звонкие и глухие согласные звуки.</w:t>
            </w:r>
          </w:p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Разделительный мягкий знак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32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Звуки и буквы. Обучающее изложени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33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Звуки и буквы.</w:t>
            </w:r>
          </w:p>
          <w:p w:rsidR="00751B1C" w:rsidRPr="00B5088F" w:rsidRDefault="00751B1C" w:rsidP="00B10193">
            <w:pPr>
              <w:suppressAutoHyphens/>
              <w:rPr>
                <w:b/>
                <w:i/>
                <w:lang w:eastAsia="ar-SA"/>
              </w:rPr>
            </w:pPr>
            <w:r w:rsidRPr="00B5088F">
              <w:rPr>
                <w:b/>
                <w:i/>
                <w:lang w:eastAsia="ar-SA"/>
              </w:rPr>
              <w:t>Словарный диктант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34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b/>
                <w:lang w:eastAsia="ar-SA"/>
              </w:rPr>
            </w:pPr>
            <w:r w:rsidRPr="00B5088F">
              <w:rPr>
                <w:b/>
                <w:lang w:eastAsia="ar-SA"/>
              </w:rPr>
              <w:t xml:space="preserve">Контрольный </w:t>
            </w:r>
          </w:p>
          <w:p w:rsidR="00751B1C" w:rsidRPr="00B5088F" w:rsidRDefault="00751B1C" w:rsidP="00B10193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иктант</w:t>
            </w:r>
            <w:r w:rsidRPr="00B5088F">
              <w:rPr>
                <w:b/>
                <w:lang w:eastAsia="ar-SA"/>
              </w:rPr>
              <w:t xml:space="preserve"> за 1 четверть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3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Работа над ошибками</w:t>
            </w:r>
          </w:p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оект «Рассказ о слове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</w:p>
        </w:tc>
        <w:tc>
          <w:tcPr>
            <w:tcW w:w="7371" w:type="dxa"/>
          </w:tcPr>
          <w:p w:rsidR="00751B1C" w:rsidRPr="00B5088F" w:rsidRDefault="00751B1C" w:rsidP="00B10193">
            <w:pPr>
              <w:rPr>
                <w:color w:val="000000"/>
              </w:rPr>
            </w:pPr>
            <w:r w:rsidRPr="00B5088F">
              <w:rPr>
                <w:b/>
                <w:lang w:eastAsia="ar-SA"/>
              </w:rPr>
              <w:t>СОСТАВ  СЛОВА (16 ч.)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3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днокоренные слова. Корень слова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3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днокоренные слова.</w:t>
            </w:r>
          </w:p>
          <w:p w:rsidR="00751B1C" w:rsidRPr="00B5088F" w:rsidRDefault="00751B1C" w:rsidP="00B10193">
            <w:pPr>
              <w:suppressAutoHyphens/>
              <w:rPr>
                <w:b/>
                <w:i/>
                <w:lang w:eastAsia="ar-SA"/>
              </w:rPr>
            </w:pPr>
            <w:r w:rsidRPr="00B5088F">
              <w:rPr>
                <w:b/>
                <w:i/>
                <w:lang w:eastAsia="ar-SA"/>
              </w:rPr>
              <w:t>Контрольное списывани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38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ложные слова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39-4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Формы слова. Окончание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2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41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иставка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42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Значение приставок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43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уффикс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44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Значение суффиксов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4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уффикс.</w:t>
            </w:r>
          </w:p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очинение по  картине А.А.Рылова «В голубом просторе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4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 Основа слова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4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знаний о составе слова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48</w:t>
            </w:r>
          </w:p>
        </w:tc>
        <w:tc>
          <w:tcPr>
            <w:tcW w:w="7371" w:type="dxa"/>
          </w:tcPr>
          <w:p w:rsidR="00751B1C" w:rsidRPr="008244F4" w:rsidRDefault="00751B1C" w:rsidP="00B10193">
            <w:pPr>
              <w:suppressAutoHyphens/>
              <w:rPr>
                <w:lang w:eastAsia="ar-SA"/>
              </w:rPr>
            </w:pPr>
            <w:r w:rsidRPr="008244F4">
              <w:rPr>
                <w:lang w:eastAsia="ar-SA"/>
              </w:rPr>
              <w:t>Состав слова. Контрольный диктант по теме</w:t>
            </w:r>
            <w:r w:rsidRPr="008244F4">
              <w:t xml:space="preserve"> </w:t>
            </w:r>
            <w:r w:rsidRPr="008244F4">
              <w:rPr>
                <w:lang w:eastAsia="ar-SA"/>
              </w:rPr>
              <w:t>Состав слова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49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Работа над ошибками. </w:t>
            </w:r>
          </w:p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знаний о составе слова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5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 Состав слова. Обучающее изложение. 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51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оект «Семья слов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5088F">
              <w:rPr>
                <w:b/>
                <w:lang w:eastAsia="ar-SA"/>
              </w:rPr>
              <w:t>ПРАВОПИСАНИЕ  ЧАСТЕЙ СЛОВА (29 Ч.)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52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Общее представление о правописании слов с орфограммами. 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53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Два способа проверки слов с безударными гласными в корн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lastRenderedPageBreak/>
              <w:t>54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авописание слов с безударными гласными в корн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5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авописание слов с безударными гласными в корне слова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5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Написание слов с проверяемыми и непроверяемыми безударными гласными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5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авописание слов с парными согласными в корн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58-59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Упражнения в написании слов с парными согласными в корне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2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6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днокоренные слова. Корень слова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61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днокоренные слова.</w:t>
            </w:r>
          </w:p>
          <w:p w:rsidR="00751B1C" w:rsidRPr="00B5088F" w:rsidRDefault="00751B1C" w:rsidP="00B10193">
            <w:pPr>
              <w:suppressAutoHyphens/>
              <w:rPr>
                <w:i/>
                <w:lang w:eastAsia="ar-SA"/>
              </w:rPr>
            </w:pPr>
            <w:r w:rsidRPr="00B5088F">
              <w:rPr>
                <w:i/>
                <w:lang w:eastAsia="ar-SA"/>
              </w:rPr>
              <w:t>Контрольное списывани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62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ложные слова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63-64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Формы слова. Окончание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2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6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иставка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6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Значение приставок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6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Суффикс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68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Значение суффиксов. Суффикс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69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 Основа слова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7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знаний о составе слова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71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Контрольный диктант по теме «Состав слова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72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Работа над ошибками. </w:t>
            </w:r>
          </w:p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знаний о составе слова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73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 Состав слова. Обучающее изложение. 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74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>Проект «Семья слов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75-7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Общее представление о правописании слов с орфограммами. 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2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7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роект «Составляем  орфографический словарь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78-80</w:t>
            </w:r>
          </w:p>
        </w:tc>
        <w:tc>
          <w:tcPr>
            <w:tcW w:w="7371" w:type="dxa"/>
          </w:tcPr>
          <w:p w:rsidR="00751B1C" w:rsidRPr="00010C06" w:rsidRDefault="00751B1C" w:rsidP="00B10193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010C06">
              <w:rPr>
                <w:sz w:val="18"/>
                <w:szCs w:val="18"/>
                <w:lang w:eastAsia="ar-SA"/>
              </w:rPr>
              <w:t xml:space="preserve">РАЗДЕЛИТЕЛЬНЫЕ ТВЁРДЫЙ И МЯГКИЙ ЗНАК 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3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81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Части речи. Учебник «Русский язык.2 часть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b/>
                <w:lang w:eastAsia="ar-SA"/>
              </w:rPr>
              <w:t>ИМЯ СУЩЕСТВИТЕЛЬНОЕ (31Ч.)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81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мя существительное как часть речи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83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мя существительно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84-8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душевленные и неодушевленные имена существительны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8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зложение повествовательного текста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8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Работа над ошибками, допущенными в изложении. Собственные и нарицательные имена существительны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88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Собственные и нарицательные имена существительные. </w:t>
            </w:r>
          </w:p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зменение имен существительных по числам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89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зменение имен существительных по числам. Имена существительные</w:t>
            </w:r>
            <w:proofErr w:type="gramStart"/>
            <w:r w:rsidRPr="00B5088F">
              <w:rPr>
                <w:lang w:eastAsia="ar-SA"/>
              </w:rPr>
              <w:t xml:space="preserve"> ,</w:t>
            </w:r>
            <w:proofErr w:type="gramEnd"/>
            <w:r w:rsidRPr="00B5088F">
              <w:rPr>
                <w:lang w:eastAsia="ar-SA"/>
              </w:rPr>
              <w:t xml:space="preserve"> употребляемые в форме единственного числа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9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зменение имен существительных по числам. Упражнение по развитию связной речи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91-92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Род имен существительных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2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93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Мягкий знак на конце имен существительных после шипящих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94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9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Контрольный диктант по теме «Имя существительное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9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Работа над ошибками, допущенными в диктанте. Подробное изложение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9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Склонение имён существительных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98-99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адеж имён существительных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2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0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 Сочинение по репродукции картины И.Я. </w:t>
            </w:r>
            <w:proofErr w:type="spellStart"/>
            <w:r w:rsidRPr="00B5088F">
              <w:rPr>
                <w:lang w:eastAsia="ar-SA"/>
              </w:rPr>
              <w:t>Билибина</w:t>
            </w:r>
            <w:proofErr w:type="spellEnd"/>
            <w:r w:rsidRPr="00B5088F">
              <w:rPr>
                <w:lang w:eastAsia="ar-SA"/>
              </w:rPr>
              <w:t xml:space="preserve">  «Иван-царевич и лягушка-квакушка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lastRenderedPageBreak/>
              <w:t>101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менительный падеж имен существительных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02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Родительный падеж имен существительных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03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Дательный падеж имен существительных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04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Винительный падеж имен существительных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0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Упражнение в распознавании изученных  падежей имен существительных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0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Творительный падеж  имен  существительных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0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редложный падеж имен существительных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08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одробное изложение повествовательного текста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09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знаний  о  падежах имен существительных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1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Контрольный диктант по теме «Имя существительное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11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b/>
                <w:lang w:eastAsia="ar-SA"/>
              </w:rPr>
            </w:pPr>
            <w:r w:rsidRPr="00B5088F">
              <w:rPr>
                <w:lang w:eastAsia="ar-SA"/>
              </w:rPr>
              <w:t xml:space="preserve">Сочинение по репродукции картины К.Ф. </w:t>
            </w:r>
            <w:proofErr w:type="spellStart"/>
            <w:r w:rsidRPr="00B5088F">
              <w:rPr>
                <w:lang w:eastAsia="ar-SA"/>
              </w:rPr>
              <w:t>Юона</w:t>
            </w:r>
            <w:proofErr w:type="spellEnd"/>
            <w:r w:rsidRPr="00B5088F">
              <w:rPr>
                <w:lang w:eastAsia="ar-SA"/>
              </w:rPr>
              <w:t xml:space="preserve">  «Конец зимы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12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b/>
                <w:lang w:eastAsia="ar-SA"/>
              </w:rPr>
            </w:pPr>
            <w:r w:rsidRPr="00B5088F">
              <w:rPr>
                <w:lang w:eastAsia="ar-SA"/>
              </w:rPr>
              <w:t>Работа над ошибками, допущенными при написании диктанта и сочинения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b/>
                <w:lang w:eastAsia="ar-SA"/>
              </w:rPr>
            </w:pPr>
            <w:r w:rsidRPr="00B5088F">
              <w:rPr>
                <w:b/>
                <w:lang w:eastAsia="ar-SA"/>
              </w:rPr>
              <w:t>Имя прилагательно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13-114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Значение и употребление имён прилагательных в речи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2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1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Роль прилагательных в текст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1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Художественное и научное описание (общее знакомство)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1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u w:val="words"/>
                <w:lang w:eastAsia="ar-SA"/>
              </w:rPr>
            </w:pPr>
            <w:r w:rsidRPr="00B5088F">
              <w:rPr>
                <w:lang w:eastAsia="ar-SA"/>
              </w:rPr>
              <w:t>Отзыв по картине М.А.Врубеля «Царевна</w:t>
            </w:r>
            <w:r w:rsidRPr="00B5088F">
              <w:rPr>
                <w:u w:val="single"/>
                <w:lang w:eastAsia="ar-SA"/>
              </w:rPr>
              <w:t>-</w:t>
            </w:r>
            <w:r w:rsidRPr="00B5088F">
              <w:rPr>
                <w:lang w:eastAsia="ar-SA"/>
              </w:rPr>
              <w:t>Лебедь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18-12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зменение имен прилагательных по родам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3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21-122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 Изменение имен прилагательных по числам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2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23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зменение имен прилагательным по падежам (общее представление)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24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Упражнение в определении падежа имен прилагательных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2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Упражнение в выделении признаков имени прилагательного  как части речи 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2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знаний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2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Контрольный диктант «Имя прилагательное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2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Работа над ошибками, допущенными в диктанте. Обобщение знаний об имени прилагательном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28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знаний об имени прилагательном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29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Сочинение по репродукции картины В.А.Серова «Девочка с персиками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3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Работа над ошибками, допущенными в сочинении. Проект «Имя прилагательное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b/>
                <w:lang w:eastAsia="ar-SA"/>
              </w:rPr>
              <w:t>МЕСТОИМЕНИЕ (5 Ч.)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31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Личные местоимения (общее представление)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32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зменение личных местоимений по родам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33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Наблюдение над употреблением в тексте местоимений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34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знаний о местоимении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3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знакомление с особенностями текста-письма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5088F">
              <w:rPr>
                <w:b/>
                <w:lang w:eastAsia="ar-SA"/>
              </w:rPr>
              <w:t>ГЛАГОЛ (21Ч.)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36-138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Значение и употребление глаголов в речи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3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39-14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Неопределённая форма глагола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2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41-142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Число глаголов. 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2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43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Времена глаголов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44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Времена глаголов.  2-е лицо глаголов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4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Изменение глаголов по временам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4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Упражнение в изменении глагола по временам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4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Контрольное изложени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48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 Работа над ошибками, допущенными в изложении. Род глаголов в </w:t>
            </w:r>
            <w:r w:rsidRPr="00B5088F">
              <w:rPr>
                <w:lang w:eastAsia="ar-SA"/>
              </w:rPr>
              <w:lastRenderedPageBreak/>
              <w:t>прошедшем времени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lastRenderedPageBreak/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lastRenderedPageBreak/>
              <w:t>149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Род глаголов в прошедшем времени.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5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Правописание </w:t>
            </w:r>
            <w:r w:rsidRPr="00B5088F">
              <w:rPr>
                <w:b/>
                <w:i/>
                <w:lang w:eastAsia="ar-SA"/>
              </w:rPr>
              <w:t>НЕ</w:t>
            </w:r>
            <w:r w:rsidRPr="00B5088F">
              <w:rPr>
                <w:lang w:eastAsia="ar-SA"/>
              </w:rPr>
              <w:t xml:space="preserve"> с глаголами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51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Правописание </w:t>
            </w:r>
            <w:r w:rsidRPr="00B5088F">
              <w:rPr>
                <w:i/>
                <w:lang w:eastAsia="ar-SA"/>
              </w:rPr>
              <w:t>НЕ</w:t>
            </w:r>
            <w:r w:rsidRPr="00B5088F">
              <w:rPr>
                <w:lang w:eastAsia="ar-SA"/>
              </w:rPr>
              <w:t xml:space="preserve"> с глаголами</w:t>
            </w:r>
          </w:p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Контрольное списывание</w:t>
            </w:r>
            <w:r w:rsidRPr="00B5088F">
              <w:rPr>
                <w:b/>
                <w:lang w:eastAsia="ar-SA"/>
              </w:rPr>
              <w:t xml:space="preserve"> 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51-15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знаний о глагол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5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5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Контрольный диктант по теме «Глагол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B5088F">
              <w:rPr>
                <w:b/>
                <w:lang w:eastAsia="ar-SA"/>
              </w:rPr>
              <w:t>ПОВТОРЕНИЕ (14Ч.)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5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бучающее изложение деформированного повествовательного текста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58-159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Работа над ошибками. Части речи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6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бобщение изученного о слове, предложении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61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равописание окончаний имён прилагательных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62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равописание приставок и предлогов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63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равописание безударных гласных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64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Правописание значимых частей слов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65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 xml:space="preserve">Итоговый контрольный диктант 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66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Анализ контрольного диктанта. Однокоренные слова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67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Обучающее изложение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68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Текст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69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Сочинение на тему «Почему я жду летних каникул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  <w:tr w:rsidR="00751B1C" w:rsidRPr="00B5088F" w:rsidTr="00B10193">
        <w:tc>
          <w:tcPr>
            <w:tcW w:w="1101" w:type="dxa"/>
          </w:tcPr>
          <w:p w:rsidR="00751B1C" w:rsidRPr="00B5088F" w:rsidRDefault="00751B1C" w:rsidP="00B10193">
            <w:pPr>
              <w:jc w:val="center"/>
            </w:pPr>
            <w:r w:rsidRPr="00B5088F">
              <w:t>170</w:t>
            </w:r>
          </w:p>
        </w:tc>
        <w:tc>
          <w:tcPr>
            <w:tcW w:w="7371" w:type="dxa"/>
          </w:tcPr>
          <w:p w:rsidR="00751B1C" w:rsidRPr="00B5088F" w:rsidRDefault="00751B1C" w:rsidP="00B10193">
            <w:pPr>
              <w:suppressAutoHyphens/>
              <w:snapToGrid w:val="0"/>
              <w:rPr>
                <w:lang w:eastAsia="ar-SA"/>
              </w:rPr>
            </w:pPr>
            <w:r w:rsidRPr="00B5088F">
              <w:rPr>
                <w:lang w:eastAsia="ar-SA"/>
              </w:rPr>
              <w:t>КВН «Знатоки русского языка»</w:t>
            </w:r>
          </w:p>
        </w:tc>
        <w:tc>
          <w:tcPr>
            <w:tcW w:w="1099" w:type="dxa"/>
          </w:tcPr>
          <w:p w:rsidR="00751B1C" w:rsidRPr="00B5088F" w:rsidRDefault="00751B1C" w:rsidP="00B10193">
            <w:pPr>
              <w:jc w:val="center"/>
            </w:pPr>
            <w:r w:rsidRPr="00B5088F">
              <w:t>1</w:t>
            </w:r>
          </w:p>
        </w:tc>
      </w:tr>
    </w:tbl>
    <w:p w:rsidR="00751B1C" w:rsidRPr="00B1779D" w:rsidRDefault="00751B1C" w:rsidP="00751B1C">
      <w:pPr>
        <w:rPr>
          <w:b/>
        </w:rPr>
      </w:pPr>
      <w:r w:rsidRPr="00B1779D">
        <w:rPr>
          <w:b/>
        </w:rPr>
        <w:t>Итого:170 ч</w:t>
      </w:r>
    </w:p>
    <w:p w:rsidR="00EB23B0" w:rsidRPr="0014323A" w:rsidRDefault="00EB23B0" w:rsidP="00F44AFE">
      <w:pPr>
        <w:jc w:val="both"/>
      </w:pPr>
    </w:p>
    <w:p w:rsidR="00751B1C" w:rsidRPr="00751B1C" w:rsidRDefault="00751B1C" w:rsidP="00751B1C">
      <w:pPr>
        <w:jc w:val="center"/>
        <w:rPr>
          <w:i/>
          <w:sz w:val="28"/>
          <w:szCs w:val="28"/>
        </w:rPr>
      </w:pPr>
      <w:r w:rsidRPr="00751B1C">
        <w:rPr>
          <w:sz w:val="28"/>
          <w:szCs w:val="28"/>
        </w:rPr>
        <w:t>Русский язык</w:t>
      </w:r>
      <w:proofErr w:type="gramStart"/>
      <w:r w:rsidRPr="00751B1C">
        <w:rPr>
          <w:sz w:val="28"/>
          <w:szCs w:val="28"/>
        </w:rPr>
        <w:t xml:space="preserve"> .</w:t>
      </w:r>
      <w:proofErr w:type="gramEnd"/>
      <w:r w:rsidRPr="00751B1C">
        <w:rPr>
          <w:sz w:val="28"/>
          <w:szCs w:val="28"/>
        </w:rPr>
        <w:t>Тематическое планирование  4 класс</w:t>
      </w:r>
    </w:p>
    <w:p w:rsidR="00751B1C" w:rsidRPr="0014323A" w:rsidRDefault="00751B1C" w:rsidP="00751B1C">
      <w:pPr>
        <w:jc w:val="center"/>
        <w:rPr>
          <w:i/>
        </w:rPr>
      </w:pPr>
    </w:p>
    <w:tbl>
      <w:tblPr>
        <w:tblStyle w:val="ae"/>
        <w:tblW w:w="0" w:type="auto"/>
        <w:tblLook w:val="04A0"/>
      </w:tblPr>
      <w:tblGrid>
        <w:gridCol w:w="1668"/>
        <w:gridCol w:w="7903"/>
      </w:tblGrid>
      <w:tr w:rsidR="00751B1C" w:rsidRPr="00751B1C" w:rsidTr="00B10193">
        <w:tc>
          <w:tcPr>
            <w:tcW w:w="1668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№ урока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Тема урока</w:t>
            </w:r>
          </w:p>
        </w:tc>
      </w:tr>
      <w:tr w:rsidR="00751B1C" w:rsidRPr="00751B1C" w:rsidTr="00B10193">
        <w:tc>
          <w:tcPr>
            <w:tcW w:w="9571" w:type="dxa"/>
            <w:gridSpan w:val="2"/>
          </w:tcPr>
          <w:p w:rsidR="00751B1C" w:rsidRPr="00751B1C" w:rsidRDefault="00751B1C" w:rsidP="00B101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овторение (11ч.)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.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Наша речь и наш язык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.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kern w:val="1"/>
                <w:sz w:val="24"/>
                <w:szCs w:val="24"/>
                <w:lang w:eastAsia="ar-SA"/>
              </w:rPr>
              <w:t>Текст и его план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.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дробное изложение повествовательного текса.</w:t>
            </w:r>
            <w:r w:rsidRPr="00751B1C">
              <w:rPr>
                <w:kern w:val="1"/>
                <w:sz w:val="24"/>
                <w:szCs w:val="24"/>
                <w:lang w:eastAsia="ar-SA"/>
              </w:rPr>
              <w:t xml:space="preserve"> Е.Пермяк «Первая вахта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.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Анализ изложения. Работа над ошибками, допущенными в изложении. Типы текстов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suppressAutoHyphens/>
              <w:contextualSpacing/>
              <w:jc w:val="both"/>
              <w:rPr>
                <w:i/>
                <w:iCs/>
                <w:kern w:val="1"/>
                <w:sz w:val="24"/>
                <w:szCs w:val="24"/>
                <w:lang w:eastAsia="ar-SA"/>
              </w:rPr>
            </w:pPr>
            <w:r w:rsidRPr="00751B1C">
              <w:rPr>
                <w:kern w:val="1"/>
                <w:sz w:val="24"/>
                <w:szCs w:val="24"/>
                <w:lang w:eastAsia="ar-SA"/>
              </w:rPr>
              <w:t xml:space="preserve">Предложение как единица речи. </w:t>
            </w:r>
          </w:p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.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suppressAutoHyphens/>
              <w:contextualSpacing/>
              <w:jc w:val="both"/>
              <w:rPr>
                <w:i/>
                <w:iCs/>
                <w:kern w:val="1"/>
                <w:sz w:val="24"/>
                <w:szCs w:val="24"/>
                <w:lang w:eastAsia="ar-SA"/>
              </w:rPr>
            </w:pPr>
            <w:r w:rsidRPr="00751B1C">
              <w:rPr>
                <w:kern w:val="1"/>
                <w:sz w:val="24"/>
                <w:szCs w:val="24"/>
                <w:lang w:eastAsia="ar-SA"/>
              </w:rPr>
              <w:t>Виды предложений по цели высказывания и по интонации.</w:t>
            </w:r>
          </w:p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.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Знаки препинания в конце предложения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.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едложения с обращением. Знаки препинания в предложениях с обращением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.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kern w:val="1"/>
                <w:sz w:val="24"/>
                <w:szCs w:val="24"/>
                <w:lang w:eastAsia="ar-SA"/>
              </w:rPr>
              <w:t>Главные и второстепенные члены предложения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.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снова предложения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.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ловосочетание. Проверочная работа по разделу  «Повторение».</w:t>
            </w:r>
          </w:p>
        </w:tc>
      </w:tr>
      <w:tr w:rsidR="00751B1C" w:rsidRPr="00751B1C" w:rsidTr="00B10193">
        <w:tc>
          <w:tcPr>
            <w:tcW w:w="9571" w:type="dxa"/>
            <w:gridSpan w:val="2"/>
          </w:tcPr>
          <w:p w:rsidR="00751B1C" w:rsidRPr="00751B1C" w:rsidRDefault="00751B1C" w:rsidP="00B10193">
            <w:pPr>
              <w:spacing w:before="240"/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едложение-9ч.</w:t>
            </w:r>
          </w:p>
        </w:tc>
      </w:tr>
      <w:tr w:rsidR="00751B1C" w:rsidRPr="00751B1C" w:rsidTr="00751B1C">
        <w:trPr>
          <w:trHeight w:val="841"/>
        </w:trPr>
        <w:tc>
          <w:tcPr>
            <w:tcW w:w="9571" w:type="dxa"/>
            <w:gridSpan w:val="2"/>
          </w:tcPr>
          <w:p w:rsidR="00751B1C" w:rsidRPr="00751B1C" w:rsidRDefault="00751B1C" w:rsidP="00B10193">
            <w:pPr>
              <w:spacing w:before="240"/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Однородные члены предложения -5ч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kern w:val="1"/>
                <w:sz w:val="24"/>
                <w:szCs w:val="24"/>
                <w:lang w:eastAsia="ar-SA"/>
              </w:rPr>
              <w:t>Однородные члены предложения (общее понятие)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Связь однородных членов в предложении: при помощи интонации </w:t>
            </w:r>
            <w:proofErr w:type="spellStart"/>
            <w:r w:rsidRPr="00751B1C">
              <w:rPr>
                <w:sz w:val="24"/>
                <w:szCs w:val="24"/>
              </w:rPr>
              <w:t>перечислени</w:t>
            </w:r>
            <w:proofErr w:type="spellEnd"/>
            <w:r w:rsidRPr="00751B1C">
              <w:rPr>
                <w:sz w:val="24"/>
                <w:szCs w:val="24"/>
              </w:rPr>
              <w:t>, при помощи союзо</w:t>
            </w:r>
            <w:proofErr w:type="gramStart"/>
            <w:r w:rsidRPr="00751B1C">
              <w:rPr>
                <w:sz w:val="24"/>
                <w:szCs w:val="24"/>
              </w:rPr>
              <w:t>в(</w:t>
            </w:r>
            <w:proofErr w:type="spellStart"/>
            <w:proofErr w:type="gramEnd"/>
            <w:r w:rsidRPr="00751B1C">
              <w:rPr>
                <w:sz w:val="24"/>
                <w:szCs w:val="24"/>
              </w:rPr>
              <w:t>и,а,но</w:t>
            </w:r>
            <w:proofErr w:type="spellEnd"/>
            <w:r w:rsidRPr="00751B1C">
              <w:rPr>
                <w:sz w:val="24"/>
                <w:szCs w:val="24"/>
              </w:rPr>
              <w:t>)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Предложение с однородными членами без союзов и с союзами и, </w:t>
            </w:r>
            <w:proofErr w:type="spellStart"/>
            <w:r w:rsidRPr="00751B1C">
              <w:rPr>
                <w:sz w:val="24"/>
                <w:szCs w:val="24"/>
              </w:rPr>
              <w:t>а</w:t>
            </w:r>
            <w:proofErr w:type="gramStart"/>
            <w:r w:rsidRPr="00751B1C">
              <w:rPr>
                <w:sz w:val="24"/>
                <w:szCs w:val="24"/>
              </w:rPr>
              <w:t>,н</w:t>
            </w:r>
            <w:proofErr w:type="gramEnd"/>
            <w:r w:rsidRPr="00751B1C">
              <w:rPr>
                <w:sz w:val="24"/>
                <w:szCs w:val="24"/>
              </w:rPr>
              <w:t>о</w:t>
            </w:r>
            <w:proofErr w:type="spellEnd"/>
            <w:r w:rsidRPr="00751B1C">
              <w:rPr>
                <w:sz w:val="24"/>
                <w:szCs w:val="24"/>
              </w:rPr>
              <w:t>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Запятая между однородными членами, соединенными союзами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витие речи. Составление рассказа по репродукции картины И.И. Левитана «Золотая осень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остые и сложные предложения -4ч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личие простых и сложных предложений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личие сложного предложения и простого предложения с однородными членами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оюзы в сложном предложении. Знаки препинания в сложных предложениях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витие речи. Письменное изложение повествовательного текста по самостоятельно составленному плану.</w:t>
            </w:r>
          </w:p>
        </w:tc>
      </w:tr>
      <w:tr w:rsidR="00751B1C" w:rsidRPr="00751B1C" w:rsidTr="00B10193">
        <w:tc>
          <w:tcPr>
            <w:tcW w:w="9571" w:type="dxa"/>
            <w:gridSpan w:val="2"/>
          </w:tcPr>
          <w:p w:rsidR="00751B1C" w:rsidRPr="00751B1C" w:rsidRDefault="00751B1C" w:rsidP="00751B1C">
            <w:pPr>
              <w:jc w:val="center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Раздел. Слово о языке и речи-15 час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 xml:space="preserve">                 Лексическое значение слова -4 час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1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лово –единство звучания и значения. Определение значения слова по тексту или с помощью толкового словаря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днозначные и многозначные слова. Слова в прямом и переносном значении.  Фразеологизмы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инонимы, антонимы, омонимы. Устаревшие, новые, заимствованные слова. Лингвистические словари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Развитие речи. Наблюдение над изобразительно- выразительными средствами языка. Составление текста по рисунку и фразеологизму. 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Состав слова -11ч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Значимые части слова-4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рень, приставка. суффикс, окончание. Значение суффиксов и приставок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личие однокоренных слов и различных форм одного и того же слова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личение однокоренных слов и синонимов, однокоренных слов и слов с омонимичными корнями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личение изменяемых и неизменяемых слов. Образование однокоренных слов с помощью приставок и суффиксов. Проверочная работа по теме «Значимые части слова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гласных и согласных в значимых частях слова -4час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слов с безударным гласным в слове, с парным по глухости-звонкости согласным, с непроизносимым согласным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двойных согласных в слова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1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приставок и суффиксов. Правописание суффиксов –</w:t>
            </w:r>
            <w:proofErr w:type="spellStart"/>
            <w:r w:rsidRPr="00751B1C">
              <w:rPr>
                <w:sz w:val="24"/>
                <w:szCs w:val="24"/>
              </w:rPr>
              <w:t>ик,-ек</w:t>
            </w:r>
            <w:proofErr w:type="spellEnd"/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оверочная работа по теме: «Правописание гласных и согласных в значимых частях слова»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Ъ и Ь разделительных знаков -3 часа</w:t>
            </w:r>
            <w:r w:rsidRPr="00751B1C">
              <w:rPr>
                <w:sz w:val="24"/>
                <w:szCs w:val="24"/>
              </w:rPr>
              <w:t>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Ъ и Ь разделительных знаков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нтрольный диктант с грамматическим заданием по теме: «Состав слова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зложение повествовательного деформированного текста. Составление объявления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Части речи -7 часов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овторение и углубление представлений о частях речи -3 час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Части речи, деление частей речи на самостоятельные и служебные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Имя существительное, имя прилагательное имя числительное, 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Местоимение, глагол. Проверочная работа по теме «Части речи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Наречие (общее представление</w:t>
            </w:r>
            <w:proofErr w:type="gramStart"/>
            <w:r w:rsidRPr="00751B1C">
              <w:rPr>
                <w:b/>
                <w:sz w:val="24"/>
                <w:szCs w:val="24"/>
              </w:rPr>
              <w:t xml:space="preserve"> )</w:t>
            </w:r>
            <w:proofErr w:type="gramEnd"/>
            <w:r w:rsidRPr="00751B1C">
              <w:rPr>
                <w:b/>
                <w:sz w:val="24"/>
                <w:szCs w:val="24"/>
              </w:rPr>
              <w:t>- 4 час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Значение и употребление наречий в речи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наречий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1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очинение отзыв по репродукции картины В.М. Васнецова «Иван –царевич на Сером Волке»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нтрольная работа по разделу «Слово в языке и речи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</w:p>
          <w:p w:rsidR="00751B1C" w:rsidRPr="00751B1C" w:rsidRDefault="00751B1C" w:rsidP="00B101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Раздел   «Имя существительное» 41 час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Изменение имен существительных по  падежам -5 часов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пределение падежа имен существительных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личение падежных и смысловых(синтаксических) вопросов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Начальная форма имени существительного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Имена </w:t>
            </w:r>
            <w:proofErr w:type="gramStart"/>
            <w:r w:rsidRPr="00751B1C">
              <w:rPr>
                <w:sz w:val="24"/>
                <w:szCs w:val="24"/>
              </w:rPr>
              <w:t>существительные</w:t>
            </w:r>
            <w:proofErr w:type="gramEnd"/>
            <w:r w:rsidRPr="00751B1C">
              <w:rPr>
                <w:sz w:val="24"/>
                <w:szCs w:val="24"/>
              </w:rPr>
              <w:t xml:space="preserve"> которые употребляются в одной форме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оверочная работа по теме: «Изменение имен существительных по падежам»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 xml:space="preserve">Три </w:t>
            </w:r>
            <w:proofErr w:type="spellStart"/>
            <w:r w:rsidRPr="00751B1C">
              <w:rPr>
                <w:b/>
                <w:sz w:val="24"/>
                <w:szCs w:val="24"/>
              </w:rPr>
              <w:t>склоненя</w:t>
            </w:r>
            <w:proofErr w:type="spellEnd"/>
            <w:r w:rsidRPr="00751B1C">
              <w:rPr>
                <w:b/>
                <w:sz w:val="24"/>
                <w:szCs w:val="24"/>
              </w:rPr>
              <w:t xml:space="preserve"> имен существительных -7часов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—е склонение имен существительных.</w:t>
            </w:r>
          </w:p>
        </w:tc>
      </w:tr>
      <w:tr w:rsidR="00751B1C" w:rsidRPr="00751B1C" w:rsidTr="00B10193">
        <w:trPr>
          <w:trHeight w:val="33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4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Падежные окончания имен существительных 1- го склонения </w:t>
            </w:r>
          </w:p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751B1C" w:rsidRPr="00751B1C" w:rsidTr="00B10193">
        <w:trPr>
          <w:trHeight w:val="42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Сочинение по репродукции картины художника </w:t>
            </w:r>
            <w:proofErr w:type="spellStart"/>
            <w:r w:rsidRPr="00751B1C">
              <w:rPr>
                <w:sz w:val="24"/>
                <w:szCs w:val="24"/>
              </w:rPr>
              <w:t>А.А.Пластова</w:t>
            </w:r>
            <w:proofErr w:type="spellEnd"/>
            <w:r w:rsidRPr="00751B1C">
              <w:rPr>
                <w:sz w:val="24"/>
                <w:szCs w:val="24"/>
              </w:rPr>
              <w:t xml:space="preserve"> «Первый снег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1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-е склонение имен существительных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адежные окончания имен существительных 2- го склонения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3-е склонение имен существительны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адежные окончания имен существительных 3- го склонения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безударных падежных окончаний  имен существительных в единственном числе -12 часов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пособы проверки безударных падежных окончаний   имен существительны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одительный падеж имен существительны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одительный падеж имен существительны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менительный, родительный и винительный падежи одушевленных имен существительных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5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менительный, родительный и винительный падежи одушевленных имен существительны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Дательный падеж имен существительны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1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Дательный падеж имен существительны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Дательный падеж имен существительны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Творительный падеж имен существительны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имен существительных в творительном падеже, оканчивающихся на шипящий и ц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едложный падеж имен существительных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едложный падеж имен существительны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безударных окончаний имен существительных во всех падежах-8 часов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езударных окончаний имен существительных в форме единственного числа во всех падежа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6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1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езударных окончаний имен существительных во всех падежах</w:t>
            </w:r>
          </w:p>
        </w:tc>
      </w:tr>
      <w:tr w:rsidR="00751B1C" w:rsidRPr="00751B1C" w:rsidTr="00B10193">
        <w:trPr>
          <w:trHeight w:val="57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дробное изложение повествовательного   текста по самостоятельно составленному плану</w:t>
            </w:r>
          </w:p>
        </w:tc>
      </w:tr>
      <w:tr w:rsidR="00751B1C" w:rsidRPr="00751B1C" w:rsidTr="00B10193">
        <w:trPr>
          <w:trHeight w:val="43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очинение отзыв по репродукции картины художника В.А. Тропинина «Кружевница»</w:t>
            </w:r>
          </w:p>
          <w:p w:rsidR="00751B1C" w:rsidRPr="00751B1C" w:rsidRDefault="00751B1C" w:rsidP="00B10193">
            <w:pPr>
              <w:jc w:val="both"/>
              <w:rPr>
                <w:sz w:val="24"/>
                <w:szCs w:val="24"/>
              </w:rPr>
            </w:pP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Контрольная работа по теме: «Правописание безударных окончаний имен существительных в единственном числе» 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безударных падежных окончаний имен существительных во множественном числе – 8 часов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бщее представление о склонении имен существительных во множественном числе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менительный падеж во множественном числе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одительный падеж имен существительных во множественном числе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одительный падеж имен существительных во множественном числе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7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Винительный падеж одушевленных имен существительных в форме множественного числ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Дательный, творительный, предложный падежи имен существительных во множественном числе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1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Дательный, творительный, предложный падежи имен существительных во множественном числе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Лексические и грамматические нормы употребления имен существительных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Обобщение знаний об имени существительном-2 час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истематизация и коррекция знаний об имени существительном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нтрольный диктант по разделу «Имя существительное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Раздел «Имя прилагательное» -26 часов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овторение и углубление представлений об имени прилагательном-</w:t>
            </w:r>
          </w:p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4 час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Значение и употребление имен прилагательных в речи. Словообразование имен прилагательных.</w:t>
            </w:r>
          </w:p>
        </w:tc>
      </w:tr>
      <w:tr w:rsidR="00751B1C" w:rsidRPr="00751B1C" w:rsidTr="00B10193">
        <w:trPr>
          <w:trHeight w:val="43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Начальная форма имен прилагательных.  Род и число имен прилагательных. Изменение прилагательных по числам и родам (в единственном числе).</w:t>
            </w:r>
          </w:p>
        </w:tc>
      </w:tr>
      <w:tr w:rsidR="00751B1C" w:rsidRPr="00751B1C" w:rsidTr="00B10193">
        <w:trPr>
          <w:trHeight w:val="33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очинение описание по личным наблюдениям на тему «Моя любимая игрушка»</w:t>
            </w:r>
          </w:p>
        </w:tc>
      </w:tr>
      <w:tr w:rsidR="00751B1C" w:rsidRPr="00751B1C" w:rsidTr="00B10193">
        <w:trPr>
          <w:trHeight w:val="22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оект « Имена прилагательные в «Сказке о рыбаке и рыбке» А.С.Пушкина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падежных окончаний имен прилагательных.</w:t>
            </w:r>
          </w:p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Склонение имен прилагательных мужского и среднего рода в единственном числе-10 часов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8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менительный падеж имен прилагательных в форме единственного числа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одительный   падеж имен прилагательных в форме единственного числа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1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Дательный   падеж имен прилагательных в форме единственного числ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Именительный, родительный, дательный падежи имени прилагательного </w:t>
            </w:r>
            <w:r w:rsidRPr="00751B1C">
              <w:rPr>
                <w:sz w:val="24"/>
                <w:szCs w:val="24"/>
              </w:rPr>
              <w:lastRenderedPageBreak/>
              <w:t>в форме единственного числа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Творительный и предложный падежи имени прилагательного в форме единственного числа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кончания имен прилагательных мужского и среднего рода в каждом из падежей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кончания имен прилагательных мужского и среднего рода в каждом из падежей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Выборочное изложение повествовательного текста с элементами описания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Анализ изложений. Работа над ошибками, допущенными в изложении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оверочная работа по теме «Склонение имен прилагательных мужского и среднего рода в единственном числе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Склонение имен прилагательных женского рода в единственном числе-7 часов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9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менительный и винительный падежи имен прилагательных женского рода в единственном числе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одительный падеж имен прилагательных женского рода в единственном числе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1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Дательный падеж имен прилагательных женского рода в единственном числе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Творительный падеж имен прилагательных женского рода в единственном числе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зложение сравнительного описательного текста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оставление сообщения о достопримечательностях своего города (поселка)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оверочная работа по теме:</w:t>
            </w:r>
            <w:r w:rsidRPr="00751B1C">
              <w:rPr>
                <w:b/>
                <w:sz w:val="24"/>
                <w:szCs w:val="24"/>
              </w:rPr>
              <w:t xml:space="preserve"> </w:t>
            </w:r>
            <w:r w:rsidRPr="00751B1C">
              <w:rPr>
                <w:sz w:val="24"/>
                <w:szCs w:val="24"/>
              </w:rPr>
              <w:t>«Склонение имен прилагательных мужского, среднего и женского рода в единственном числе»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Склонение имен прилагательных во множественном числе -6 часов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Общее представление о падежных окончаниях имен прилагательных множественного числа. </w:t>
            </w:r>
          </w:p>
        </w:tc>
      </w:tr>
      <w:tr w:rsidR="00751B1C" w:rsidRPr="00751B1C" w:rsidTr="00B10193">
        <w:trPr>
          <w:trHeight w:val="30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дробное изложение повествовательного текста</w:t>
            </w:r>
          </w:p>
        </w:tc>
      </w:tr>
      <w:tr w:rsidR="00751B1C" w:rsidRPr="00751B1C" w:rsidTr="00B10193">
        <w:trPr>
          <w:trHeight w:val="19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Развитие речи. Сочинение по репродукции </w:t>
            </w:r>
            <w:proofErr w:type="spellStart"/>
            <w:r w:rsidRPr="00751B1C">
              <w:rPr>
                <w:sz w:val="24"/>
                <w:szCs w:val="24"/>
              </w:rPr>
              <w:t>картны</w:t>
            </w:r>
            <w:proofErr w:type="spellEnd"/>
            <w:r w:rsidRPr="00751B1C">
              <w:rPr>
                <w:sz w:val="24"/>
                <w:szCs w:val="24"/>
              </w:rPr>
              <w:t xml:space="preserve"> Н.К. Рериха «Заморские гости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0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кончания имен прилагательных множественного числа в именительном и винительном падежах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кончания имен прилагательных множественного числа в родительном и предложном падежах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1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кончания имен прилагательных множественного числа в дательном и творительном падежах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Обобщение знаний об имени прилагательном-3 часа</w:t>
            </w:r>
          </w:p>
        </w:tc>
      </w:tr>
      <w:tr w:rsidR="00751B1C" w:rsidRPr="00751B1C" w:rsidTr="00B10193">
        <w:trPr>
          <w:trHeight w:val="57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истематизация и коррекция знаний по разделу «Имя прилагательное». Морфологический разбор имен прилагательных.</w:t>
            </w:r>
          </w:p>
        </w:tc>
      </w:tr>
      <w:tr w:rsidR="00751B1C" w:rsidRPr="00751B1C" w:rsidTr="00B10193">
        <w:trPr>
          <w:trHeight w:val="45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оставление устного сообщения о своих впечатлениях, связанных с восприятием репродукции картины И.Э.Грабаря «Февральская лазурь».</w:t>
            </w:r>
          </w:p>
          <w:p w:rsidR="00751B1C" w:rsidRPr="00751B1C" w:rsidRDefault="00751B1C" w:rsidP="00B10193">
            <w:pPr>
              <w:jc w:val="both"/>
              <w:rPr>
                <w:sz w:val="24"/>
                <w:szCs w:val="24"/>
              </w:rPr>
            </w:pP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нтрольный диктант с грамматическим заданием по теме раздела «Имя прилагательное»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Раздел «Личные местоимения» -7 часов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Местоимение (</w:t>
            </w:r>
            <w:r w:rsidRPr="00751B1C">
              <w:rPr>
                <w:sz w:val="24"/>
                <w:szCs w:val="24"/>
              </w:rPr>
              <w:t>повторение и углубление представлений о личных местоимениях</w:t>
            </w:r>
            <w:r w:rsidRPr="00751B1C">
              <w:rPr>
                <w:b/>
                <w:sz w:val="24"/>
                <w:szCs w:val="24"/>
              </w:rPr>
              <w:t>) -2 час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оль личных местоимений в речи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Личные местоимения 1,2,3 лица единственного и множественного числа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Изменение по падежам личных местоимений. Правописание местоимений-5 часов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клонение личных местоимений 1,2 лица единственного и множественного числ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клонение личных местоимений3-го лица единственного и множественного числ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1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Окончания личных местоимений в косвенных формах. Составление поздравительной открытки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косвенных форм личных местоимений, раздельное написание местоимений с предлогами. Морфологический разбор личных местоимений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1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дробное изложение повествовательного текста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Раздел «Глагол» - 32 час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овторение и углубление представлений о глаголе как части речи-</w:t>
            </w:r>
          </w:p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3 час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Значение глаголов в языке и речи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Время глаголов (настоящее, прошедшее, будущее)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зменение глаголов по временам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Неопределенная форма глагола-5 часов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Неопределенная форма глагол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Неопределенная форма глагол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kern w:val="1"/>
                <w:sz w:val="24"/>
                <w:szCs w:val="24"/>
                <w:lang w:eastAsia="ar-SA"/>
              </w:rPr>
              <w:t>Неопределенная форма глаголов совершенного и несовершенного вид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зложение по самостоятельно составленному плану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2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Анализ изложения. Работа над ошибками, допущенными в изложении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Спряжение глагола. Изменение глаголов в настоящем и будущем времени по лицам и числам-5 часов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Лицо и число глаголов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1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Глаголы, которые не употребляются в форме 1 –го лица настоящего и будущего времени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2-е лицо глаголов.</w:t>
            </w:r>
          </w:p>
        </w:tc>
      </w:tr>
      <w:tr w:rsidR="00751B1C" w:rsidRPr="00751B1C" w:rsidTr="00B10193">
        <w:trPr>
          <w:trHeight w:val="43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окончаний глаголов во 2-ом лице настоящего и будущего временив единственном числе.</w:t>
            </w:r>
          </w:p>
        </w:tc>
      </w:tr>
      <w:tr w:rsidR="00751B1C" w:rsidRPr="00751B1C" w:rsidTr="00B10193">
        <w:trPr>
          <w:trHeight w:val="31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оставление устного сообщения о своих впечатлениях, связанных с восприятием репродукции картины И.Э.Грабаря «Февральская лазурь»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1 и 2 спряжение глаголов-3 час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 xml:space="preserve">Спряжение глаголов в настоящем времени. 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пряжение глаголов в будущем времени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Личные окончания глаголов1и2 спряжения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глаголов. Правописание глаголов с безударными личными окончаниями-8 часов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3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kern w:val="1"/>
                <w:sz w:val="24"/>
                <w:szCs w:val="24"/>
                <w:lang w:eastAsia="ar-SA"/>
              </w:rPr>
              <w:t>Правописание безударных личных окончаний глаголов в настоящем и в будущем времени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пособы определения 1 и2 спряжения глаголов с безударными личными окончаниями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1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пособы определения 1 и2 спряжения глаголов с безударными личными окончаниями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укв</w:t>
            </w:r>
            <w:proofErr w:type="gramStart"/>
            <w:r w:rsidRPr="00751B1C">
              <w:rPr>
                <w:sz w:val="24"/>
                <w:szCs w:val="24"/>
              </w:rPr>
              <w:t xml:space="preserve"> Е</w:t>
            </w:r>
            <w:proofErr w:type="gramEnd"/>
            <w:r w:rsidRPr="00751B1C">
              <w:rPr>
                <w:sz w:val="24"/>
                <w:szCs w:val="24"/>
              </w:rPr>
              <w:t xml:space="preserve"> и </w:t>
            </w:r>
            <w:proofErr w:type="spellStart"/>
            <w:r w:rsidRPr="00751B1C">
              <w:rPr>
                <w:sz w:val="24"/>
                <w:szCs w:val="24"/>
              </w:rPr>
              <w:t>И</w:t>
            </w:r>
            <w:proofErr w:type="spellEnd"/>
            <w:r w:rsidRPr="00751B1C">
              <w:rPr>
                <w:sz w:val="24"/>
                <w:szCs w:val="24"/>
              </w:rPr>
              <w:t xml:space="preserve"> в безударных личных окончаниях глаголов 1 и 2 спряжения</w:t>
            </w:r>
          </w:p>
        </w:tc>
      </w:tr>
      <w:tr w:rsidR="00751B1C" w:rsidRPr="00751B1C" w:rsidTr="00B10193">
        <w:trPr>
          <w:trHeight w:val="34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букв</w:t>
            </w:r>
            <w:proofErr w:type="gramStart"/>
            <w:r w:rsidRPr="00751B1C">
              <w:rPr>
                <w:sz w:val="24"/>
                <w:szCs w:val="24"/>
              </w:rPr>
              <w:t xml:space="preserve"> Е</w:t>
            </w:r>
            <w:proofErr w:type="gramEnd"/>
            <w:r w:rsidRPr="00751B1C">
              <w:rPr>
                <w:sz w:val="24"/>
                <w:szCs w:val="24"/>
              </w:rPr>
              <w:t xml:space="preserve"> и </w:t>
            </w:r>
            <w:proofErr w:type="spellStart"/>
            <w:r w:rsidRPr="00751B1C">
              <w:rPr>
                <w:sz w:val="24"/>
                <w:szCs w:val="24"/>
              </w:rPr>
              <w:t>И</w:t>
            </w:r>
            <w:proofErr w:type="spellEnd"/>
            <w:r w:rsidRPr="00751B1C">
              <w:rPr>
                <w:sz w:val="24"/>
                <w:szCs w:val="24"/>
              </w:rPr>
              <w:t xml:space="preserve"> в безударных личных окончаниях глаголов 1 и 2 спряжения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Развитие речи. Работа с текстом. Подробное изложение деформирование повествовательного текста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оверочная работа по теме: «Правописание глаголов с безударными личными окончаниями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возвратных глаголов 3 час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Возвратные глаголы (общее представление)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возвратных глаголов в настоящем и будущем времени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–</w:t>
            </w:r>
            <w:proofErr w:type="spellStart"/>
            <w:r w:rsidRPr="00751B1C">
              <w:rPr>
                <w:sz w:val="24"/>
                <w:szCs w:val="24"/>
              </w:rPr>
              <w:t>тся</w:t>
            </w:r>
            <w:proofErr w:type="spellEnd"/>
            <w:r w:rsidRPr="00751B1C">
              <w:rPr>
                <w:sz w:val="24"/>
                <w:szCs w:val="24"/>
              </w:rPr>
              <w:t>, -</w:t>
            </w:r>
            <w:proofErr w:type="spellStart"/>
            <w:r w:rsidRPr="00751B1C">
              <w:rPr>
                <w:sz w:val="24"/>
                <w:szCs w:val="24"/>
              </w:rPr>
              <w:t>ться</w:t>
            </w:r>
            <w:proofErr w:type="spellEnd"/>
            <w:r w:rsidRPr="00751B1C">
              <w:rPr>
                <w:sz w:val="24"/>
                <w:szCs w:val="24"/>
              </w:rPr>
              <w:t xml:space="preserve"> в возвратных глаголах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Правописание глаголов в прошедшем времени -2 час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4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зменение глаголов прошедшего времени по родам и числам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равописание родовых окончаний глаголов в прошедшем времени и суффиксов глаголов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>Обобщение по теме «Глагол» - 4 час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1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истематизация и коррекция по теме «глагол»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Систематизация и коррекция по теме «глагол»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нтрольный диктант по теме «глагол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Анализ диктанта. Морфологический разбор глаголов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b/>
                <w:i/>
                <w:sz w:val="24"/>
                <w:szCs w:val="24"/>
              </w:rPr>
            </w:pPr>
            <w:r w:rsidRPr="00751B1C">
              <w:rPr>
                <w:b/>
                <w:sz w:val="24"/>
                <w:szCs w:val="24"/>
              </w:rPr>
              <w:t xml:space="preserve">Повторение -16 часов 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Язык и речь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Текст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Предложение и словосочетание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Предложение и словосочетание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5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Лексическое значение слова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нтрольное сочинение по репродукции картины И.И.Шишкина «Рожь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1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Анализ сочинения. Работа над ошибками, допущенными в сочинении.</w:t>
            </w:r>
          </w:p>
        </w:tc>
      </w:tr>
      <w:tr w:rsidR="00751B1C" w:rsidRPr="00751B1C" w:rsidTr="00B10193">
        <w:trPr>
          <w:trHeight w:val="240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2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Состав слова»</w:t>
            </w:r>
          </w:p>
        </w:tc>
      </w:tr>
      <w:tr w:rsidR="00751B1C" w:rsidRPr="00751B1C" w:rsidTr="00B10193">
        <w:trPr>
          <w:trHeight w:val="255"/>
        </w:trPr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3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4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Контрольный диктант с грамматическим заданием за курс 4 класса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5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Анализ контрольного диктанта за курс 4 класса. Работа над ошибками, допущенными в диктанте.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6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Состав слова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7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Части речи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8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Имя существительное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69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Имя прилагательное»</w:t>
            </w:r>
          </w:p>
        </w:tc>
      </w:tr>
      <w:tr w:rsidR="00751B1C" w:rsidRPr="00751B1C" w:rsidTr="00B10193">
        <w:tc>
          <w:tcPr>
            <w:tcW w:w="1668" w:type="dxa"/>
          </w:tcPr>
          <w:p w:rsidR="00751B1C" w:rsidRPr="00751B1C" w:rsidRDefault="00751B1C" w:rsidP="00751B1C">
            <w:pPr>
              <w:jc w:val="center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170</w:t>
            </w:r>
          </w:p>
        </w:tc>
        <w:tc>
          <w:tcPr>
            <w:tcW w:w="7903" w:type="dxa"/>
          </w:tcPr>
          <w:p w:rsidR="00751B1C" w:rsidRPr="00751B1C" w:rsidRDefault="00751B1C" w:rsidP="00B10193">
            <w:pPr>
              <w:jc w:val="both"/>
              <w:rPr>
                <w:i/>
                <w:sz w:val="24"/>
                <w:szCs w:val="24"/>
              </w:rPr>
            </w:pPr>
            <w:r w:rsidRPr="00751B1C">
              <w:rPr>
                <w:sz w:val="24"/>
                <w:szCs w:val="24"/>
              </w:rPr>
              <w:t>Повторение темы «Местоимение»</w:t>
            </w:r>
          </w:p>
        </w:tc>
      </w:tr>
    </w:tbl>
    <w:p w:rsidR="00751B1C" w:rsidRPr="00751B1C" w:rsidRDefault="00751B1C" w:rsidP="00751B1C">
      <w:pPr>
        <w:jc w:val="both"/>
        <w:rPr>
          <w:i/>
        </w:rPr>
      </w:pPr>
    </w:p>
    <w:p w:rsidR="00EB23B0" w:rsidRPr="00751B1C" w:rsidRDefault="00EB23B0" w:rsidP="00F44AFE">
      <w:pPr>
        <w:jc w:val="both"/>
        <w:sectPr w:rsidR="00EB23B0" w:rsidRPr="00751B1C" w:rsidSect="00F44AF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C1CE1" w:rsidRDefault="003C1CE1" w:rsidP="00751B1C">
      <w:pPr>
        <w:jc w:val="center"/>
        <w:rPr>
          <w:i/>
          <w:sz w:val="28"/>
        </w:rPr>
      </w:pPr>
    </w:p>
    <w:sectPr w:rsidR="003C1CE1" w:rsidSect="00F4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FE" w:rsidRDefault="002A5FFE">
      <w:r>
        <w:separator/>
      </w:r>
    </w:p>
  </w:endnote>
  <w:endnote w:type="continuationSeparator" w:id="0">
    <w:p w:rsidR="002A5FFE" w:rsidRDefault="002A5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6887040"/>
      <w:docPartObj>
        <w:docPartGallery w:val="Page Numbers (Bottom of Page)"/>
        <w:docPartUnique/>
      </w:docPartObj>
    </w:sdtPr>
    <w:sdtContent>
      <w:p w:rsidR="00F83370" w:rsidRDefault="004B448E">
        <w:pPr>
          <w:pStyle w:val="ab"/>
          <w:jc w:val="right"/>
        </w:pPr>
        <w:r>
          <w:fldChar w:fldCharType="begin"/>
        </w:r>
        <w:r w:rsidR="00F83370">
          <w:instrText>PAGE   \* MERGEFORMAT</w:instrText>
        </w:r>
        <w:r>
          <w:fldChar w:fldCharType="separate"/>
        </w:r>
        <w:r w:rsidR="007716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3370" w:rsidRDefault="00F833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FE" w:rsidRDefault="002A5FFE">
      <w:r>
        <w:separator/>
      </w:r>
    </w:p>
  </w:footnote>
  <w:footnote w:type="continuationSeparator" w:id="0">
    <w:p w:rsidR="002A5FFE" w:rsidRDefault="002A5FFE">
      <w:r>
        <w:continuationSeparator/>
      </w:r>
    </w:p>
  </w:footnote>
  <w:footnote w:id="1">
    <w:p w:rsidR="00F83370" w:rsidRPr="00A94410" w:rsidRDefault="00F83370" w:rsidP="00942A41">
      <w:pPr>
        <w:pStyle w:val="af5"/>
        <w:rPr>
          <w:sz w:val="22"/>
          <w:szCs w:val="22"/>
        </w:rPr>
      </w:pPr>
      <w:r w:rsidRPr="00413904">
        <w:rPr>
          <w:rStyle w:val="af7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F83370" w:rsidRPr="00A94410" w:rsidRDefault="00F83370" w:rsidP="00942A41">
      <w:pPr>
        <w:pStyle w:val="af5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2A4690A"/>
    <w:lvl w:ilvl="0">
      <w:numFmt w:val="bullet"/>
      <w:lvlText w:val="*"/>
      <w:lvlJc w:val="left"/>
    </w:lvl>
  </w:abstractNum>
  <w:abstractNum w:abstractNumId="2">
    <w:nsid w:val="0473674E"/>
    <w:multiLevelType w:val="multilevel"/>
    <w:tmpl w:val="D6D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F4906"/>
    <w:multiLevelType w:val="hybridMultilevel"/>
    <w:tmpl w:val="ED129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57B4A"/>
    <w:multiLevelType w:val="multilevel"/>
    <w:tmpl w:val="1278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4127F"/>
    <w:multiLevelType w:val="hybridMultilevel"/>
    <w:tmpl w:val="147E7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>
    <w:nsid w:val="60A261F2"/>
    <w:multiLevelType w:val="multilevel"/>
    <w:tmpl w:val="A8B267F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7656F2"/>
    <w:multiLevelType w:val="multilevel"/>
    <w:tmpl w:val="9958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47ECA"/>
    <w:multiLevelType w:val="multilevel"/>
    <w:tmpl w:val="C17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780079"/>
    <w:multiLevelType w:val="multilevel"/>
    <w:tmpl w:val="CDA25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D5E"/>
    <w:rsid w:val="000023DA"/>
    <w:rsid w:val="000140D5"/>
    <w:rsid w:val="00022C4A"/>
    <w:rsid w:val="0002443A"/>
    <w:rsid w:val="000269E9"/>
    <w:rsid w:val="00027FC6"/>
    <w:rsid w:val="000307E8"/>
    <w:rsid w:val="000321AB"/>
    <w:rsid w:val="000338F1"/>
    <w:rsid w:val="00033F0E"/>
    <w:rsid w:val="000346D8"/>
    <w:rsid w:val="00042EBF"/>
    <w:rsid w:val="00044BFA"/>
    <w:rsid w:val="00053DD3"/>
    <w:rsid w:val="0006347B"/>
    <w:rsid w:val="00070CE4"/>
    <w:rsid w:val="0007358E"/>
    <w:rsid w:val="0008717F"/>
    <w:rsid w:val="00093C8C"/>
    <w:rsid w:val="000A3C32"/>
    <w:rsid w:val="000B7D6D"/>
    <w:rsid w:val="000C24D4"/>
    <w:rsid w:val="000C375B"/>
    <w:rsid w:val="000C3B5B"/>
    <w:rsid w:val="000C5552"/>
    <w:rsid w:val="000D0979"/>
    <w:rsid w:val="000D76E2"/>
    <w:rsid w:val="000E38FD"/>
    <w:rsid w:val="000F2603"/>
    <w:rsid w:val="000F2A1B"/>
    <w:rsid w:val="0010146E"/>
    <w:rsid w:val="0010186C"/>
    <w:rsid w:val="0010764A"/>
    <w:rsid w:val="001102D0"/>
    <w:rsid w:val="0012307B"/>
    <w:rsid w:val="00123E25"/>
    <w:rsid w:val="001336BD"/>
    <w:rsid w:val="00135487"/>
    <w:rsid w:val="00136D78"/>
    <w:rsid w:val="00137124"/>
    <w:rsid w:val="0014323A"/>
    <w:rsid w:val="0015151C"/>
    <w:rsid w:val="0015316E"/>
    <w:rsid w:val="00154C8C"/>
    <w:rsid w:val="001552E4"/>
    <w:rsid w:val="0016042D"/>
    <w:rsid w:val="00164400"/>
    <w:rsid w:val="0016761B"/>
    <w:rsid w:val="00172259"/>
    <w:rsid w:val="0018193C"/>
    <w:rsid w:val="00183638"/>
    <w:rsid w:val="001910B6"/>
    <w:rsid w:val="00195BD1"/>
    <w:rsid w:val="0019636A"/>
    <w:rsid w:val="001A6E1F"/>
    <w:rsid w:val="001B19F8"/>
    <w:rsid w:val="001B3484"/>
    <w:rsid w:val="001C3BB1"/>
    <w:rsid w:val="001D40FA"/>
    <w:rsid w:val="001D4613"/>
    <w:rsid w:val="001E197C"/>
    <w:rsid w:val="001E2116"/>
    <w:rsid w:val="001F24F3"/>
    <w:rsid w:val="001F2655"/>
    <w:rsid w:val="00202ED4"/>
    <w:rsid w:val="00205073"/>
    <w:rsid w:val="00210DC4"/>
    <w:rsid w:val="00212015"/>
    <w:rsid w:val="00212DB5"/>
    <w:rsid w:val="00225ED0"/>
    <w:rsid w:val="002302F4"/>
    <w:rsid w:val="00235990"/>
    <w:rsid w:val="00236139"/>
    <w:rsid w:val="00237536"/>
    <w:rsid w:val="002376D3"/>
    <w:rsid w:val="002461B4"/>
    <w:rsid w:val="0025574B"/>
    <w:rsid w:val="00257DB1"/>
    <w:rsid w:val="0026254E"/>
    <w:rsid w:val="00266BF3"/>
    <w:rsid w:val="0027275D"/>
    <w:rsid w:val="00276D9F"/>
    <w:rsid w:val="00287A7D"/>
    <w:rsid w:val="002A5FFE"/>
    <w:rsid w:val="002B7DA2"/>
    <w:rsid w:val="002C52DD"/>
    <w:rsid w:val="002D4602"/>
    <w:rsid w:val="002E3BF1"/>
    <w:rsid w:val="002E63A7"/>
    <w:rsid w:val="002E6C5F"/>
    <w:rsid w:val="002F1FDA"/>
    <w:rsid w:val="002F2DFA"/>
    <w:rsid w:val="00300E6D"/>
    <w:rsid w:val="00305218"/>
    <w:rsid w:val="003102FE"/>
    <w:rsid w:val="003116B0"/>
    <w:rsid w:val="0031328B"/>
    <w:rsid w:val="00316BCA"/>
    <w:rsid w:val="003212A5"/>
    <w:rsid w:val="00323497"/>
    <w:rsid w:val="003271A9"/>
    <w:rsid w:val="003338DA"/>
    <w:rsid w:val="00335E05"/>
    <w:rsid w:val="00341D16"/>
    <w:rsid w:val="003443F9"/>
    <w:rsid w:val="00345271"/>
    <w:rsid w:val="0034710D"/>
    <w:rsid w:val="0035036F"/>
    <w:rsid w:val="00357B74"/>
    <w:rsid w:val="00361576"/>
    <w:rsid w:val="003839A3"/>
    <w:rsid w:val="003A3C27"/>
    <w:rsid w:val="003B45AA"/>
    <w:rsid w:val="003B6F4E"/>
    <w:rsid w:val="003C1CE1"/>
    <w:rsid w:val="003C42F4"/>
    <w:rsid w:val="003C47D6"/>
    <w:rsid w:val="003D3436"/>
    <w:rsid w:val="003D3722"/>
    <w:rsid w:val="003D45C5"/>
    <w:rsid w:val="003D6167"/>
    <w:rsid w:val="003F3535"/>
    <w:rsid w:val="003F72E4"/>
    <w:rsid w:val="0040128F"/>
    <w:rsid w:val="00406EAC"/>
    <w:rsid w:val="004072A7"/>
    <w:rsid w:val="00410628"/>
    <w:rsid w:val="004116A8"/>
    <w:rsid w:val="00414023"/>
    <w:rsid w:val="00425BEE"/>
    <w:rsid w:val="0043143E"/>
    <w:rsid w:val="00434973"/>
    <w:rsid w:val="004408BD"/>
    <w:rsid w:val="0044188D"/>
    <w:rsid w:val="00444262"/>
    <w:rsid w:val="00445611"/>
    <w:rsid w:val="00445A50"/>
    <w:rsid w:val="00447D83"/>
    <w:rsid w:val="0045794A"/>
    <w:rsid w:val="00466162"/>
    <w:rsid w:val="00476B92"/>
    <w:rsid w:val="00483358"/>
    <w:rsid w:val="004979EA"/>
    <w:rsid w:val="004A339D"/>
    <w:rsid w:val="004A6427"/>
    <w:rsid w:val="004B448E"/>
    <w:rsid w:val="004C0426"/>
    <w:rsid w:val="004C5515"/>
    <w:rsid w:val="004D3504"/>
    <w:rsid w:val="004D4685"/>
    <w:rsid w:val="004D47E5"/>
    <w:rsid w:val="004E2FB7"/>
    <w:rsid w:val="004E59D9"/>
    <w:rsid w:val="004E6D0D"/>
    <w:rsid w:val="004F77A3"/>
    <w:rsid w:val="005015A9"/>
    <w:rsid w:val="00502589"/>
    <w:rsid w:val="00510FCE"/>
    <w:rsid w:val="0052207B"/>
    <w:rsid w:val="00523910"/>
    <w:rsid w:val="00524FA0"/>
    <w:rsid w:val="00526ECB"/>
    <w:rsid w:val="00531342"/>
    <w:rsid w:val="00534EAD"/>
    <w:rsid w:val="00536065"/>
    <w:rsid w:val="005424AF"/>
    <w:rsid w:val="005461AB"/>
    <w:rsid w:val="0055033B"/>
    <w:rsid w:val="0055074F"/>
    <w:rsid w:val="0055552A"/>
    <w:rsid w:val="005626FF"/>
    <w:rsid w:val="005679DC"/>
    <w:rsid w:val="00571E2C"/>
    <w:rsid w:val="00573D02"/>
    <w:rsid w:val="00574E9B"/>
    <w:rsid w:val="00582063"/>
    <w:rsid w:val="005836EE"/>
    <w:rsid w:val="00595651"/>
    <w:rsid w:val="005A147B"/>
    <w:rsid w:val="005B3CC7"/>
    <w:rsid w:val="005B4429"/>
    <w:rsid w:val="005C3865"/>
    <w:rsid w:val="005D3920"/>
    <w:rsid w:val="005E7C81"/>
    <w:rsid w:val="005F0EC7"/>
    <w:rsid w:val="005F399C"/>
    <w:rsid w:val="005F4AEE"/>
    <w:rsid w:val="00600FA8"/>
    <w:rsid w:val="00602714"/>
    <w:rsid w:val="006243BB"/>
    <w:rsid w:val="006329FA"/>
    <w:rsid w:val="00633A88"/>
    <w:rsid w:val="00637064"/>
    <w:rsid w:val="006376CC"/>
    <w:rsid w:val="00637EC9"/>
    <w:rsid w:val="006436A8"/>
    <w:rsid w:val="00643B16"/>
    <w:rsid w:val="006455FA"/>
    <w:rsid w:val="00645744"/>
    <w:rsid w:val="0065424F"/>
    <w:rsid w:val="00654670"/>
    <w:rsid w:val="0066036B"/>
    <w:rsid w:val="00660ED9"/>
    <w:rsid w:val="00664C59"/>
    <w:rsid w:val="006657EC"/>
    <w:rsid w:val="0066777A"/>
    <w:rsid w:val="006765DE"/>
    <w:rsid w:val="00681B30"/>
    <w:rsid w:val="00684568"/>
    <w:rsid w:val="006866A6"/>
    <w:rsid w:val="00696C8B"/>
    <w:rsid w:val="006A0D69"/>
    <w:rsid w:val="006A2C3E"/>
    <w:rsid w:val="006A704B"/>
    <w:rsid w:val="006A7C69"/>
    <w:rsid w:val="006B3055"/>
    <w:rsid w:val="006B69DB"/>
    <w:rsid w:val="006C179C"/>
    <w:rsid w:val="006C6F7E"/>
    <w:rsid w:val="006D10C4"/>
    <w:rsid w:val="006D17DC"/>
    <w:rsid w:val="006D5E8B"/>
    <w:rsid w:val="006E7D2F"/>
    <w:rsid w:val="006F2FD3"/>
    <w:rsid w:val="006F6428"/>
    <w:rsid w:val="00704F81"/>
    <w:rsid w:val="00707D50"/>
    <w:rsid w:val="00712D2F"/>
    <w:rsid w:val="00715AA6"/>
    <w:rsid w:val="007166DA"/>
    <w:rsid w:val="00722050"/>
    <w:rsid w:val="00722169"/>
    <w:rsid w:val="00740528"/>
    <w:rsid w:val="00743BA5"/>
    <w:rsid w:val="00745084"/>
    <w:rsid w:val="00751B1C"/>
    <w:rsid w:val="00762C89"/>
    <w:rsid w:val="00764BC7"/>
    <w:rsid w:val="00764F3F"/>
    <w:rsid w:val="00767F72"/>
    <w:rsid w:val="00771000"/>
    <w:rsid w:val="007716BD"/>
    <w:rsid w:val="00771ACC"/>
    <w:rsid w:val="00780B66"/>
    <w:rsid w:val="00783A2E"/>
    <w:rsid w:val="00784C5D"/>
    <w:rsid w:val="007871E3"/>
    <w:rsid w:val="00790FE0"/>
    <w:rsid w:val="00791234"/>
    <w:rsid w:val="007B7AF4"/>
    <w:rsid w:val="007C0F6B"/>
    <w:rsid w:val="007C5DF7"/>
    <w:rsid w:val="007D1F77"/>
    <w:rsid w:val="007D3E44"/>
    <w:rsid w:val="007D476B"/>
    <w:rsid w:val="007D5838"/>
    <w:rsid w:val="007D5A62"/>
    <w:rsid w:val="007E47FD"/>
    <w:rsid w:val="007E4C77"/>
    <w:rsid w:val="007F0333"/>
    <w:rsid w:val="007F14D0"/>
    <w:rsid w:val="007F2431"/>
    <w:rsid w:val="008029FD"/>
    <w:rsid w:val="00804336"/>
    <w:rsid w:val="00807051"/>
    <w:rsid w:val="00807B48"/>
    <w:rsid w:val="00807C20"/>
    <w:rsid w:val="00810B4C"/>
    <w:rsid w:val="00813386"/>
    <w:rsid w:val="00816DC7"/>
    <w:rsid w:val="00825D13"/>
    <w:rsid w:val="0083155F"/>
    <w:rsid w:val="008329C7"/>
    <w:rsid w:val="008335DC"/>
    <w:rsid w:val="00842508"/>
    <w:rsid w:val="008558F2"/>
    <w:rsid w:val="00862A99"/>
    <w:rsid w:val="00865E63"/>
    <w:rsid w:val="00866C5B"/>
    <w:rsid w:val="00866FC8"/>
    <w:rsid w:val="00867790"/>
    <w:rsid w:val="00871FB7"/>
    <w:rsid w:val="00874FD3"/>
    <w:rsid w:val="008826A7"/>
    <w:rsid w:val="00885AC7"/>
    <w:rsid w:val="008860AB"/>
    <w:rsid w:val="00894230"/>
    <w:rsid w:val="008B3252"/>
    <w:rsid w:val="008B61D4"/>
    <w:rsid w:val="008D0337"/>
    <w:rsid w:val="008D1404"/>
    <w:rsid w:val="008D2565"/>
    <w:rsid w:val="008D43F6"/>
    <w:rsid w:val="008E1C88"/>
    <w:rsid w:val="008E2F91"/>
    <w:rsid w:val="008F0698"/>
    <w:rsid w:val="008F2140"/>
    <w:rsid w:val="008F42B9"/>
    <w:rsid w:val="00900236"/>
    <w:rsid w:val="00913FCD"/>
    <w:rsid w:val="00914E06"/>
    <w:rsid w:val="00915DC6"/>
    <w:rsid w:val="00917E25"/>
    <w:rsid w:val="00920A98"/>
    <w:rsid w:val="0092278A"/>
    <w:rsid w:val="00925B79"/>
    <w:rsid w:val="00932165"/>
    <w:rsid w:val="00933003"/>
    <w:rsid w:val="0093427E"/>
    <w:rsid w:val="009408AE"/>
    <w:rsid w:val="009408DD"/>
    <w:rsid w:val="00940D9E"/>
    <w:rsid w:val="00942A41"/>
    <w:rsid w:val="00942D90"/>
    <w:rsid w:val="0094463A"/>
    <w:rsid w:val="00945A27"/>
    <w:rsid w:val="00953FAF"/>
    <w:rsid w:val="00964057"/>
    <w:rsid w:val="00983B21"/>
    <w:rsid w:val="0098552B"/>
    <w:rsid w:val="00994595"/>
    <w:rsid w:val="009A1711"/>
    <w:rsid w:val="009A4099"/>
    <w:rsid w:val="009B228F"/>
    <w:rsid w:val="009B264D"/>
    <w:rsid w:val="009C7F9B"/>
    <w:rsid w:val="009D19B6"/>
    <w:rsid w:val="009D3A4B"/>
    <w:rsid w:val="009D4E21"/>
    <w:rsid w:val="009F227A"/>
    <w:rsid w:val="009F3CA3"/>
    <w:rsid w:val="00A12FC9"/>
    <w:rsid w:val="00A17FA9"/>
    <w:rsid w:val="00A21639"/>
    <w:rsid w:val="00A21783"/>
    <w:rsid w:val="00A27E14"/>
    <w:rsid w:val="00A369C3"/>
    <w:rsid w:val="00A42AD4"/>
    <w:rsid w:val="00A44F20"/>
    <w:rsid w:val="00A50FFB"/>
    <w:rsid w:val="00A54961"/>
    <w:rsid w:val="00A54BF4"/>
    <w:rsid w:val="00A56846"/>
    <w:rsid w:val="00A61159"/>
    <w:rsid w:val="00A623FB"/>
    <w:rsid w:val="00A6392A"/>
    <w:rsid w:val="00A63DC8"/>
    <w:rsid w:val="00A72D68"/>
    <w:rsid w:val="00A93C30"/>
    <w:rsid w:val="00AA11BE"/>
    <w:rsid w:val="00AB136D"/>
    <w:rsid w:val="00AB200D"/>
    <w:rsid w:val="00AC1EAD"/>
    <w:rsid w:val="00AC3A45"/>
    <w:rsid w:val="00AC541A"/>
    <w:rsid w:val="00AC6EC9"/>
    <w:rsid w:val="00AC75A2"/>
    <w:rsid w:val="00AC7D76"/>
    <w:rsid w:val="00AD2521"/>
    <w:rsid w:val="00AD5367"/>
    <w:rsid w:val="00AD5824"/>
    <w:rsid w:val="00AD593F"/>
    <w:rsid w:val="00AD6776"/>
    <w:rsid w:val="00AE5877"/>
    <w:rsid w:val="00B15E7F"/>
    <w:rsid w:val="00B21033"/>
    <w:rsid w:val="00B21792"/>
    <w:rsid w:val="00B22B81"/>
    <w:rsid w:val="00B24647"/>
    <w:rsid w:val="00B2477A"/>
    <w:rsid w:val="00B27BF2"/>
    <w:rsid w:val="00B27FCD"/>
    <w:rsid w:val="00B333E1"/>
    <w:rsid w:val="00B33C5E"/>
    <w:rsid w:val="00B3529E"/>
    <w:rsid w:val="00B355B6"/>
    <w:rsid w:val="00B418AB"/>
    <w:rsid w:val="00B42FAC"/>
    <w:rsid w:val="00B44254"/>
    <w:rsid w:val="00B44A52"/>
    <w:rsid w:val="00B53B7D"/>
    <w:rsid w:val="00B55B63"/>
    <w:rsid w:val="00B571C3"/>
    <w:rsid w:val="00B60CCB"/>
    <w:rsid w:val="00B63D09"/>
    <w:rsid w:val="00B64B16"/>
    <w:rsid w:val="00B6594E"/>
    <w:rsid w:val="00B66060"/>
    <w:rsid w:val="00B66D1B"/>
    <w:rsid w:val="00B671A9"/>
    <w:rsid w:val="00B700E9"/>
    <w:rsid w:val="00B73286"/>
    <w:rsid w:val="00B7743A"/>
    <w:rsid w:val="00B840C8"/>
    <w:rsid w:val="00B85E4C"/>
    <w:rsid w:val="00B931C5"/>
    <w:rsid w:val="00B958CF"/>
    <w:rsid w:val="00BA016F"/>
    <w:rsid w:val="00BA0FE6"/>
    <w:rsid w:val="00BA1D7B"/>
    <w:rsid w:val="00BA7AEB"/>
    <w:rsid w:val="00BB0439"/>
    <w:rsid w:val="00BB4250"/>
    <w:rsid w:val="00BB5600"/>
    <w:rsid w:val="00BC1E22"/>
    <w:rsid w:val="00BC79D0"/>
    <w:rsid w:val="00BD0452"/>
    <w:rsid w:val="00BD3F1E"/>
    <w:rsid w:val="00BD42CF"/>
    <w:rsid w:val="00BF728A"/>
    <w:rsid w:val="00C205F4"/>
    <w:rsid w:val="00C20DCA"/>
    <w:rsid w:val="00C32207"/>
    <w:rsid w:val="00C35D22"/>
    <w:rsid w:val="00C63052"/>
    <w:rsid w:val="00C71372"/>
    <w:rsid w:val="00C72C4F"/>
    <w:rsid w:val="00C75D5E"/>
    <w:rsid w:val="00C800F2"/>
    <w:rsid w:val="00C86FBF"/>
    <w:rsid w:val="00C90D9F"/>
    <w:rsid w:val="00C945E9"/>
    <w:rsid w:val="00CA1B7C"/>
    <w:rsid w:val="00CA283B"/>
    <w:rsid w:val="00CA3031"/>
    <w:rsid w:val="00CA586B"/>
    <w:rsid w:val="00CA6B21"/>
    <w:rsid w:val="00CB07B0"/>
    <w:rsid w:val="00CB1C01"/>
    <w:rsid w:val="00CC1C51"/>
    <w:rsid w:val="00CC484B"/>
    <w:rsid w:val="00CD1E0C"/>
    <w:rsid w:val="00CE109C"/>
    <w:rsid w:val="00CE19F4"/>
    <w:rsid w:val="00CE528A"/>
    <w:rsid w:val="00CE5684"/>
    <w:rsid w:val="00CF0AC1"/>
    <w:rsid w:val="00CF2390"/>
    <w:rsid w:val="00D07D4F"/>
    <w:rsid w:val="00D12CD4"/>
    <w:rsid w:val="00D14251"/>
    <w:rsid w:val="00D172F1"/>
    <w:rsid w:val="00D17EDF"/>
    <w:rsid w:val="00D26DEC"/>
    <w:rsid w:val="00D37A0A"/>
    <w:rsid w:val="00D4199A"/>
    <w:rsid w:val="00D44249"/>
    <w:rsid w:val="00D52585"/>
    <w:rsid w:val="00D57071"/>
    <w:rsid w:val="00D61E9A"/>
    <w:rsid w:val="00D62428"/>
    <w:rsid w:val="00D62D11"/>
    <w:rsid w:val="00D658CD"/>
    <w:rsid w:val="00D77516"/>
    <w:rsid w:val="00D866C9"/>
    <w:rsid w:val="00D86A64"/>
    <w:rsid w:val="00D86E97"/>
    <w:rsid w:val="00D902A7"/>
    <w:rsid w:val="00D95948"/>
    <w:rsid w:val="00D96E1B"/>
    <w:rsid w:val="00DA0152"/>
    <w:rsid w:val="00DA2249"/>
    <w:rsid w:val="00DA3EB2"/>
    <w:rsid w:val="00DA4595"/>
    <w:rsid w:val="00DB5895"/>
    <w:rsid w:val="00DC3833"/>
    <w:rsid w:val="00E061DA"/>
    <w:rsid w:val="00E068ED"/>
    <w:rsid w:val="00E14FA7"/>
    <w:rsid w:val="00E17D68"/>
    <w:rsid w:val="00E20A40"/>
    <w:rsid w:val="00E233FB"/>
    <w:rsid w:val="00E3604B"/>
    <w:rsid w:val="00E445C2"/>
    <w:rsid w:val="00E6119B"/>
    <w:rsid w:val="00E6248F"/>
    <w:rsid w:val="00E67DFA"/>
    <w:rsid w:val="00E705FD"/>
    <w:rsid w:val="00E74730"/>
    <w:rsid w:val="00E8671D"/>
    <w:rsid w:val="00E93CB2"/>
    <w:rsid w:val="00E94C4B"/>
    <w:rsid w:val="00EA2E8D"/>
    <w:rsid w:val="00EA5F5B"/>
    <w:rsid w:val="00EA6D11"/>
    <w:rsid w:val="00EA7D0B"/>
    <w:rsid w:val="00EB23B0"/>
    <w:rsid w:val="00EB429E"/>
    <w:rsid w:val="00EB5670"/>
    <w:rsid w:val="00EB74F8"/>
    <w:rsid w:val="00EC36D1"/>
    <w:rsid w:val="00EC4C90"/>
    <w:rsid w:val="00ED3BDA"/>
    <w:rsid w:val="00ED45B4"/>
    <w:rsid w:val="00EE2342"/>
    <w:rsid w:val="00EE5373"/>
    <w:rsid w:val="00EE6460"/>
    <w:rsid w:val="00EF1B35"/>
    <w:rsid w:val="00F032CA"/>
    <w:rsid w:val="00F06C00"/>
    <w:rsid w:val="00F06DEA"/>
    <w:rsid w:val="00F0700E"/>
    <w:rsid w:val="00F10C32"/>
    <w:rsid w:val="00F15044"/>
    <w:rsid w:val="00F166BA"/>
    <w:rsid w:val="00F2039E"/>
    <w:rsid w:val="00F24976"/>
    <w:rsid w:val="00F24BC1"/>
    <w:rsid w:val="00F34DA8"/>
    <w:rsid w:val="00F3614A"/>
    <w:rsid w:val="00F407D1"/>
    <w:rsid w:val="00F41BE7"/>
    <w:rsid w:val="00F44AFE"/>
    <w:rsid w:val="00F46A0B"/>
    <w:rsid w:val="00F46D9C"/>
    <w:rsid w:val="00F46F43"/>
    <w:rsid w:val="00F526B1"/>
    <w:rsid w:val="00F5529F"/>
    <w:rsid w:val="00F639BB"/>
    <w:rsid w:val="00F7492A"/>
    <w:rsid w:val="00F8115F"/>
    <w:rsid w:val="00F83370"/>
    <w:rsid w:val="00F83AC9"/>
    <w:rsid w:val="00F86D14"/>
    <w:rsid w:val="00F9021A"/>
    <w:rsid w:val="00FA1226"/>
    <w:rsid w:val="00FA15F1"/>
    <w:rsid w:val="00FA1E44"/>
    <w:rsid w:val="00FB69EC"/>
    <w:rsid w:val="00FC095E"/>
    <w:rsid w:val="00FC1156"/>
    <w:rsid w:val="00FC22B0"/>
    <w:rsid w:val="00FC2477"/>
    <w:rsid w:val="00FC72B7"/>
    <w:rsid w:val="00FD1FB9"/>
    <w:rsid w:val="00FD2D17"/>
    <w:rsid w:val="00FD4B2A"/>
    <w:rsid w:val="00FD58CE"/>
    <w:rsid w:val="00FE0236"/>
    <w:rsid w:val="00FE3407"/>
    <w:rsid w:val="00FE4798"/>
    <w:rsid w:val="00FF4E82"/>
    <w:rsid w:val="00FF5729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B200D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B200D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Zag11">
    <w:name w:val="Zag_11"/>
    <w:rsid w:val="00AB200D"/>
  </w:style>
  <w:style w:type="paragraph" w:styleId="a3">
    <w:name w:val="List Paragraph"/>
    <w:basedOn w:val="a"/>
    <w:uiPriority w:val="99"/>
    <w:qFormat/>
    <w:rsid w:val="00AB200D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Style3">
    <w:name w:val="Style3"/>
    <w:basedOn w:val="a"/>
    <w:uiPriority w:val="99"/>
    <w:rsid w:val="00AB200D"/>
    <w:pPr>
      <w:widowControl w:val="0"/>
      <w:autoSpaceDE w:val="0"/>
      <w:autoSpaceDN w:val="0"/>
      <w:adjustRightInd w:val="0"/>
      <w:spacing w:line="234" w:lineRule="exact"/>
      <w:ind w:firstLine="298"/>
      <w:jc w:val="both"/>
    </w:pPr>
    <w:rPr>
      <w:rFonts w:ascii="Franklin Gothic Medium" w:hAnsi="Franklin Gothic Medium"/>
    </w:rPr>
  </w:style>
  <w:style w:type="paragraph" w:customStyle="1" w:styleId="Style5">
    <w:name w:val="Style5"/>
    <w:basedOn w:val="a"/>
    <w:uiPriority w:val="99"/>
    <w:rsid w:val="00AB200D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Franklin Gothic Medium" w:hAnsi="Franklin Gothic Medium"/>
    </w:rPr>
  </w:style>
  <w:style w:type="character" w:customStyle="1" w:styleId="FontStyle23">
    <w:name w:val="Font Style23"/>
    <w:basedOn w:val="a0"/>
    <w:uiPriority w:val="99"/>
    <w:rsid w:val="00AB200D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AB200D"/>
    <w:rPr>
      <w:rFonts w:ascii="Times New Roman" w:hAnsi="Times New Roman" w:cs="Times New Roman"/>
      <w:i/>
      <w:iCs/>
      <w:sz w:val="20"/>
      <w:szCs w:val="20"/>
    </w:rPr>
  </w:style>
  <w:style w:type="paragraph" w:customStyle="1" w:styleId="u-2-msonormal">
    <w:name w:val="u-2-msonormal"/>
    <w:basedOn w:val="a"/>
    <w:uiPriority w:val="99"/>
    <w:rsid w:val="00AB200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AB200D"/>
    <w:pPr>
      <w:spacing w:before="100" w:beforeAutospacing="1" w:after="100" w:afterAutospacing="1"/>
    </w:pPr>
  </w:style>
  <w:style w:type="paragraph" w:customStyle="1" w:styleId="Zag2">
    <w:name w:val="Zag_2"/>
    <w:basedOn w:val="a"/>
    <w:uiPriority w:val="99"/>
    <w:rsid w:val="00AB200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tyle8">
    <w:name w:val="Style8"/>
    <w:basedOn w:val="a"/>
    <w:uiPriority w:val="99"/>
    <w:rsid w:val="00AB200D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Franklin Gothic Medium" w:hAnsi="Franklin Gothic Medium"/>
    </w:rPr>
  </w:style>
  <w:style w:type="paragraph" w:customStyle="1" w:styleId="Style4">
    <w:name w:val="Style4"/>
    <w:basedOn w:val="a"/>
    <w:uiPriority w:val="99"/>
    <w:rsid w:val="00AB200D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22">
    <w:name w:val="Стиль2"/>
    <w:basedOn w:val="a"/>
    <w:link w:val="23"/>
    <w:uiPriority w:val="99"/>
    <w:qFormat/>
    <w:rsid w:val="00AB200D"/>
    <w:pPr>
      <w:suppressAutoHyphens/>
      <w:spacing w:line="100" w:lineRule="atLeast"/>
      <w:ind w:firstLine="720"/>
      <w:jc w:val="center"/>
    </w:pPr>
    <w:rPr>
      <w:b/>
      <w:kern w:val="1"/>
      <w:lang w:eastAsia="ar-SA"/>
    </w:rPr>
  </w:style>
  <w:style w:type="character" w:customStyle="1" w:styleId="23">
    <w:name w:val="Стиль2 Знак"/>
    <w:basedOn w:val="a0"/>
    <w:link w:val="22"/>
    <w:uiPriority w:val="99"/>
    <w:locked/>
    <w:rsid w:val="00AB200D"/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Zag3">
    <w:name w:val="Zag_3"/>
    <w:basedOn w:val="a"/>
    <w:uiPriority w:val="99"/>
    <w:rsid w:val="00AB200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FontStyle24">
    <w:name w:val="Font Style24"/>
    <w:basedOn w:val="a0"/>
    <w:uiPriority w:val="99"/>
    <w:rsid w:val="00AB200D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a5">
    <w:name w:val="Основной Знак"/>
    <w:link w:val="a6"/>
    <w:locked/>
    <w:rsid w:val="00AB200D"/>
    <w:rPr>
      <w:rFonts w:ascii="NewtonCSanPin" w:hAnsi="NewtonCSanPin"/>
      <w:color w:val="000000"/>
      <w:sz w:val="21"/>
      <w:lang w:eastAsia="ru-RU"/>
    </w:rPr>
  </w:style>
  <w:style w:type="paragraph" w:customStyle="1" w:styleId="a6">
    <w:name w:val="Основной"/>
    <w:basedOn w:val="a"/>
    <w:link w:val="a5"/>
    <w:rsid w:val="00AB200D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2"/>
    </w:rPr>
  </w:style>
  <w:style w:type="character" w:customStyle="1" w:styleId="a7">
    <w:name w:val="Основной текст + Полужирный"/>
    <w:basedOn w:val="a0"/>
    <w:uiPriority w:val="99"/>
    <w:rsid w:val="00AB200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 + Курсив"/>
    <w:basedOn w:val="a0"/>
    <w:uiPriority w:val="99"/>
    <w:rsid w:val="00AB200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1"/>
    <w:rsid w:val="00AB20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AB200D"/>
    <w:pPr>
      <w:shd w:val="clear" w:color="auto" w:fill="FFFFFF"/>
      <w:spacing w:line="259" w:lineRule="exact"/>
      <w:ind w:firstLine="540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rsid w:val="00AB200D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AB200D"/>
    <w:pPr>
      <w:shd w:val="clear" w:color="auto" w:fill="FFFFFF"/>
      <w:spacing w:before="480" w:after="60" w:line="0" w:lineRule="atLeast"/>
      <w:outlineLvl w:val="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aa">
    <w:name w:val="Основной текст + Полужирный;Курсив"/>
    <w:basedOn w:val="a9"/>
    <w:rsid w:val="00AB200D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AB20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200D"/>
    <w:pPr>
      <w:shd w:val="clear" w:color="auto" w:fill="FFFFFF"/>
      <w:spacing w:before="180" w:line="263" w:lineRule="exact"/>
      <w:ind w:firstLine="460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10pt">
    <w:name w:val="Основной текст + 10 pt;Курсив"/>
    <w:basedOn w:val="a9"/>
    <w:rsid w:val="00AB200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pt0">
    <w:name w:val="Основной текст + 10 pt;Полужирный;Курсив"/>
    <w:basedOn w:val="a9"/>
    <w:rsid w:val="00AB200D"/>
    <w:rPr>
      <w:rFonts w:ascii="Arial" w:eastAsia="Arial" w:hAnsi="Arial" w:cs="Arial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B200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00D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2105pt">
    <w:name w:val="Основной текст (2) + 10;5 pt;Курсив"/>
    <w:basedOn w:val="24"/>
    <w:rsid w:val="00AB200D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b">
    <w:name w:val="footer"/>
    <w:basedOn w:val="a"/>
    <w:link w:val="ac"/>
    <w:uiPriority w:val="99"/>
    <w:rsid w:val="00EB429E"/>
    <w:pPr>
      <w:tabs>
        <w:tab w:val="center" w:pos="4677"/>
        <w:tab w:val="right" w:pos="9355"/>
      </w:tabs>
      <w:suppressAutoHyphens/>
    </w:pPr>
    <w:rPr>
      <w:kern w:val="1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EB429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25">
    <w:name w:val="Font Style25"/>
    <w:basedOn w:val="a0"/>
    <w:uiPriority w:val="99"/>
    <w:rsid w:val="00EB429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EB429E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styleId="ad">
    <w:name w:val="No Spacing"/>
    <w:uiPriority w:val="1"/>
    <w:qFormat/>
    <w:rsid w:val="00EB429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7E4C77"/>
    <w:pPr>
      <w:spacing w:before="100" w:beforeAutospacing="1" w:after="100" w:afterAutospacing="1"/>
    </w:pPr>
  </w:style>
  <w:style w:type="character" w:customStyle="1" w:styleId="TimesNewRoman1">
    <w:name w:val="Основной текст + Times New Roman1"/>
    <w:aliases w:val="10 pt1"/>
    <w:rsid w:val="007E4C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e">
    <w:name w:val="Table Grid"/>
    <w:basedOn w:val="a1"/>
    <w:uiPriority w:val="59"/>
    <w:rsid w:val="00C63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">
    <w:name w:val="Основной текст + 10;5 pt"/>
    <w:basedOn w:val="a9"/>
    <w:rsid w:val="003B6F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f">
    <w:name w:val="Буллит"/>
    <w:basedOn w:val="a6"/>
    <w:link w:val="af0"/>
    <w:rsid w:val="00F15044"/>
    <w:pPr>
      <w:ind w:firstLine="244"/>
      <w:textAlignment w:val="center"/>
    </w:pPr>
    <w:rPr>
      <w:rFonts w:eastAsia="Times New Roman" w:cs="Times New Roman"/>
      <w:szCs w:val="21"/>
    </w:rPr>
  </w:style>
  <w:style w:type="paragraph" w:customStyle="1" w:styleId="4">
    <w:name w:val="Заг 4"/>
    <w:basedOn w:val="a"/>
    <w:rsid w:val="00F1504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1">
    <w:name w:val="Буллит Курсив"/>
    <w:basedOn w:val="af"/>
    <w:link w:val="af2"/>
    <w:uiPriority w:val="99"/>
    <w:rsid w:val="00F15044"/>
    <w:rPr>
      <w:i/>
      <w:iCs/>
    </w:rPr>
  </w:style>
  <w:style w:type="paragraph" w:styleId="af3">
    <w:name w:val="Subtitle"/>
    <w:basedOn w:val="a"/>
    <w:next w:val="a"/>
    <w:link w:val="af4"/>
    <w:uiPriority w:val="11"/>
    <w:qFormat/>
    <w:rsid w:val="00F15044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4">
    <w:name w:val="Подзаголовок Знак"/>
    <w:basedOn w:val="a0"/>
    <w:link w:val="af3"/>
    <w:uiPriority w:val="11"/>
    <w:rsid w:val="00F15044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F15044"/>
    <w:pPr>
      <w:numPr>
        <w:numId w:val="1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0">
    <w:name w:val="Буллит Знак"/>
    <w:basedOn w:val="a5"/>
    <w:link w:val="af"/>
    <w:rsid w:val="00F1504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2">
    <w:name w:val="Буллит Курсив Знак"/>
    <w:link w:val="af1"/>
    <w:uiPriority w:val="99"/>
    <w:rsid w:val="00F15044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f5">
    <w:name w:val="footnote text"/>
    <w:aliases w:val="Знак6,F1"/>
    <w:basedOn w:val="a"/>
    <w:link w:val="af6"/>
    <w:rsid w:val="00942A41"/>
  </w:style>
  <w:style w:type="character" w:customStyle="1" w:styleId="af6">
    <w:name w:val="Текст сноски Знак"/>
    <w:aliases w:val="Знак6 Знак,F1 Знак"/>
    <w:basedOn w:val="a0"/>
    <w:link w:val="af5"/>
    <w:rsid w:val="00942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rsid w:val="00942A41"/>
    <w:rPr>
      <w:vertAlign w:val="superscript"/>
    </w:rPr>
  </w:style>
  <w:style w:type="paragraph" w:styleId="af8">
    <w:name w:val="header"/>
    <w:basedOn w:val="a"/>
    <w:link w:val="af9"/>
    <w:uiPriority w:val="99"/>
    <w:semiHidden/>
    <w:unhideWhenUsed/>
    <w:rsid w:val="00F44AF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44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195BD1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95B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basedOn w:val="a"/>
    <w:rsid w:val="000321AB"/>
    <w:rPr>
      <w:rFonts w:eastAsia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73C5-067B-475B-999F-B9EFDC59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6</Pages>
  <Words>11967</Words>
  <Characters>68215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</cp:revision>
  <cp:lastPrinted>2017-10-31T05:01:00Z</cp:lastPrinted>
  <dcterms:created xsi:type="dcterms:W3CDTF">2017-08-22T05:36:00Z</dcterms:created>
  <dcterms:modified xsi:type="dcterms:W3CDTF">2018-10-05T07:32:00Z</dcterms:modified>
</cp:coreProperties>
</file>